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8937" w14:textId="54239892" w:rsidR="00F239A7" w:rsidRDefault="00393B71" w:rsidP="006C0762">
      <w:pPr>
        <w:pStyle w:val="Textkrper"/>
        <w:spacing w:line="300" w:lineRule="auto"/>
        <w:rPr>
          <w:b/>
          <w:bCs/>
          <w:sz w:val="36"/>
          <w:szCs w:val="36"/>
        </w:rPr>
      </w:pPr>
      <w:r w:rsidRPr="00393B71">
        <w:rPr>
          <w:b/>
          <w:bCs/>
          <w:sz w:val="36"/>
          <w:szCs w:val="36"/>
        </w:rPr>
        <w:t xml:space="preserve">Viega </w:t>
      </w:r>
      <w:r w:rsidR="002410C4">
        <w:rPr>
          <w:b/>
          <w:bCs/>
          <w:sz w:val="36"/>
          <w:szCs w:val="36"/>
        </w:rPr>
        <w:t xml:space="preserve">als </w:t>
      </w:r>
      <w:r w:rsidR="00505257">
        <w:rPr>
          <w:b/>
          <w:bCs/>
          <w:sz w:val="36"/>
          <w:szCs w:val="36"/>
        </w:rPr>
        <w:t xml:space="preserve">Finalist </w:t>
      </w:r>
      <w:r w:rsidR="002410C4">
        <w:rPr>
          <w:b/>
          <w:bCs/>
          <w:sz w:val="36"/>
          <w:szCs w:val="36"/>
        </w:rPr>
        <w:t>für den</w:t>
      </w:r>
      <w:r w:rsidRPr="00393B71">
        <w:rPr>
          <w:b/>
          <w:bCs/>
          <w:sz w:val="36"/>
          <w:szCs w:val="36"/>
        </w:rPr>
        <w:t xml:space="preserve"> Deutsche</w:t>
      </w:r>
      <w:r w:rsidR="00C41080">
        <w:rPr>
          <w:b/>
          <w:bCs/>
          <w:sz w:val="36"/>
          <w:szCs w:val="36"/>
        </w:rPr>
        <w:t>n</w:t>
      </w:r>
      <w:r w:rsidRPr="00393B71">
        <w:rPr>
          <w:b/>
          <w:bCs/>
          <w:sz w:val="36"/>
          <w:szCs w:val="36"/>
        </w:rPr>
        <w:t xml:space="preserve"> Nachhaltigkeitspreis 202</w:t>
      </w:r>
      <w:r w:rsidR="0075664D">
        <w:rPr>
          <w:b/>
          <w:bCs/>
          <w:sz w:val="36"/>
          <w:szCs w:val="36"/>
        </w:rPr>
        <w:t>4</w:t>
      </w:r>
      <w:r w:rsidRPr="00393B71">
        <w:rPr>
          <w:b/>
          <w:bCs/>
          <w:sz w:val="36"/>
          <w:szCs w:val="36"/>
        </w:rPr>
        <w:t xml:space="preserve"> </w:t>
      </w:r>
      <w:r w:rsidR="00C00A71">
        <w:rPr>
          <w:b/>
          <w:bCs/>
          <w:sz w:val="36"/>
          <w:szCs w:val="36"/>
        </w:rPr>
        <w:t>ausgezeichn</w:t>
      </w:r>
      <w:r w:rsidR="000E34CD">
        <w:rPr>
          <w:b/>
          <w:bCs/>
          <w:sz w:val="36"/>
          <w:szCs w:val="36"/>
        </w:rPr>
        <w:t>e</w:t>
      </w:r>
      <w:r w:rsidR="00C00A71">
        <w:rPr>
          <w:b/>
          <w:bCs/>
          <w:sz w:val="36"/>
          <w:szCs w:val="36"/>
        </w:rPr>
        <w:t>t</w:t>
      </w:r>
    </w:p>
    <w:p w14:paraId="2E501116" w14:textId="77777777" w:rsidR="00C00A71" w:rsidRPr="00BA2E2D" w:rsidRDefault="00C00A71" w:rsidP="006C0762">
      <w:pPr>
        <w:pStyle w:val="Textkrper"/>
        <w:spacing w:line="300" w:lineRule="auto"/>
      </w:pPr>
    </w:p>
    <w:p w14:paraId="6A982424" w14:textId="78F5E7A5" w:rsidR="006C4C97" w:rsidRPr="002D6FDE" w:rsidRDefault="006C4C97" w:rsidP="002D6FDE">
      <w:pPr>
        <w:spacing w:line="300" w:lineRule="auto"/>
        <w:rPr>
          <w:rFonts w:ascii="Arial" w:hAnsi="Arial" w:cs="Arial"/>
          <w:b/>
          <w:bCs/>
          <w:color w:val="000000"/>
          <w:sz w:val="22"/>
          <w:szCs w:val="22"/>
        </w:rPr>
      </w:pPr>
      <w:r w:rsidRPr="002D6FDE">
        <w:rPr>
          <w:rFonts w:ascii="Arial" w:hAnsi="Arial" w:cs="Arial"/>
          <w:b/>
          <w:bCs/>
          <w:color w:val="000000"/>
          <w:sz w:val="22"/>
          <w:szCs w:val="22"/>
        </w:rPr>
        <w:t xml:space="preserve">Attendorn, </w:t>
      </w:r>
      <w:r w:rsidR="002D6FDE">
        <w:rPr>
          <w:rFonts w:ascii="Arial" w:hAnsi="Arial" w:cs="Arial"/>
          <w:b/>
          <w:bCs/>
          <w:color w:val="000000"/>
          <w:sz w:val="22"/>
          <w:szCs w:val="22"/>
        </w:rPr>
        <w:t>1. Dezember</w:t>
      </w:r>
      <w:r w:rsidRPr="002D6FDE">
        <w:rPr>
          <w:rFonts w:ascii="Arial" w:hAnsi="Arial" w:cs="Arial"/>
          <w:b/>
          <w:bCs/>
          <w:color w:val="000000"/>
          <w:sz w:val="22"/>
          <w:szCs w:val="22"/>
        </w:rPr>
        <w:t xml:space="preserve"> 2023 – Viega</w:t>
      </w:r>
      <w:r w:rsidR="0094756C" w:rsidRPr="002D6FDE">
        <w:rPr>
          <w:rFonts w:ascii="Arial" w:hAnsi="Arial" w:cs="Arial"/>
          <w:b/>
          <w:bCs/>
          <w:color w:val="000000"/>
          <w:sz w:val="22"/>
          <w:szCs w:val="22"/>
        </w:rPr>
        <w:t xml:space="preserve"> </w:t>
      </w:r>
      <w:r w:rsidRPr="002D6FDE">
        <w:rPr>
          <w:rFonts w:ascii="Arial" w:hAnsi="Arial" w:cs="Arial"/>
          <w:b/>
          <w:bCs/>
          <w:color w:val="000000"/>
          <w:sz w:val="22"/>
          <w:szCs w:val="22"/>
        </w:rPr>
        <w:t xml:space="preserve">wurde als Finalist des renommierten Deutschen Nachhaltigkeitspreises in der Kategorie Sanitärtechnik ausgezeichnet. </w:t>
      </w:r>
      <w:r w:rsidR="00C00A71" w:rsidRPr="002D6FDE">
        <w:rPr>
          <w:rFonts w:ascii="Arial" w:hAnsi="Arial" w:cs="Arial"/>
          <w:b/>
          <w:bCs/>
          <w:color w:val="000000"/>
          <w:sz w:val="22"/>
          <w:szCs w:val="22"/>
        </w:rPr>
        <w:t>Der Hersteller von Installationstechnik trägt mi</w:t>
      </w:r>
      <w:r w:rsidR="00D95B88" w:rsidRPr="002D6FDE">
        <w:rPr>
          <w:rFonts w:ascii="Arial" w:hAnsi="Arial" w:cs="Arial"/>
          <w:b/>
          <w:bCs/>
          <w:color w:val="000000"/>
          <w:sz w:val="22"/>
          <w:szCs w:val="22"/>
        </w:rPr>
        <w:t>t</w:t>
      </w:r>
      <w:r w:rsidR="00C00A71" w:rsidRPr="002D6FDE">
        <w:rPr>
          <w:rFonts w:ascii="Arial" w:hAnsi="Arial" w:cs="Arial"/>
          <w:b/>
          <w:bCs/>
          <w:color w:val="000000"/>
          <w:sz w:val="22"/>
          <w:szCs w:val="22"/>
        </w:rPr>
        <w:t xml:space="preserve"> seinen </w:t>
      </w:r>
      <w:r w:rsidRPr="002D6FDE">
        <w:rPr>
          <w:rFonts w:ascii="Arial" w:hAnsi="Arial" w:cs="Arial"/>
          <w:b/>
          <w:bCs/>
          <w:color w:val="000000"/>
          <w:sz w:val="22"/>
          <w:szCs w:val="22"/>
        </w:rPr>
        <w:t xml:space="preserve">Produktlösungen dazu bei, die Trinkwasserhygiene </w:t>
      </w:r>
      <w:r w:rsidR="001B440B" w:rsidRPr="002D6FDE">
        <w:rPr>
          <w:rFonts w:ascii="Arial" w:hAnsi="Arial" w:cs="Arial"/>
          <w:b/>
          <w:bCs/>
          <w:color w:val="000000"/>
          <w:sz w:val="22"/>
          <w:szCs w:val="22"/>
        </w:rPr>
        <w:t xml:space="preserve">in Gebäuden </w:t>
      </w:r>
      <w:r w:rsidRPr="002D6FDE">
        <w:rPr>
          <w:rFonts w:ascii="Arial" w:hAnsi="Arial" w:cs="Arial"/>
          <w:b/>
          <w:bCs/>
          <w:color w:val="000000"/>
          <w:sz w:val="22"/>
          <w:szCs w:val="22"/>
        </w:rPr>
        <w:t xml:space="preserve">zu </w:t>
      </w:r>
      <w:r w:rsidR="00C00A71" w:rsidRPr="002D6FDE">
        <w:rPr>
          <w:rFonts w:ascii="Arial" w:hAnsi="Arial" w:cs="Arial"/>
          <w:b/>
          <w:bCs/>
          <w:color w:val="000000"/>
          <w:sz w:val="22"/>
          <w:szCs w:val="22"/>
        </w:rPr>
        <w:t>erhalten</w:t>
      </w:r>
      <w:r w:rsidRPr="002D6FDE">
        <w:rPr>
          <w:rFonts w:ascii="Arial" w:hAnsi="Arial" w:cs="Arial"/>
          <w:b/>
          <w:bCs/>
          <w:color w:val="000000"/>
          <w:sz w:val="22"/>
          <w:szCs w:val="22"/>
        </w:rPr>
        <w:t xml:space="preserve"> und die Energieeffizienz zu </w:t>
      </w:r>
      <w:r w:rsidR="00C00A71" w:rsidRPr="002D6FDE">
        <w:rPr>
          <w:rFonts w:ascii="Arial" w:hAnsi="Arial" w:cs="Arial"/>
          <w:b/>
          <w:bCs/>
          <w:color w:val="000000"/>
          <w:sz w:val="22"/>
          <w:szCs w:val="22"/>
        </w:rPr>
        <w:t>verbessern</w:t>
      </w:r>
      <w:r w:rsidR="00DF6DC9" w:rsidRPr="002D6FDE">
        <w:rPr>
          <w:rFonts w:ascii="Arial" w:hAnsi="Arial" w:cs="Arial"/>
          <w:b/>
          <w:bCs/>
          <w:color w:val="000000"/>
          <w:sz w:val="22"/>
          <w:szCs w:val="22"/>
        </w:rPr>
        <w:t>.</w:t>
      </w:r>
      <w:r w:rsidR="00385395" w:rsidRPr="002D6FDE">
        <w:rPr>
          <w:rFonts w:ascii="Arial" w:hAnsi="Arial" w:cs="Arial"/>
          <w:b/>
          <w:bCs/>
          <w:color w:val="000000"/>
          <w:sz w:val="22"/>
          <w:szCs w:val="22"/>
        </w:rPr>
        <w:t xml:space="preserve"> </w:t>
      </w:r>
      <w:r w:rsidR="001B4268" w:rsidRPr="002D6FDE">
        <w:rPr>
          <w:rFonts w:ascii="Arial" w:hAnsi="Arial" w:cs="Arial"/>
          <w:b/>
          <w:bCs/>
          <w:color w:val="000000"/>
          <w:sz w:val="22"/>
          <w:szCs w:val="22"/>
        </w:rPr>
        <w:t xml:space="preserve">Die Sieger und Finalisten wurden </w:t>
      </w:r>
      <w:r w:rsidR="00754EF5" w:rsidRPr="002D6FDE">
        <w:rPr>
          <w:rFonts w:ascii="Arial" w:hAnsi="Arial" w:cs="Arial"/>
          <w:b/>
          <w:bCs/>
          <w:color w:val="000000"/>
          <w:sz w:val="22"/>
          <w:szCs w:val="22"/>
        </w:rPr>
        <w:t>am 2</w:t>
      </w:r>
      <w:r w:rsidR="00B74AAA" w:rsidRPr="002D6FDE">
        <w:rPr>
          <w:rFonts w:ascii="Arial" w:hAnsi="Arial" w:cs="Arial"/>
          <w:b/>
          <w:bCs/>
          <w:color w:val="000000"/>
          <w:sz w:val="22"/>
          <w:szCs w:val="22"/>
        </w:rPr>
        <w:t>3</w:t>
      </w:r>
      <w:r w:rsidR="00754EF5" w:rsidRPr="002D6FDE">
        <w:rPr>
          <w:rFonts w:ascii="Arial" w:hAnsi="Arial" w:cs="Arial"/>
          <w:b/>
          <w:bCs/>
          <w:color w:val="000000"/>
          <w:sz w:val="22"/>
          <w:szCs w:val="22"/>
        </w:rPr>
        <w:t xml:space="preserve">. </w:t>
      </w:r>
      <w:r w:rsidR="00B74AAA" w:rsidRPr="002D6FDE">
        <w:rPr>
          <w:rFonts w:ascii="Arial" w:hAnsi="Arial" w:cs="Arial"/>
          <w:b/>
          <w:bCs/>
          <w:color w:val="000000"/>
          <w:sz w:val="22"/>
          <w:szCs w:val="22"/>
        </w:rPr>
        <w:t>Nov</w:t>
      </w:r>
      <w:r w:rsidR="00754EF5" w:rsidRPr="002D6FDE">
        <w:rPr>
          <w:rFonts w:ascii="Arial" w:hAnsi="Arial" w:cs="Arial"/>
          <w:b/>
          <w:bCs/>
          <w:color w:val="000000"/>
          <w:sz w:val="22"/>
          <w:szCs w:val="22"/>
        </w:rPr>
        <w:t xml:space="preserve">ember </w:t>
      </w:r>
      <w:r w:rsidR="001B4268" w:rsidRPr="002D6FDE">
        <w:rPr>
          <w:rFonts w:ascii="Arial" w:hAnsi="Arial" w:cs="Arial"/>
          <w:b/>
          <w:bCs/>
          <w:color w:val="000000"/>
          <w:sz w:val="22"/>
          <w:szCs w:val="22"/>
        </w:rPr>
        <w:t xml:space="preserve">im Rahmen </w:t>
      </w:r>
      <w:r w:rsidR="0049344C" w:rsidRPr="002D6FDE">
        <w:rPr>
          <w:rFonts w:ascii="Arial" w:hAnsi="Arial" w:cs="Arial"/>
          <w:b/>
          <w:bCs/>
          <w:color w:val="000000"/>
          <w:sz w:val="22"/>
          <w:szCs w:val="22"/>
        </w:rPr>
        <w:t>einer Gala</w:t>
      </w:r>
      <w:r w:rsidR="00B74AAA" w:rsidRPr="002D6FDE">
        <w:rPr>
          <w:rFonts w:ascii="Arial" w:hAnsi="Arial" w:cs="Arial"/>
          <w:b/>
          <w:bCs/>
          <w:color w:val="000000"/>
          <w:sz w:val="22"/>
          <w:szCs w:val="22"/>
        </w:rPr>
        <w:t xml:space="preserve"> </w:t>
      </w:r>
      <w:r w:rsidR="0048040C" w:rsidRPr="002D6FDE">
        <w:rPr>
          <w:rFonts w:ascii="Arial" w:hAnsi="Arial" w:cs="Arial"/>
          <w:b/>
          <w:bCs/>
          <w:color w:val="000000"/>
          <w:sz w:val="22"/>
          <w:szCs w:val="22"/>
        </w:rPr>
        <w:t>in Düsseldorf ge</w:t>
      </w:r>
      <w:r w:rsidR="00754EF5" w:rsidRPr="002D6FDE">
        <w:rPr>
          <w:rFonts w:ascii="Arial" w:hAnsi="Arial" w:cs="Arial"/>
          <w:b/>
          <w:bCs/>
          <w:color w:val="000000"/>
          <w:sz w:val="22"/>
          <w:szCs w:val="22"/>
        </w:rPr>
        <w:t>würdigt</w:t>
      </w:r>
      <w:r w:rsidR="0048040C" w:rsidRPr="002D6FDE">
        <w:rPr>
          <w:rFonts w:ascii="Arial" w:hAnsi="Arial" w:cs="Arial"/>
          <w:b/>
          <w:bCs/>
          <w:color w:val="000000"/>
          <w:sz w:val="22"/>
          <w:szCs w:val="22"/>
        </w:rPr>
        <w:t xml:space="preserve">. </w:t>
      </w:r>
    </w:p>
    <w:p w14:paraId="69AF7190" w14:textId="77777777" w:rsidR="006C4C97" w:rsidRPr="002D6FDE" w:rsidRDefault="006C4C97" w:rsidP="002D6FDE">
      <w:pPr>
        <w:spacing w:line="300" w:lineRule="auto"/>
        <w:rPr>
          <w:rFonts w:ascii="Arial" w:hAnsi="Arial" w:cs="Arial"/>
          <w:color w:val="000000"/>
          <w:sz w:val="22"/>
          <w:szCs w:val="22"/>
        </w:rPr>
      </w:pPr>
    </w:p>
    <w:p w14:paraId="0AA47E27" w14:textId="3A0E165F" w:rsidR="006C4C97" w:rsidRPr="002D6FDE" w:rsidRDefault="006C4C97" w:rsidP="002D6FDE">
      <w:pPr>
        <w:spacing w:line="300" w:lineRule="auto"/>
        <w:rPr>
          <w:rFonts w:ascii="Arial" w:hAnsi="Arial" w:cs="Arial"/>
          <w:color w:val="000000"/>
          <w:sz w:val="22"/>
          <w:szCs w:val="22"/>
        </w:rPr>
      </w:pPr>
      <w:r w:rsidRPr="002D6FDE">
        <w:rPr>
          <w:rFonts w:ascii="Arial" w:hAnsi="Arial" w:cs="Arial"/>
          <w:color w:val="000000"/>
          <w:sz w:val="22"/>
          <w:szCs w:val="22"/>
        </w:rPr>
        <w:t xml:space="preserve">Der Deutsche Nachhaltigkeitspreis (DNP) ist Europas größte Auszeichnung für ökologisches und soziales Engagement. Mit dem Unternehmenspreis werden herausragende Leistungen von Unternehmen gewürdigt, die den Wandel zu einer nachhaltigen Gesellschaft vorantreiben. Eine unabhängige Jury aus Praktikern, Vertretern der Zivilgesellschaft, Beratern und Forschern hat nach einer KI-gestützten Vorrecherche die Finalisten in verschiedenen Branchen ausgewählt. </w:t>
      </w:r>
    </w:p>
    <w:p w14:paraId="638853AA" w14:textId="77777777" w:rsidR="006C4C97" w:rsidRPr="002D6FDE" w:rsidRDefault="006C4C97" w:rsidP="002D6FDE">
      <w:pPr>
        <w:spacing w:line="300" w:lineRule="auto"/>
        <w:rPr>
          <w:rFonts w:ascii="Arial" w:hAnsi="Arial" w:cs="Arial"/>
          <w:color w:val="000000"/>
          <w:sz w:val="22"/>
          <w:szCs w:val="22"/>
        </w:rPr>
      </w:pPr>
    </w:p>
    <w:p w14:paraId="7FFE951E" w14:textId="70B69796" w:rsidR="006C4C97" w:rsidRPr="002D6FDE" w:rsidRDefault="006C4C97" w:rsidP="002D6FDE">
      <w:pPr>
        <w:spacing w:line="300" w:lineRule="auto"/>
        <w:rPr>
          <w:rFonts w:ascii="Arial" w:hAnsi="Arial" w:cs="Arial"/>
          <w:color w:val="000000"/>
          <w:sz w:val="22"/>
          <w:szCs w:val="22"/>
        </w:rPr>
      </w:pPr>
      <w:r w:rsidRPr="002D6FDE">
        <w:rPr>
          <w:rFonts w:ascii="Arial" w:hAnsi="Arial" w:cs="Arial"/>
          <w:color w:val="000000"/>
          <w:sz w:val="22"/>
          <w:szCs w:val="22"/>
        </w:rPr>
        <w:t xml:space="preserve">Marius Gabriel Bucur, Chief </w:t>
      </w:r>
      <w:proofErr w:type="spellStart"/>
      <w:r w:rsidRPr="002D6FDE">
        <w:rPr>
          <w:rFonts w:ascii="Arial" w:hAnsi="Arial" w:cs="Arial"/>
          <w:color w:val="000000"/>
          <w:sz w:val="22"/>
          <w:szCs w:val="22"/>
        </w:rPr>
        <w:t>Strategy</w:t>
      </w:r>
      <w:proofErr w:type="spellEnd"/>
      <w:r w:rsidRPr="002D6FDE">
        <w:rPr>
          <w:rFonts w:ascii="Arial" w:hAnsi="Arial" w:cs="Arial"/>
          <w:color w:val="000000"/>
          <w:sz w:val="22"/>
          <w:szCs w:val="22"/>
        </w:rPr>
        <w:t xml:space="preserve"> Officer bei Viega, freut </w:t>
      </w:r>
      <w:r w:rsidR="001B4268" w:rsidRPr="002D6FDE">
        <w:rPr>
          <w:rFonts w:ascii="Arial" w:hAnsi="Arial" w:cs="Arial"/>
          <w:color w:val="000000"/>
          <w:sz w:val="22"/>
          <w:szCs w:val="22"/>
        </w:rPr>
        <w:t xml:space="preserve">sich sehr </w:t>
      </w:r>
      <w:r w:rsidRPr="002D6FDE">
        <w:rPr>
          <w:rFonts w:ascii="Arial" w:hAnsi="Arial" w:cs="Arial"/>
          <w:color w:val="000000"/>
          <w:sz w:val="22"/>
          <w:szCs w:val="22"/>
        </w:rPr>
        <w:t>über die</w:t>
      </w:r>
      <w:r w:rsidR="001B440B" w:rsidRPr="002D6FDE">
        <w:rPr>
          <w:rFonts w:ascii="Arial" w:hAnsi="Arial" w:cs="Arial"/>
          <w:color w:val="000000"/>
          <w:sz w:val="22"/>
          <w:szCs w:val="22"/>
        </w:rPr>
        <w:t xml:space="preserve"> </w:t>
      </w:r>
      <w:r w:rsidR="00DF6DC9" w:rsidRPr="002D6FDE">
        <w:rPr>
          <w:rFonts w:ascii="Arial" w:hAnsi="Arial" w:cs="Arial"/>
          <w:color w:val="000000"/>
          <w:sz w:val="22"/>
          <w:szCs w:val="22"/>
        </w:rPr>
        <w:t>Auszeichnung</w:t>
      </w:r>
      <w:r w:rsidRPr="002D6FDE">
        <w:rPr>
          <w:rFonts w:ascii="Arial" w:hAnsi="Arial" w:cs="Arial"/>
          <w:color w:val="000000"/>
          <w:sz w:val="22"/>
          <w:szCs w:val="22"/>
        </w:rPr>
        <w:t xml:space="preserve">: „Als Finalist gehören wir zu den vier Unternehmen in unserer Branche, </w:t>
      </w:r>
      <w:r w:rsidR="00E50C05" w:rsidRPr="002D6FDE">
        <w:rPr>
          <w:rFonts w:ascii="Arial" w:hAnsi="Arial" w:cs="Arial"/>
          <w:color w:val="000000"/>
          <w:sz w:val="22"/>
          <w:szCs w:val="22"/>
        </w:rPr>
        <w:t>welche</w:t>
      </w:r>
      <w:r w:rsidRPr="002D6FDE">
        <w:rPr>
          <w:rFonts w:ascii="Arial" w:hAnsi="Arial" w:cs="Arial"/>
          <w:color w:val="000000"/>
          <w:sz w:val="22"/>
          <w:szCs w:val="22"/>
        </w:rPr>
        <w:t xml:space="preserve"> die Transformation in den Augen der Jury in diesem Jahr am stärksten mitgeprägt haben. Darauf können unsere Mitarbeiter</w:t>
      </w:r>
      <w:r w:rsidR="00DE6AAC" w:rsidRPr="002D6FDE">
        <w:rPr>
          <w:rFonts w:ascii="Arial" w:hAnsi="Arial" w:cs="Arial"/>
          <w:color w:val="000000"/>
          <w:sz w:val="22"/>
          <w:szCs w:val="22"/>
        </w:rPr>
        <w:t xml:space="preserve">innen und </w:t>
      </w:r>
      <w:r w:rsidR="00720D45" w:rsidRPr="002D6FDE">
        <w:rPr>
          <w:rFonts w:ascii="Arial" w:hAnsi="Arial" w:cs="Arial"/>
          <w:color w:val="000000"/>
          <w:sz w:val="22"/>
          <w:szCs w:val="22"/>
        </w:rPr>
        <w:t>Mitarbeiter</w:t>
      </w:r>
      <w:r w:rsidRPr="002D6FDE">
        <w:rPr>
          <w:rFonts w:ascii="Arial" w:hAnsi="Arial" w:cs="Arial"/>
          <w:color w:val="000000"/>
          <w:sz w:val="22"/>
          <w:szCs w:val="22"/>
        </w:rPr>
        <w:t xml:space="preserve"> stolz sein.“</w:t>
      </w:r>
      <w:r w:rsidR="00C45BFE" w:rsidRPr="002D6FDE">
        <w:rPr>
          <w:rFonts w:ascii="Arial" w:hAnsi="Arial" w:cs="Arial"/>
          <w:color w:val="000000"/>
          <w:sz w:val="22"/>
          <w:szCs w:val="22"/>
        </w:rPr>
        <w:t xml:space="preserve"> Gleichzeitig gratuliert er dem </w:t>
      </w:r>
      <w:r w:rsidR="00772074" w:rsidRPr="002D6FDE">
        <w:rPr>
          <w:rFonts w:ascii="Arial" w:hAnsi="Arial" w:cs="Arial"/>
          <w:color w:val="000000"/>
          <w:sz w:val="22"/>
          <w:szCs w:val="22"/>
        </w:rPr>
        <w:t xml:space="preserve">Erstplatzierten in der Kategorie Sanitärtechnik, dem </w:t>
      </w:r>
      <w:proofErr w:type="spellStart"/>
      <w:r w:rsidR="00C45BFE" w:rsidRPr="002D6FDE">
        <w:rPr>
          <w:rFonts w:ascii="Arial" w:hAnsi="Arial" w:cs="Arial"/>
          <w:color w:val="000000"/>
          <w:sz w:val="22"/>
          <w:szCs w:val="22"/>
        </w:rPr>
        <w:t>Schiltacher</w:t>
      </w:r>
      <w:proofErr w:type="spellEnd"/>
      <w:r w:rsidR="00C45BFE" w:rsidRPr="002D6FDE">
        <w:rPr>
          <w:rFonts w:ascii="Arial" w:hAnsi="Arial" w:cs="Arial"/>
          <w:color w:val="000000"/>
          <w:sz w:val="22"/>
          <w:szCs w:val="22"/>
        </w:rPr>
        <w:t xml:space="preserve"> Unternehmen</w:t>
      </w:r>
      <w:r w:rsidR="00272F77" w:rsidRPr="002D6FDE">
        <w:rPr>
          <w:rFonts w:ascii="Arial" w:hAnsi="Arial" w:cs="Arial"/>
          <w:color w:val="000000"/>
          <w:sz w:val="22"/>
          <w:szCs w:val="22"/>
        </w:rPr>
        <w:t xml:space="preserve"> H</w:t>
      </w:r>
      <w:r w:rsidR="00C45BFE" w:rsidRPr="002D6FDE">
        <w:rPr>
          <w:rFonts w:ascii="Arial" w:hAnsi="Arial" w:cs="Arial"/>
          <w:color w:val="000000"/>
          <w:sz w:val="22"/>
          <w:szCs w:val="22"/>
        </w:rPr>
        <w:t>ansgr</w:t>
      </w:r>
      <w:r w:rsidR="00562175" w:rsidRPr="002D6FDE">
        <w:rPr>
          <w:rFonts w:ascii="Arial" w:hAnsi="Arial" w:cs="Arial"/>
          <w:color w:val="000000"/>
          <w:sz w:val="22"/>
          <w:szCs w:val="22"/>
        </w:rPr>
        <w:t>o</w:t>
      </w:r>
      <w:r w:rsidR="00C45BFE" w:rsidRPr="002D6FDE">
        <w:rPr>
          <w:rFonts w:ascii="Arial" w:hAnsi="Arial" w:cs="Arial"/>
          <w:color w:val="000000"/>
          <w:sz w:val="22"/>
          <w:szCs w:val="22"/>
        </w:rPr>
        <w:t>he</w:t>
      </w:r>
      <w:r w:rsidR="00772074" w:rsidRPr="002D6FDE">
        <w:rPr>
          <w:rFonts w:ascii="Arial" w:hAnsi="Arial" w:cs="Arial"/>
          <w:color w:val="000000"/>
          <w:sz w:val="22"/>
          <w:szCs w:val="22"/>
        </w:rPr>
        <w:t>.</w:t>
      </w:r>
      <w:r w:rsidR="00D061B0" w:rsidRPr="002D6FDE">
        <w:rPr>
          <w:rFonts w:ascii="Arial" w:hAnsi="Arial" w:cs="Arial"/>
          <w:color w:val="000000"/>
          <w:sz w:val="22"/>
          <w:szCs w:val="22"/>
        </w:rPr>
        <w:t xml:space="preserve"> </w:t>
      </w:r>
    </w:p>
    <w:p w14:paraId="64ABA378" w14:textId="77777777" w:rsidR="006C4C97" w:rsidRPr="002D6FDE" w:rsidRDefault="006C4C97" w:rsidP="002D6FDE">
      <w:pPr>
        <w:spacing w:line="300" w:lineRule="auto"/>
        <w:rPr>
          <w:rFonts w:ascii="Arial" w:hAnsi="Arial" w:cs="Arial"/>
          <w:color w:val="000000"/>
          <w:sz w:val="22"/>
          <w:szCs w:val="22"/>
        </w:rPr>
      </w:pPr>
    </w:p>
    <w:p w14:paraId="561371D5" w14:textId="1874DBC5" w:rsidR="00E16BFC" w:rsidRPr="002D6FDE" w:rsidRDefault="006C4C97" w:rsidP="002D6FDE">
      <w:pPr>
        <w:spacing w:line="300" w:lineRule="auto"/>
        <w:rPr>
          <w:rFonts w:ascii="Arial" w:hAnsi="Arial" w:cs="Arial"/>
          <w:color w:val="000000"/>
          <w:sz w:val="22"/>
          <w:szCs w:val="22"/>
        </w:rPr>
      </w:pPr>
      <w:r w:rsidRPr="002D6FDE">
        <w:rPr>
          <w:rFonts w:ascii="Arial" w:hAnsi="Arial" w:cs="Arial"/>
          <w:color w:val="000000"/>
          <w:sz w:val="22"/>
          <w:szCs w:val="22"/>
        </w:rPr>
        <w:t>Der D</w:t>
      </w:r>
      <w:r w:rsidR="00B23CAB" w:rsidRPr="002D6FDE">
        <w:rPr>
          <w:rFonts w:ascii="Arial" w:hAnsi="Arial" w:cs="Arial"/>
          <w:color w:val="000000"/>
          <w:sz w:val="22"/>
          <w:szCs w:val="22"/>
        </w:rPr>
        <w:t>NP</w:t>
      </w:r>
      <w:r w:rsidRPr="002D6FDE">
        <w:rPr>
          <w:rFonts w:ascii="Arial" w:hAnsi="Arial" w:cs="Arial"/>
          <w:color w:val="000000"/>
          <w:sz w:val="22"/>
          <w:szCs w:val="22"/>
        </w:rPr>
        <w:t xml:space="preserve"> zielt darauf ab, alle relevanten Akteure zu motivieren, den Wandel voranzutreiben, sich zu vernetzen und Partnerschaften zu fördern. </w:t>
      </w:r>
      <w:r w:rsidR="008A5BD4" w:rsidRPr="002D6FDE">
        <w:rPr>
          <w:rFonts w:ascii="Arial" w:hAnsi="Arial" w:cs="Arial"/>
          <w:color w:val="000000"/>
          <w:sz w:val="22"/>
          <w:szCs w:val="22"/>
        </w:rPr>
        <w:t>Das sei auch der Anspruch von Viega, so Marius Bucur.</w:t>
      </w:r>
      <w:r w:rsidR="00A636D4" w:rsidRPr="002D6FDE">
        <w:rPr>
          <w:rFonts w:ascii="Arial" w:hAnsi="Arial" w:cs="Arial"/>
          <w:color w:val="000000"/>
          <w:sz w:val="22"/>
          <w:szCs w:val="22"/>
        </w:rPr>
        <w:t xml:space="preserve"> Die Auszeichnung als Finalist des Deutschen Nachhaltigkeitspreises beleg</w:t>
      </w:r>
      <w:r w:rsidR="00DE3C1A" w:rsidRPr="002D6FDE">
        <w:rPr>
          <w:rFonts w:ascii="Arial" w:hAnsi="Arial" w:cs="Arial"/>
          <w:color w:val="000000"/>
          <w:sz w:val="22"/>
          <w:szCs w:val="22"/>
        </w:rPr>
        <w:t>e</w:t>
      </w:r>
      <w:r w:rsidR="00A636D4" w:rsidRPr="002D6FDE">
        <w:rPr>
          <w:rFonts w:ascii="Arial" w:hAnsi="Arial" w:cs="Arial"/>
          <w:color w:val="000000"/>
          <w:sz w:val="22"/>
          <w:szCs w:val="22"/>
        </w:rPr>
        <w:t xml:space="preserve"> eindrucksvoll das nachhaltige Engagement des Unternehmens in diesem Bereich. </w:t>
      </w:r>
      <w:r w:rsidR="00E16BFC" w:rsidRPr="002D6FDE">
        <w:rPr>
          <w:rFonts w:ascii="Arial" w:hAnsi="Arial" w:cs="Arial"/>
          <w:color w:val="000000"/>
          <w:sz w:val="22"/>
          <w:szCs w:val="22"/>
        </w:rPr>
        <w:t xml:space="preserve">Dazu gehörten die Entwicklung und Umsetzung nachhaltiger Lösungen zur Reduzierung des Energie- und Ressourcenverbrauchs in Gebäuden und die Rolle von Viega als Wissensvermittler für nachhaltige Lösungen. </w:t>
      </w:r>
      <w:r w:rsidR="00710E26" w:rsidRPr="002D6FDE">
        <w:rPr>
          <w:rFonts w:ascii="Arial" w:hAnsi="Arial" w:cs="Arial"/>
          <w:color w:val="000000"/>
          <w:sz w:val="22"/>
          <w:szCs w:val="22"/>
        </w:rPr>
        <w:t xml:space="preserve">„Wir wollen </w:t>
      </w:r>
      <w:r w:rsidR="00E16BFC" w:rsidRPr="002D6FDE">
        <w:rPr>
          <w:rFonts w:ascii="Arial" w:hAnsi="Arial" w:cs="Arial"/>
          <w:color w:val="000000"/>
          <w:sz w:val="22"/>
          <w:szCs w:val="22"/>
        </w:rPr>
        <w:t>bis 2035 die Klimaneutralität erreicht haben. Dazu reduzier</w:t>
      </w:r>
      <w:r w:rsidR="00710E26" w:rsidRPr="002D6FDE">
        <w:rPr>
          <w:rFonts w:ascii="Arial" w:hAnsi="Arial" w:cs="Arial"/>
          <w:color w:val="000000"/>
          <w:sz w:val="22"/>
          <w:szCs w:val="22"/>
        </w:rPr>
        <w:t xml:space="preserve">en </w:t>
      </w:r>
      <w:r w:rsidR="004911BC" w:rsidRPr="002D6FDE">
        <w:rPr>
          <w:rFonts w:ascii="Arial" w:hAnsi="Arial" w:cs="Arial"/>
          <w:color w:val="000000"/>
          <w:sz w:val="22"/>
          <w:szCs w:val="22"/>
        </w:rPr>
        <w:t>wir</w:t>
      </w:r>
      <w:r w:rsidR="00E16BFC" w:rsidRPr="002D6FDE">
        <w:rPr>
          <w:rFonts w:ascii="Arial" w:hAnsi="Arial" w:cs="Arial"/>
          <w:color w:val="000000"/>
          <w:sz w:val="22"/>
          <w:szCs w:val="22"/>
        </w:rPr>
        <w:t xml:space="preserve"> kontinuierlich den eigenen Energie- und Ressourcenverbrauch und investier</w:t>
      </w:r>
      <w:r w:rsidR="004911BC" w:rsidRPr="002D6FDE">
        <w:rPr>
          <w:rFonts w:ascii="Arial" w:hAnsi="Arial" w:cs="Arial"/>
          <w:color w:val="000000"/>
          <w:sz w:val="22"/>
          <w:szCs w:val="22"/>
        </w:rPr>
        <w:t>en</w:t>
      </w:r>
      <w:r w:rsidR="00E16BFC" w:rsidRPr="002D6FDE">
        <w:rPr>
          <w:rFonts w:ascii="Arial" w:hAnsi="Arial" w:cs="Arial"/>
          <w:color w:val="000000"/>
          <w:sz w:val="22"/>
          <w:szCs w:val="22"/>
        </w:rPr>
        <w:t xml:space="preserve"> in den Ausbau der erneuerbaren Energie zur Versorgung des eigenen Energiebedarfes.</w:t>
      </w:r>
      <w:r w:rsidR="004911BC" w:rsidRPr="002D6FDE">
        <w:rPr>
          <w:rFonts w:ascii="Arial" w:hAnsi="Arial" w:cs="Arial"/>
          <w:color w:val="000000"/>
          <w:sz w:val="22"/>
          <w:szCs w:val="22"/>
        </w:rPr>
        <w:t>“</w:t>
      </w:r>
      <w:r w:rsidR="00E16BFC" w:rsidRPr="002D6FDE">
        <w:rPr>
          <w:rFonts w:ascii="Arial" w:hAnsi="Arial" w:cs="Arial"/>
          <w:color w:val="000000"/>
          <w:sz w:val="22"/>
          <w:szCs w:val="22"/>
        </w:rPr>
        <w:t xml:space="preserve"> </w:t>
      </w:r>
    </w:p>
    <w:p w14:paraId="7078907D" w14:textId="4302D19E" w:rsidR="00B23CAB" w:rsidRPr="002D6FDE" w:rsidRDefault="00B23CAB" w:rsidP="002D6FDE">
      <w:pPr>
        <w:spacing w:line="300" w:lineRule="auto"/>
        <w:rPr>
          <w:rFonts w:ascii="Arial" w:hAnsi="Arial" w:cs="Arial"/>
          <w:color w:val="000000"/>
          <w:sz w:val="22"/>
          <w:szCs w:val="22"/>
        </w:rPr>
      </w:pPr>
    </w:p>
    <w:p w14:paraId="6AA02C37" w14:textId="3DE58686" w:rsidR="00B23CAB" w:rsidRPr="002D6FDE" w:rsidRDefault="008D53BF" w:rsidP="002D6FDE">
      <w:pPr>
        <w:spacing w:line="300" w:lineRule="auto"/>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9669421" wp14:editId="1AD560F4">
            <wp:extent cx="3602736" cy="2596896"/>
            <wp:effectExtent l="0" t="0" r="0" b="0"/>
            <wp:docPr id="4" name="Grafik 4" descr="Ein Bild, das Kleidung, Anzug,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leidung, Anzug, Mann, Perso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602736" cy="2596896"/>
                    </a:xfrm>
                    <a:prstGeom prst="rect">
                      <a:avLst/>
                    </a:prstGeom>
                  </pic:spPr>
                </pic:pic>
              </a:graphicData>
            </a:graphic>
          </wp:inline>
        </w:drawing>
      </w:r>
    </w:p>
    <w:p w14:paraId="223A556B" w14:textId="77777777" w:rsidR="00A85F7D" w:rsidRDefault="00A85F7D" w:rsidP="002D6FDE">
      <w:pPr>
        <w:spacing w:line="300" w:lineRule="auto"/>
        <w:rPr>
          <w:rFonts w:ascii="Arial" w:hAnsi="Arial" w:cs="Arial"/>
          <w:color w:val="000000"/>
          <w:sz w:val="22"/>
          <w:szCs w:val="22"/>
        </w:rPr>
      </w:pPr>
    </w:p>
    <w:p w14:paraId="03A2972C" w14:textId="12E2CF60" w:rsidR="0075664D" w:rsidRPr="002D6FDE" w:rsidRDefault="0075664D" w:rsidP="002D6FDE">
      <w:pPr>
        <w:spacing w:line="300" w:lineRule="auto"/>
        <w:rPr>
          <w:rFonts w:ascii="Arial" w:hAnsi="Arial" w:cs="Arial"/>
          <w:color w:val="000000"/>
          <w:sz w:val="22"/>
          <w:szCs w:val="22"/>
        </w:rPr>
      </w:pPr>
      <w:r w:rsidRPr="002D6FDE">
        <w:rPr>
          <w:rFonts w:ascii="Arial" w:hAnsi="Arial" w:cs="Arial"/>
          <w:color w:val="000000"/>
          <w:sz w:val="22"/>
          <w:szCs w:val="22"/>
        </w:rPr>
        <w:t>Foto</w:t>
      </w:r>
      <w:r w:rsidR="0021119B">
        <w:rPr>
          <w:rFonts w:ascii="Arial" w:hAnsi="Arial" w:cs="Arial"/>
          <w:color w:val="000000"/>
          <w:sz w:val="22"/>
          <w:szCs w:val="22"/>
        </w:rPr>
        <w:t xml:space="preserve"> (</w:t>
      </w:r>
      <w:proofErr w:type="spellStart"/>
      <w:r w:rsidR="0021119B" w:rsidRPr="0021119B">
        <w:rPr>
          <w:rFonts w:ascii="Arial" w:hAnsi="Arial" w:cs="Arial"/>
          <w:color w:val="000000"/>
          <w:sz w:val="22"/>
          <w:szCs w:val="22"/>
        </w:rPr>
        <w:t>PR_Finalist</w:t>
      </w:r>
      <w:proofErr w:type="spellEnd"/>
      <w:r w:rsidR="0021119B" w:rsidRPr="0021119B">
        <w:rPr>
          <w:rFonts w:ascii="Arial" w:hAnsi="Arial" w:cs="Arial"/>
          <w:color w:val="000000"/>
          <w:sz w:val="22"/>
          <w:szCs w:val="22"/>
        </w:rPr>
        <w:t xml:space="preserve"> Deutscher Nachhaltigkeitspreis 2023_DE_231201</w:t>
      </w:r>
      <w:r w:rsidR="0021119B">
        <w:rPr>
          <w:rFonts w:ascii="Arial" w:hAnsi="Arial" w:cs="Arial"/>
          <w:color w:val="000000"/>
          <w:sz w:val="22"/>
          <w:szCs w:val="22"/>
        </w:rPr>
        <w:t>.jpg:</w:t>
      </w:r>
      <w:r w:rsidRPr="002D6FDE">
        <w:rPr>
          <w:rFonts w:ascii="Arial" w:hAnsi="Arial" w:cs="Arial"/>
          <w:color w:val="000000"/>
          <w:sz w:val="22"/>
          <w:szCs w:val="22"/>
        </w:rPr>
        <w:t xml:space="preserve">) </w:t>
      </w:r>
    </w:p>
    <w:p w14:paraId="0F8E1DB2" w14:textId="77777777" w:rsidR="0075664D" w:rsidRPr="002D6FDE" w:rsidRDefault="0075664D" w:rsidP="002D6FDE">
      <w:pPr>
        <w:spacing w:line="300" w:lineRule="auto"/>
        <w:rPr>
          <w:rFonts w:ascii="Arial" w:hAnsi="Arial" w:cs="Arial"/>
          <w:color w:val="000000"/>
          <w:sz w:val="22"/>
          <w:szCs w:val="22"/>
        </w:rPr>
      </w:pPr>
      <w:r w:rsidRPr="002D6FDE">
        <w:rPr>
          <w:rFonts w:ascii="Arial" w:hAnsi="Arial" w:cs="Arial"/>
          <w:color w:val="000000"/>
          <w:sz w:val="22"/>
          <w:szCs w:val="22"/>
        </w:rPr>
        <w:t xml:space="preserve">Dr. Otto Schulz (links), Mitglied des Vorstandes der Stiftung Deutscher Nachhaltigkeitspreis e.V., überreicht die Finalisten-Urkunde an Marius Gabriel Bucur, Chief </w:t>
      </w:r>
      <w:proofErr w:type="spellStart"/>
      <w:r w:rsidRPr="002D6FDE">
        <w:rPr>
          <w:rFonts w:ascii="Arial" w:hAnsi="Arial" w:cs="Arial"/>
          <w:color w:val="000000"/>
          <w:sz w:val="22"/>
          <w:szCs w:val="22"/>
        </w:rPr>
        <w:t>Strategy</w:t>
      </w:r>
      <w:proofErr w:type="spellEnd"/>
      <w:r w:rsidRPr="002D6FDE">
        <w:rPr>
          <w:rFonts w:ascii="Arial" w:hAnsi="Arial" w:cs="Arial"/>
          <w:color w:val="000000"/>
          <w:sz w:val="22"/>
          <w:szCs w:val="22"/>
        </w:rPr>
        <w:t xml:space="preserve"> Officer bei Viega </w:t>
      </w:r>
    </w:p>
    <w:p w14:paraId="3D9D556A" w14:textId="69A78097" w:rsidR="00D95B88" w:rsidRPr="002D6FDE" w:rsidRDefault="00D95B88" w:rsidP="002D6FDE">
      <w:pPr>
        <w:spacing w:line="300" w:lineRule="auto"/>
        <w:rPr>
          <w:rFonts w:ascii="Arial" w:hAnsi="Arial" w:cs="Arial"/>
          <w:color w:val="000000"/>
          <w:sz w:val="22"/>
          <w:szCs w:val="22"/>
        </w:rPr>
      </w:pPr>
    </w:p>
    <w:p w14:paraId="7AEAB279" w14:textId="77777777" w:rsidR="00720D45" w:rsidRDefault="00720D45" w:rsidP="006C4C97">
      <w:pPr>
        <w:rPr>
          <w:rFonts w:ascii="Arial" w:hAnsi="Arial" w:cs="Arial"/>
          <w:color w:val="000000"/>
          <w:sz w:val="20"/>
        </w:rPr>
      </w:pPr>
    </w:p>
    <w:p w14:paraId="2B175861" w14:textId="77777777" w:rsidR="00D95B88" w:rsidRDefault="00D95B88" w:rsidP="006C4C97">
      <w:pPr>
        <w:rPr>
          <w:rFonts w:ascii="Arial" w:hAnsi="Arial" w:cs="Arial"/>
          <w:color w:val="000000"/>
          <w:sz w:val="20"/>
        </w:rPr>
      </w:pPr>
    </w:p>
    <w:p w14:paraId="1AEC2AFB" w14:textId="77777777" w:rsidR="00A85F7D" w:rsidRDefault="00A85F7D" w:rsidP="006C4C97">
      <w:pPr>
        <w:rPr>
          <w:rFonts w:ascii="Arial" w:hAnsi="Arial" w:cs="Arial"/>
          <w:color w:val="000000"/>
          <w:sz w:val="20"/>
        </w:rPr>
      </w:pPr>
    </w:p>
    <w:p w14:paraId="487CC1A6" w14:textId="77777777" w:rsidR="00A85F7D" w:rsidRDefault="00A85F7D" w:rsidP="006C4C97">
      <w:pPr>
        <w:rPr>
          <w:rFonts w:ascii="Arial" w:hAnsi="Arial" w:cs="Arial"/>
          <w:color w:val="000000"/>
          <w:sz w:val="20"/>
        </w:rPr>
      </w:pPr>
    </w:p>
    <w:p w14:paraId="202839B7" w14:textId="7FB2111D" w:rsidR="00C00A71" w:rsidRDefault="00C00A71" w:rsidP="006C4C97">
      <w:pPr>
        <w:rPr>
          <w:rFonts w:ascii="Arial" w:hAnsi="Arial" w:cs="Arial"/>
          <w:color w:val="000000"/>
          <w:sz w:val="20"/>
        </w:rPr>
      </w:pPr>
    </w:p>
    <w:p w14:paraId="31667C85" w14:textId="77777777" w:rsidR="00C00A71" w:rsidRDefault="00C00A71" w:rsidP="00C00A71">
      <w:pPr>
        <w:rPr>
          <w:rFonts w:ascii="Arial" w:hAnsi="Arial" w:cs="Arial"/>
          <w:color w:val="000000"/>
          <w:sz w:val="20"/>
        </w:rPr>
      </w:pPr>
      <w:r>
        <w:rPr>
          <w:rFonts w:ascii="Arial" w:hAnsi="Arial" w:cs="Arial"/>
          <w:sz w:val="20"/>
          <w:u w:val="single"/>
        </w:rPr>
        <w:t>Über Viega</w:t>
      </w:r>
    </w:p>
    <w:p w14:paraId="43C3D3EE" w14:textId="332B2AFA" w:rsidR="00C00A71" w:rsidRDefault="00C00A71" w:rsidP="00C00A71">
      <w:pPr>
        <w:rPr>
          <w:rFonts w:ascii="Arial" w:hAnsi="Arial" w:cs="Arial"/>
          <w:color w:val="000000"/>
          <w:sz w:val="20"/>
        </w:rPr>
      </w:pPr>
      <w:r w:rsidRPr="004112BB">
        <w:rPr>
          <w:rFonts w:ascii="Arial" w:hAnsi="Arial" w:cs="Arial"/>
          <w:color w:val="000000"/>
          <w:sz w:val="20"/>
        </w:rPr>
        <w:t xml:space="preserve">Viega ist Experte für gesundes Trinkwasser im Gebäude und zählt zu den Weltmarkt- und Technologieführern der Installationsbranche. Als qualitätsorientiertes Familienunternehmen mit international fast 5.000 Mitarbeitenden verfügt das Unternehmen über </w:t>
      </w:r>
      <w:r>
        <w:rPr>
          <w:rFonts w:ascii="Arial" w:hAnsi="Arial" w:cs="Arial"/>
          <w:color w:val="000000"/>
          <w:sz w:val="20"/>
        </w:rPr>
        <w:t xml:space="preserve">mehr als </w:t>
      </w:r>
      <w:r w:rsidRPr="004112BB">
        <w:rPr>
          <w:rFonts w:ascii="Arial" w:hAnsi="Arial" w:cs="Arial"/>
          <w:color w:val="000000"/>
          <w:sz w:val="20"/>
        </w:rPr>
        <w:t>120 Jahre Erfahrung in der Gebäudetechnik. Kernkompetenzen sind der Erhalt und die Weiterentwicklung von Trinkwasserhygiene, Energieeffizienz, Komfort und Sicherheit im Gebäude. An zehn Standorten weltweit entwickelt und produziert die Unternehmensgruppe über 17.000 Produkte und Systeme.</w:t>
      </w:r>
    </w:p>
    <w:p w14:paraId="1A1C7644" w14:textId="6AF004FF" w:rsidR="00385395" w:rsidRDefault="00385395" w:rsidP="00C00A71">
      <w:pPr>
        <w:rPr>
          <w:rFonts w:ascii="Arial" w:hAnsi="Arial" w:cs="Arial"/>
          <w:color w:val="000000"/>
          <w:sz w:val="20"/>
        </w:rPr>
      </w:pPr>
    </w:p>
    <w:p w14:paraId="14FC94E3" w14:textId="00EF69A8" w:rsidR="00385395" w:rsidRPr="00D95B88" w:rsidRDefault="00385395" w:rsidP="00C00A71">
      <w:pPr>
        <w:rPr>
          <w:rFonts w:ascii="Arial" w:hAnsi="Arial" w:cs="Arial"/>
          <w:color w:val="000000"/>
          <w:sz w:val="20"/>
          <w:u w:val="single"/>
        </w:rPr>
      </w:pPr>
      <w:r w:rsidRPr="00D95B88">
        <w:rPr>
          <w:rFonts w:ascii="Arial" w:hAnsi="Arial" w:cs="Arial"/>
          <w:color w:val="000000"/>
          <w:sz w:val="20"/>
          <w:u w:val="single"/>
        </w:rPr>
        <w:t>Über den Deutschen Nachhaltigkeitspreis:</w:t>
      </w:r>
    </w:p>
    <w:p w14:paraId="1256B9E4" w14:textId="77777777" w:rsidR="00EF49DF" w:rsidRPr="00EF49DF" w:rsidRDefault="00EF49DF" w:rsidP="00EF49DF">
      <w:pPr>
        <w:rPr>
          <w:rFonts w:ascii="Arial" w:hAnsi="Arial" w:cs="Arial"/>
          <w:color w:val="000000"/>
          <w:sz w:val="20"/>
        </w:rPr>
      </w:pPr>
      <w:r w:rsidRPr="00EF49DF">
        <w:rPr>
          <w:rFonts w:ascii="Arial" w:hAnsi="Arial" w:cs="Arial"/>
          <w:color w:val="000000"/>
          <w:sz w:val="20"/>
        </w:rPr>
        <w:t>Der Deutsche Nachhaltigkeitspreis ist die nationale Auszeichnung für Spitzenleistungen der Nachhaltigkeit in Wirtschaft, Kommunen und Forschung. Mit acht Wettbewerben (darunter der Next Economy Award für „grüne Gründer*innen“), über 1.000 Bewerbern und 2.000 Gästen zu den Veranstaltungen ist der Preis der größte seiner Art in Europa. Die Auszeichnung wird vergeben von der Stiftung Deutscher Nachhaltigkeitspreis e.V. in Zusammenarbeit mit der Bundesregierung, kommunalen Spitzenverbänden, Wirtschaftsvereinigungen, zivilgesellschaftlichen Organisationen und Forschungseinrichtungen. Rahmen für die Verleihung ist der Deutsche Nachhaltigkeitstag in Düsseldorf, die meistbesuchte jährliche Kommunikationsplattform zu den Themen nachhaltiger Entwicklung.</w:t>
      </w:r>
    </w:p>
    <w:p w14:paraId="6D4790C0" w14:textId="044B9684" w:rsidR="00C00A71" w:rsidRDefault="00C00A71" w:rsidP="002646CF">
      <w:pPr>
        <w:rPr>
          <w:rFonts w:ascii="Arial" w:hAnsi="Arial" w:cs="Arial"/>
          <w:color w:val="000000"/>
          <w:sz w:val="20"/>
        </w:rPr>
      </w:pPr>
    </w:p>
    <w:sectPr w:rsidR="00C00A71" w:rsidSect="00B3568C">
      <w:headerReference w:type="default" r:id="rId12"/>
      <w:footerReference w:type="default" r:id="rId13"/>
      <w:headerReference w:type="first" r:id="rId14"/>
      <w:footerReference w:type="first" r:id="rId15"/>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D53C" w14:textId="77777777" w:rsidR="00494109" w:rsidRDefault="00494109">
      <w:r>
        <w:separator/>
      </w:r>
    </w:p>
  </w:endnote>
  <w:endnote w:type="continuationSeparator" w:id="0">
    <w:p w14:paraId="1CA51539" w14:textId="77777777" w:rsidR="00494109" w:rsidRDefault="00494109">
      <w:r>
        <w:continuationSeparator/>
      </w:r>
    </w:p>
  </w:endnote>
  <w:endnote w:type="continuationNotice" w:id="1">
    <w:p w14:paraId="2684AD0D" w14:textId="77777777" w:rsidR="00494109" w:rsidRDefault="00494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ntax">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3BED" w14:textId="2B6F1220" w:rsidR="00B3568C" w:rsidRPr="00B67B8B" w:rsidRDefault="00D369F0" w:rsidP="00B3568C">
    <w:pPr>
      <w:rPr>
        <w:rFonts w:ascii="Arial" w:hAnsi="Arial"/>
        <w:sz w:val="16"/>
      </w:rPr>
    </w:pPr>
    <w:r>
      <w:rPr>
        <w:rFonts w:ascii="Arial" w:hAnsi="Arial"/>
        <w:noProof/>
        <w:sz w:val="16"/>
      </w:rPr>
      <mc:AlternateContent>
        <mc:Choice Requires="wps">
          <w:drawing>
            <wp:anchor distT="0" distB="0" distL="114300" distR="114300" simplePos="0" relativeHeight="251658240" behindDoc="0" locked="0" layoutInCell="1" allowOverlap="1" wp14:anchorId="25EC24D3" wp14:editId="43583ED4">
              <wp:simplePos x="0" y="0"/>
              <wp:positionH relativeFrom="column">
                <wp:posOffset>6400800</wp:posOffset>
              </wp:positionH>
              <wp:positionV relativeFrom="paragraph">
                <wp:posOffset>-71755</wp:posOffset>
              </wp:positionV>
              <wp:extent cx="179705" cy="179705"/>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DF5DF7" id="Rechteck 3" o:spid="_x0000_s1026" style="position:absolute;margin-left:7in;margin-top:-5.6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" fillcolor="yellow" stroked="f"/>
          </w:pict>
        </mc:Fallback>
      </mc:AlternateContent>
    </w:r>
    <w:r w:rsidR="00B3568C" w:rsidRPr="00B67B8B">
      <w:rPr>
        <w:rFonts w:ascii="Arial" w:hAnsi="Arial"/>
        <w:sz w:val="16"/>
      </w:rPr>
      <w:t xml:space="preserve">Seite </w:t>
    </w:r>
    <w:r w:rsidR="00E451E9"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E451E9" w:rsidRPr="00B67B8B">
      <w:rPr>
        <w:rFonts w:ascii="Arial" w:hAnsi="Arial"/>
        <w:sz w:val="16"/>
      </w:rPr>
      <w:fldChar w:fldCharType="separate"/>
    </w:r>
    <w:r w:rsidR="00327701">
      <w:rPr>
        <w:rFonts w:ascii="Arial" w:hAnsi="Arial"/>
        <w:noProof/>
        <w:sz w:val="16"/>
      </w:rPr>
      <w:t>3</w:t>
    </w:r>
    <w:r w:rsidR="00E451E9" w:rsidRPr="00B67B8B">
      <w:rPr>
        <w:rFonts w:ascii="Arial" w:hAnsi="Arial"/>
        <w:sz w:val="16"/>
      </w:rPr>
      <w:fldChar w:fldCharType="end"/>
    </w:r>
    <w:r w:rsidR="00B3568C" w:rsidRPr="00B67B8B">
      <w:rPr>
        <w:rFonts w:ascii="Arial" w:hAnsi="Arial"/>
        <w:sz w:val="16"/>
      </w:rPr>
      <w:t xml:space="preserve"> / </w:t>
    </w:r>
    <w:r w:rsidR="00E451E9"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E451E9" w:rsidRPr="00B67B8B">
      <w:rPr>
        <w:rFonts w:ascii="Arial" w:hAnsi="Arial"/>
        <w:sz w:val="16"/>
      </w:rPr>
      <w:fldChar w:fldCharType="separate"/>
    </w:r>
    <w:r w:rsidR="00327701">
      <w:rPr>
        <w:rFonts w:ascii="Arial" w:hAnsi="Arial"/>
        <w:noProof/>
        <w:sz w:val="16"/>
      </w:rPr>
      <w:t>4</w:t>
    </w:r>
    <w:r w:rsidR="00E451E9" w:rsidRPr="00B67B8B">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74FD" w14:textId="01E2E82F" w:rsidR="00B3568C" w:rsidRPr="00DB67FE" w:rsidRDefault="00D369F0" w:rsidP="00B3568C">
    <w:pPr>
      <w:jc w:val="right"/>
      <w:rPr>
        <w:rFonts w:ascii="Arial" w:hAnsi="Arial"/>
        <w:sz w:val="20"/>
      </w:rPr>
    </w:pPr>
    <w:r>
      <w:rPr>
        <w:noProof/>
      </w:rPr>
      <mc:AlternateContent>
        <mc:Choice Requires="wps">
          <w:drawing>
            <wp:anchor distT="0" distB="0" distL="114300" distR="114300" simplePos="0" relativeHeight="251658243" behindDoc="1" locked="0" layoutInCell="1" allowOverlap="1" wp14:anchorId="7F34A573" wp14:editId="6896F286">
              <wp:simplePos x="0" y="0"/>
              <wp:positionH relativeFrom="column">
                <wp:posOffset>6228715</wp:posOffset>
              </wp:positionH>
              <wp:positionV relativeFrom="page">
                <wp:posOffset>10189845</wp:posOffset>
              </wp:positionV>
              <wp:extent cx="179705" cy="179705"/>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C81614" id="Rechteck 1" o:spid="_x0000_s1026" style="position:absolute;margin-left:490.45pt;margin-top:802.35pt;width:14.15pt;height:14.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" fillcolor="yellow" stroked="f">
              <w10:wrap anchory="page"/>
            </v:rect>
          </w:pict>
        </mc:Fallback>
      </mc:AlternateContent>
    </w:r>
    <w:r w:rsidR="00B3568C" w:rsidRPr="00DB67FE">
      <w:rPr>
        <w:rFonts w:ascii="Arial" w:hAnsi="Arial"/>
        <w:sz w:val="20"/>
      </w:rPr>
      <w:tab/>
      <w:t xml:space="preserve">- </w:t>
    </w:r>
    <w:r w:rsidR="00E451E9"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E451E9" w:rsidRPr="00DB67FE">
      <w:rPr>
        <w:rFonts w:ascii="Syntax" w:hAnsi="Syntax"/>
        <w:sz w:val="20"/>
      </w:rPr>
      <w:fldChar w:fldCharType="separate"/>
    </w:r>
    <w:r w:rsidR="00B3568C" w:rsidRPr="00DB67FE">
      <w:rPr>
        <w:rFonts w:ascii="Arial" w:hAnsi="Arial"/>
        <w:noProof/>
        <w:sz w:val="20"/>
      </w:rPr>
      <w:t>1</w:t>
    </w:r>
    <w:r w:rsidR="00E451E9"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FA02" w14:textId="77777777" w:rsidR="00494109" w:rsidRDefault="00494109">
      <w:r>
        <w:separator/>
      </w:r>
    </w:p>
  </w:footnote>
  <w:footnote w:type="continuationSeparator" w:id="0">
    <w:p w14:paraId="5983ACA0" w14:textId="77777777" w:rsidR="00494109" w:rsidRDefault="00494109">
      <w:r>
        <w:continuationSeparator/>
      </w:r>
    </w:p>
  </w:footnote>
  <w:footnote w:type="continuationNotice" w:id="1">
    <w:p w14:paraId="40795175" w14:textId="77777777" w:rsidR="00494109" w:rsidRDefault="00494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65FF" w14:textId="77777777" w:rsidR="005B7AE0" w:rsidRPr="00294019" w:rsidRDefault="00E00669" w:rsidP="005B7AE0">
    <w:pPr>
      <w:pStyle w:val="berschrift1"/>
      <w:spacing w:line="300" w:lineRule="auto"/>
      <w:rPr>
        <w:rFonts w:cs="Arial"/>
        <w:sz w:val="28"/>
        <w:szCs w:val="28"/>
      </w:rPr>
    </w:pPr>
    <w:r>
      <w:rPr>
        <w:rFonts w:cs="Arial"/>
        <w:sz w:val="28"/>
        <w:szCs w:val="28"/>
      </w:rPr>
      <w:t xml:space="preserve"> </w:t>
    </w:r>
    <w:r w:rsidR="003C5C03">
      <w:rPr>
        <w:noProof/>
      </w:rPr>
      <w:drawing>
        <wp:anchor distT="0" distB="0" distL="114300" distR="114300" simplePos="0" relativeHeight="251658245" behindDoc="0" locked="1" layoutInCell="0" allowOverlap="1" wp14:anchorId="6D73061F" wp14:editId="70BEBBDC">
          <wp:simplePos x="0" y="0"/>
          <wp:positionH relativeFrom="margin">
            <wp:posOffset>5040630</wp:posOffset>
          </wp:positionH>
          <wp:positionV relativeFrom="margin">
            <wp:posOffset>-162052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anchor>
      </w:drawing>
    </w:r>
  </w:p>
  <w:p w14:paraId="7DBDA872" w14:textId="77777777" w:rsidR="003C109D" w:rsidRPr="00E35F32" w:rsidRDefault="003C109D" w:rsidP="005B7AE0">
    <w:pPr>
      <w:pStyle w:val="berschrift1"/>
      <w:spacing w:line="300" w:lineRule="auto"/>
      <w:rPr>
        <w:rFonts w:cs="Arial"/>
        <w:sz w:val="24"/>
        <w:szCs w:val="24"/>
      </w:rPr>
    </w:pPr>
  </w:p>
  <w:p w14:paraId="6FF4222F" w14:textId="264E9138" w:rsidR="005B7AE0" w:rsidRPr="005B7AE0" w:rsidRDefault="00D369F0" w:rsidP="005B7AE0">
    <w:pPr>
      <w:pStyle w:val="berschrift1"/>
      <w:spacing w:line="300" w:lineRule="auto"/>
      <w:rPr>
        <w:rFonts w:cs="Arial"/>
        <w:sz w:val="40"/>
        <w:szCs w:val="40"/>
      </w:rPr>
    </w:pPr>
    <w:r>
      <w:rPr>
        <w:rFonts w:cs="Arial"/>
        <w:noProof/>
        <w:sz w:val="28"/>
        <w:szCs w:val="28"/>
      </w:rPr>
      <mc:AlternateContent>
        <mc:Choice Requires="wps">
          <w:drawing>
            <wp:anchor distT="0" distB="0" distL="114300" distR="114300" simplePos="0" relativeHeight="251658244" behindDoc="0" locked="0" layoutInCell="0" allowOverlap="1" wp14:anchorId="6039D6A3" wp14:editId="65B3303D">
              <wp:simplePos x="0" y="0"/>
              <wp:positionH relativeFrom="column">
                <wp:posOffset>5055870</wp:posOffset>
              </wp:positionH>
              <wp:positionV relativeFrom="paragraph">
                <wp:posOffset>473710</wp:posOffset>
              </wp:positionV>
              <wp:extent cx="1575435" cy="212471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wps:spPr>
                    <wps:txbx>
                      <w:txbxContent>
                        <w:p w14:paraId="21BC2530" w14:textId="77777777" w:rsidR="00DB2025" w:rsidRDefault="00DB2025" w:rsidP="00DB2025">
                          <w:pPr>
                            <w:rPr>
                              <w:rFonts w:ascii="Arial" w:hAnsi="Arial"/>
                              <w:sz w:val="16"/>
                            </w:rPr>
                          </w:pPr>
                        </w:p>
                        <w:p w14:paraId="1C55465B" w14:textId="77777777" w:rsidR="004058F0" w:rsidRDefault="004058F0" w:rsidP="004058F0">
                          <w:pPr>
                            <w:tabs>
                              <w:tab w:val="left" w:pos="709"/>
                            </w:tabs>
                            <w:rPr>
                              <w:rFonts w:ascii="Arial" w:hAnsi="Arial"/>
                              <w:sz w:val="16"/>
                            </w:rPr>
                          </w:pPr>
                        </w:p>
                        <w:p w14:paraId="0E78DA7E" w14:textId="77777777" w:rsidR="004058F0" w:rsidRDefault="004058F0" w:rsidP="004058F0">
                          <w:pPr>
                            <w:rPr>
                              <w:rFonts w:ascii="Arial" w:hAnsi="Arial"/>
                              <w:sz w:val="16"/>
                            </w:rPr>
                          </w:pPr>
                          <w:r>
                            <w:rPr>
                              <w:rFonts w:ascii="Arial" w:hAnsi="Arial"/>
                              <w:sz w:val="16"/>
                            </w:rPr>
                            <w:t xml:space="preserve">Ihr Kontakt: </w:t>
                          </w:r>
                          <w:r>
                            <w:rPr>
                              <w:rFonts w:ascii="Arial" w:hAnsi="Arial"/>
                              <w:sz w:val="16"/>
                            </w:rPr>
                            <w:br/>
                            <w:t>Juliane Hummeltenberg</w:t>
                          </w:r>
                        </w:p>
                        <w:p w14:paraId="4D62C78C" w14:textId="77777777" w:rsidR="004058F0" w:rsidRPr="002E52BD" w:rsidRDefault="004058F0" w:rsidP="004058F0">
                          <w:pPr>
                            <w:rPr>
                              <w:rFonts w:ascii="Arial" w:hAnsi="Arial"/>
                              <w:sz w:val="16"/>
                            </w:rPr>
                          </w:pPr>
                          <w:r w:rsidRPr="002E52BD">
                            <w:rPr>
                              <w:rFonts w:ascii="Arial" w:hAnsi="Arial"/>
                              <w:sz w:val="16"/>
                            </w:rPr>
                            <w:t>Public Relations</w:t>
                          </w:r>
                        </w:p>
                        <w:p w14:paraId="618E3367" w14:textId="77777777" w:rsidR="004058F0" w:rsidRPr="002E52BD" w:rsidRDefault="004058F0" w:rsidP="004058F0">
                          <w:pPr>
                            <w:rPr>
                              <w:rFonts w:ascii="Arial" w:hAnsi="Arial"/>
                              <w:sz w:val="16"/>
                            </w:rPr>
                          </w:pPr>
                        </w:p>
                        <w:p w14:paraId="2756E5B0" w14:textId="77777777" w:rsidR="004058F0" w:rsidRPr="006C6A74" w:rsidRDefault="004058F0" w:rsidP="004058F0">
                          <w:pPr>
                            <w:rPr>
                              <w:rFonts w:ascii="Arial" w:hAnsi="Arial"/>
                              <w:sz w:val="16"/>
                            </w:rPr>
                          </w:pPr>
                          <w:r w:rsidRPr="006C6A74">
                            <w:rPr>
                              <w:rFonts w:ascii="Arial" w:hAnsi="Arial"/>
                              <w:sz w:val="16"/>
                            </w:rPr>
                            <w:t>Viega</w:t>
                          </w:r>
                          <w:r>
                            <w:rPr>
                              <w:rFonts w:ascii="Arial" w:hAnsi="Arial"/>
                              <w:sz w:val="16"/>
                            </w:rPr>
                            <w:t xml:space="preserve"> </w:t>
                          </w:r>
                          <w:r w:rsidRPr="006C6A74">
                            <w:rPr>
                              <w:rFonts w:ascii="Arial" w:hAnsi="Arial"/>
                              <w:sz w:val="16"/>
                            </w:rPr>
                            <w:t xml:space="preserve">GmbH &amp; Co. KG </w:t>
                          </w:r>
                        </w:p>
                        <w:p w14:paraId="4BB660A9" w14:textId="77777777" w:rsidR="004058F0" w:rsidRPr="006C6A74" w:rsidRDefault="004058F0" w:rsidP="004058F0">
                          <w:pPr>
                            <w:rPr>
                              <w:rFonts w:ascii="Arial" w:hAnsi="Arial"/>
                              <w:sz w:val="16"/>
                            </w:rPr>
                          </w:pPr>
                          <w:r w:rsidRPr="006C6A74">
                            <w:rPr>
                              <w:rFonts w:ascii="Arial" w:hAnsi="Arial"/>
                              <w:sz w:val="16"/>
                            </w:rPr>
                            <w:t>Viega Platz 1</w:t>
                          </w:r>
                        </w:p>
                        <w:p w14:paraId="2EA7176D" w14:textId="77777777" w:rsidR="004058F0" w:rsidRDefault="004058F0" w:rsidP="004058F0">
                          <w:pPr>
                            <w:rPr>
                              <w:rFonts w:ascii="Arial" w:hAnsi="Arial"/>
                              <w:sz w:val="16"/>
                            </w:rPr>
                          </w:pPr>
                          <w:r>
                            <w:rPr>
                              <w:rFonts w:ascii="Arial" w:hAnsi="Arial"/>
                              <w:sz w:val="16"/>
                            </w:rPr>
                            <w:t>57439 Attendorn</w:t>
                          </w:r>
                        </w:p>
                        <w:p w14:paraId="5B3A76E1" w14:textId="77777777" w:rsidR="004058F0" w:rsidRDefault="004058F0" w:rsidP="004058F0">
                          <w:pPr>
                            <w:rPr>
                              <w:rFonts w:ascii="Arial" w:hAnsi="Arial"/>
                              <w:sz w:val="16"/>
                            </w:rPr>
                          </w:pPr>
                          <w:r>
                            <w:rPr>
                              <w:rFonts w:ascii="Arial" w:hAnsi="Arial"/>
                              <w:sz w:val="16"/>
                            </w:rPr>
                            <w:t>Deutschland</w:t>
                          </w:r>
                        </w:p>
                        <w:p w14:paraId="6CEF7E1C" w14:textId="77777777" w:rsidR="004058F0" w:rsidRDefault="004058F0" w:rsidP="004058F0">
                          <w:pPr>
                            <w:rPr>
                              <w:rFonts w:ascii="Arial" w:hAnsi="Arial"/>
                              <w:sz w:val="16"/>
                            </w:rPr>
                          </w:pPr>
                        </w:p>
                        <w:p w14:paraId="3AC5F959" w14:textId="77777777" w:rsidR="004058F0" w:rsidRDefault="004058F0" w:rsidP="004058F0">
                          <w:pPr>
                            <w:rPr>
                              <w:rFonts w:ascii="Arial" w:hAnsi="Arial"/>
                              <w:sz w:val="16"/>
                            </w:rPr>
                          </w:pPr>
                          <w:r>
                            <w:rPr>
                              <w:rFonts w:ascii="Arial" w:hAnsi="Arial"/>
                              <w:sz w:val="16"/>
                            </w:rPr>
                            <w:t>Tel.: +49 (0) 2722 61-1962</w:t>
                          </w:r>
                        </w:p>
                        <w:p w14:paraId="57FBAADD" w14:textId="77777777" w:rsidR="004058F0" w:rsidRDefault="004058F0" w:rsidP="004058F0">
                          <w:pPr>
                            <w:rPr>
                              <w:rFonts w:ascii="Arial" w:hAnsi="Arial"/>
                              <w:sz w:val="16"/>
                            </w:rPr>
                          </w:pPr>
                          <w:r>
                            <w:rPr>
                              <w:rFonts w:ascii="Arial" w:hAnsi="Arial"/>
                              <w:sz w:val="16"/>
                            </w:rPr>
                            <w:t>Juliane.Hummeltenberg@viega.de www.viega.de/medien</w:t>
                          </w:r>
                        </w:p>
                        <w:p w14:paraId="4217554C" w14:textId="77777777" w:rsidR="009C326B" w:rsidRPr="004058F0" w:rsidRDefault="009C326B" w:rsidP="004E2A90">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9D6A3" id="_x0000_t202" coordsize="21600,21600" o:spt="202" path="m,l,21600r21600,l21600,xe">
              <v:stroke joinstyle="miter"/>
              <v:path gradientshapeok="t" o:connecttype="rect"/>
            </v:shapetype>
            <v:shape id="Textfeld 8" o:spid="_x0000_s1026" type="#_x0000_t202" style="position:absolute;margin-left:398.1pt;margin-top:37.3pt;width:124.05pt;height:16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" o:allowincell="f" filled="f" stroked="f">
              <v:textbox inset="0,0,0,0">
                <w:txbxContent>
                  <w:p w14:paraId="21BC2530" w14:textId="77777777" w:rsidR="00DB2025" w:rsidRDefault="00DB2025" w:rsidP="00DB2025">
                    <w:pPr>
                      <w:rPr>
                        <w:rFonts w:ascii="Arial" w:hAnsi="Arial"/>
                        <w:sz w:val="16"/>
                      </w:rPr>
                    </w:pPr>
                  </w:p>
                  <w:p w14:paraId="1C55465B" w14:textId="77777777" w:rsidR="004058F0" w:rsidRDefault="004058F0" w:rsidP="004058F0">
                    <w:pPr>
                      <w:tabs>
                        <w:tab w:val="left" w:pos="709"/>
                      </w:tabs>
                      <w:rPr>
                        <w:rFonts w:ascii="Arial" w:hAnsi="Arial"/>
                        <w:sz w:val="16"/>
                      </w:rPr>
                    </w:pPr>
                  </w:p>
                  <w:p w14:paraId="0E78DA7E" w14:textId="77777777" w:rsidR="004058F0" w:rsidRDefault="004058F0" w:rsidP="004058F0">
                    <w:pPr>
                      <w:rPr>
                        <w:rFonts w:ascii="Arial" w:hAnsi="Arial"/>
                        <w:sz w:val="16"/>
                      </w:rPr>
                    </w:pPr>
                    <w:r>
                      <w:rPr>
                        <w:rFonts w:ascii="Arial" w:hAnsi="Arial"/>
                        <w:sz w:val="16"/>
                      </w:rPr>
                      <w:t xml:space="preserve">Ihr Kontakt: </w:t>
                    </w:r>
                    <w:r>
                      <w:rPr>
                        <w:rFonts w:ascii="Arial" w:hAnsi="Arial"/>
                        <w:sz w:val="16"/>
                      </w:rPr>
                      <w:br/>
                      <w:t>Juliane Hummeltenberg</w:t>
                    </w:r>
                  </w:p>
                  <w:p w14:paraId="4D62C78C" w14:textId="77777777" w:rsidR="004058F0" w:rsidRPr="002E52BD" w:rsidRDefault="004058F0" w:rsidP="004058F0">
                    <w:pPr>
                      <w:rPr>
                        <w:rFonts w:ascii="Arial" w:hAnsi="Arial"/>
                        <w:sz w:val="16"/>
                      </w:rPr>
                    </w:pPr>
                    <w:r w:rsidRPr="002E52BD">
                      <w:rPr>
                        <w:rFonts w:ascii="Arial" w:hAnsi="Arial"/>
                        <w:sz w:val="16"/>
                      </w:rPr>
                      <w:t>Public Relations</w:t>
                    </w:r>
                  </w:p>
                  <w:p w14:paraId="618E3367" w14:textId="77777777" w:rsidR="004058F0" w:rsidRPr="002E52BD" w:rsidRDefault="004058F0" w:rsidP="004058F0">
                    <w:pPr>
                      <w:rPr>
                        <w:rFonts w:ascii="Arial" w:hAnsi="Arial"/>
                        <w:sz w:val="16"/>
                      </w:rPr>
                    </w:pPr>
                  </w:p>
                  <w:p w14:paraId="2756E5B0" w14:textId="77777777" w:rsidR="004058F0" w:rsidRPr="006C6A74" w:rsidRDefault="004058F0" w:rsidP="004058F0">
                    <w:pPr>
                      <w:rPr>
                        <w:rFonts w:ascii="Arial" w:hAnsi="Arial"/>
                        <w:sz w:val="16"/>
                      </w:rPr>
                    </w:pPr>
                    <w:r w:rsidRPr="006C6A74">
                      <w:rPr>
                        <w:rFonts w:ascii="Arial" w:hAnsi="Arial"/>
                        <w:sz w:val="16"/>
                      </w:rPr>
                      <w:t>Viega</w:t>
                    </w:r>
                    <w:r>
                      <w:rPr>
                        <w:rFonts w:ascii="Arial" w:hAnsi="Arial"/>
                        <w:sz w:val="16"/>
                      </w:rPr>
                      <w:t xml:space="preserve"> </w:t>
                    </w:r>
                    <w:r w:rsidRPr="006C6A74">
                      <w:rPr>
                        <w:rFonts w:ascii="Arial" w:hAnsi="Arial"/>
                        <w:sz w:val="16"/>
                      </w:rPr>
                      <w:t xml:space="preserve">GmbH &amp; Co. KG </w:t>
                    </w:r>
                  </w:p>
                  <w:p w14:paraId="4BB660A9" w14:textId="77777777" w:rsidR="004058F0" w:rsidRPr="006C6A74" w:rsidRDefault="004058F0" w:rsidP="004058F0">
                    <w:pPr>
                      <w:rPr>
                        <w:rFonts w:ascii="Arial" w:hAnsi="Arial"/>
                        <w:sz w:val="16"/>
                      </w:rPr>
                    </w:pPr>
                    <w:r w:rsidRPr="006C6A74">
                      <w:rPr>
                        <w:rFonts w:ascii="Arial" w:hAnsi="Arial"/>
                        <w:sz w:val="16"/>
                      </w:rPr>
                      <w:t>Viega Platz 1</w:t>
                    </w:r>
                  </w:p>
                  <w:p w14:paraId="2EA7176D" w14:textId="77777777" w:rsidR="004058F0" w:rsidRDefault="004058F0" w:rsidP="004058F0">
                    <w:pPr>
                      <w:rPr>
                        <w:rFonts w:ascii="Arial" w:hAnsi="Arial"/>
                        <w:sz w:val="16"/>
                      </w:rPr>
                    </w:pPr>
                    <w:r>
                      <w:rPr>
                        <w:rFonts w:ascii="Arial" w:hAnsi="Arial"/>
                        <w:sz w:val="16"/>
                      </w:rPr>
                      <w:t>57439 Attendorn</w:t>
                    </w:r>
                  </w:p>
                  <w:p w14:paraId="5B3A76E1" w14:textId="77777777" w:rsidR="004058F0" w:rsidRDefault="004058F0" w:rsidP="004058F0">
                    <w:pPr>
                      <w:rPr>
                        <w:rFonts w:ascii="Arial" w:hAnsi="Arial"/>
                        <w:sz w:val="16"/>
                      </w:rPr>
                    </w:pPr>
                    <w:r>
                      <w:rPr>
                        <w:rFonts w:ascii="Arial" w:hAnsi="Arial"/>
                        <w:sz w:val="16"/>
                      </w:rPr>
                      <w:t>Deutschland</w:t>
                    </w:r>
                  </w:p>
                  <w:p w14:paraId="6CEF7E1C" w14:textId="77777777" w:rsidR="004058F0" w:rsidRDefault="004058F0" w:rsidP="004058F0">
                    <w:pPr>
                      <w:rPr>
                        <w:rFonts w:ascii="Arial" w:hAnsi="Arial"/>
                        <w:sz w:val="16"/>
                      </w:rPr>
                    </w:pPr>
                  </w:p>
                  <w:p w14:paraId="3AC5F959" w14:textId="77777777" w:rsidR="004058F0" w:rsidRDefault="004058F0" w:rsidP="004058F0">
                    <w:pPr>
                      <w:rPr>
                        <w:rFonts w:ascii="Arial" w:hAnsi="Arial"/>
                        <w:sz w:val="16"/>
                      </w:rPr>
                    </w:pPr>
                    <w:r>
                      <w:rPr>
                        <w:rFonts w:ascii="Arial" w:hAnsi="Arial"/>
                        <w:sz w:val="16"/>
                      </w:rPr>
                      <w:t>Tel.: +49 (0) 2722 61-1962</w:t>
                    </w:r>
                  </w:p>
                  <w:p w14:paraId="57FBAADD" w14:textId="77777777" w:rsidR="004058F0" w:rsidRDefault="004058F0" w:rsidP="004058F0">
                    <w:pPr>
                      <w:rPr>
                        <w:rFonts w:ascii="Arial" w:hAnsi="Arial"/>
                        <w:sz w:val="16"/>
                      </w:rPr>
                    </w:pPr>
                    <w:r>
                      <w:rPr>
                        <w:rFonts w:ascii="Arial" w:hAnsi="Arial"/>
                        <w:sz w:val="16"/>
                      </w:rPr>
                      <w:t>Juliane.Hummeltenberg@viega.de www.viega.de/medien</w:t>
                    </w:r>
                  </w:p>
                  <w:p w14:paraId="4217554C" w14:textId="77777777" w:rsidR="009C326B" w:rsidRPr="004058F0" w:rsidRDefault="009C326B" w:rsidP="004E2A90">
                    <w:pPr>
                      <w:rPr>
                        <w:rFonts w:ascii="Arial" w:hAnsi="Arial"/>
                        <w:sz w:val="16"/>
                      </w:rPr>
                    </w:pPr>
                  </w:p>
                </w:txbxContent>
              </v:textbox>
            </v:shape>
          </w:pict>
        </mc:Fallback>
      </mc:AlternateContent>
    </w:r>
    <w:r w:rsidR="003323AA">
      <w:rPr>
        <w:rFonts w:cs="Arial"/>
        <w:sz w:val="40"/>
        <w:szCs w:val="40"/>
      </w:rPr>
      <w:t>Press</w:t>
    </w:r>
    <w:r w:rsidR="00BD27BA">
      <w:rPr>
        <w:rFonts w:cs="Arial"/>
        <w:sz w:val="40"/>
        <w:szCs w:val="40"/>
      </w:rPr>
      <w:t>e-Information</w:t>
    </w:r>
  </w:p>
  <w:p w14:paraId="03D0602F" w14:textId="77777777" w:rsidR="00B3568C" w:rsidRPr="005B7AE0" w:rsidRDefault="00B3568C">
    <w:pPr>
      <w:rPr>
        <w:rFonts w:ascii="Arial" w:hAnsi="Arial" w:cs="Arial"/>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6984" w14:textId="6AFCF9D9" w:rsidR="00B3568C" w:rsidRDefault="00D369F0" w:rsidP="00B3568C">
    <w:pPr>
      <w:ind w:left="-1134"/>
    </w:pPr>
    <w:r>
      <w:rPr>
        <w:noProof/>
      </w:rPr>
      <mc:AlternateContent>
        <mc:Choice Requires="wps">
          <w:drawing>
            <wp:anchor distT="0" distB="0" distL="114300" distR="114300" simplePos="0" relativeHeight="251658242" behindDoc="0" locked="0" layoutInCell="1" allowOverlap="1" wp14:anchorId="6F4D84EC" wp14:editId="2789C2A5">
              <wp:simplePos x="0" y="0"/>
              <wp:positionH relativeFrom="column">
                <wp:posOffset>5220970</wp:posOffset>
              </wp:positionH>
              <wp:positionV relativeFrom="paragraph">
                <wp:posOffset>1340485</wp:posOffset>
              </wp:positionV>
              <wp:extent cx="1257300" cy="1371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wps:spPr>
                    <wps:txbx>
                      <w:txbxContent>
                        <w:p w14:paraId="120A961D" w14:textId="77777777" w:rsidR="00B3568C" w:rsidRDefault="00B3568C" w:rsidP="00B3568C">
                          <w:pPr>
                            <w:rPr>
                              <w:rFonts w:ascii="Arial" w:hAnsi="Arial"/>
                              <w:sz w:val="16"/>
                            </w:rPr>
                          </w:pPr>
                          <w:r w:rsidRPr="00DB67FE">
                            <w:rPr>
                              <w:rFonts w:ascii="Arial" w:hAnsi="Arial"/>
                              <w:sz w:val="16"/>
                            </w:rPr>
                            <w:t>Viega GmbH &amp; Co. KG</w:t>
                          </w:r>
                        </w:p>
                        <w:p w14:paraId="3B2D8178" w14:textId="77777777" w:rsidR="00B3568C" w:rsidRPr="00DB67FE" w:rsidRDefault="00B3568C" w:rsidP="00B3568C">
                          <w:pPr>
                            <w:rPr>
                              <w:rFonts w:ascii="Arial" w:hAnsi="Arial"/>
                              <w:sz w:val="16"/>
                            </w:rPr>
                          </w:pPr>
                          <w:r w:rsidRPr="00DB67FE">
                            <w:rPr>
                              <w:rFonts w:ascii="Arial" w:hAnsi="Arial"/>
                              <w:sz w:val="16"/>
                            </w:rPr>
                            <w:t>Sanitär- und Heizungssysteme</w:t>
                          </w:r>
                        </w:p>
                        <w:p w14:paraId="5BCCB581" w14:textId="77777777" w:rsidR="00B3568C" w:rsidRPr="00DB67FE" w:rsidRDefault="00B3568C" w:rsidP="00B3568C">
                          <w:pPr>
                            <w:rPr>
                              <w:rFonts w:ascii="Arial" w:hAnsi="Arial"/>
                              <w:sz w:val="16"/>
                            </w:rPr>
                          </w:pPr>
                          <w:r w:rsidRPr="00DB67FE">
                            <w:rPr>
                              <w:rFonts w:ascii="Arial" w:hAnsi="Arial"/>
                              <w:sz w:val="16"/>
                            </w:rPr>
                            <w:t>Postfach 430/440</w:t>
                          </w:r>
                        </w:p>
                        <w:p w14:paraId="575BF8B1" w14:textId="77777777" w:rsidR="00B3568C" w:rsidRPr="00DB67FE" w:rsidRDefault="00B3568C" w:rsidP="00B3568C">
                          <w:pPr>
                            <w:rPr>
                              <w:rFonts w:ascii="Arial" w:hAnsi="Arial"/>
                              <w:sz w:val="16"/>
                            </w:rPr>
                          </w:pPr>
                          <w:r w:rsidRPr="00DB67FE">
                            <w:rPr>
                              <w:rFonts w:ascii="Arial" w:hAnsi="Arial"/>
                              <w:sz w:val="16"/>
                            </w:rPr>
                            <w:t>57428 Attendorn</w:t>
                          </w:r>
                        </w:p>
                        <w:p w14:paraId="7E608E8A" w14:textId="77777777" w:rsidR="00B3568C" w:rsidRPr="00DB67FE" w:rsidRDefault="00B3568C" w:rsidP="00B3568C">
                          <w:pPr>
                            <w:rPr>
                              <w:rFonts w:ascii="Arial" w:hAnsi="Arial"/>
                              <w:sz w:val="16"/>
                            </w:rPr>
                          </w:pPr>
                          <w:r w:rsidRPr="00DB67FE">
                            <w:rPr>
                              <w:rFonts w:ascii="Arial" w:hAnsi="Arial"/>
                              <w:sz w:val="16"/>
                            </w:rPr>
                            <w:t>Kontakt: Katharina Schulte</w:t>
                          </w:r>
                        </w:p>
                        <w:p w14:paraId="59494815" w14:textId="77777777" w:rsidR="00B3568C" w:rsidRPr="00A450FF" w:rsidRDefault="00B3568C" w:rsidP="00B3568C">
                          <w:pPr>
                            <w:rPr>
                              <w:rFonts w:ascii="Arial" w:hAnsi="Arial"/>
                              <w:sz w:val="16"/>
                            </w:rPr>
                          </w:pPr>
                          <w:r w:rsidRPr="00A450FF">
                            <w:rPr>
                              <w:rFonts w:ascii="Arial" w:hAnsi="Arial"/>
                              <w:sz w:val="16"/>
                            </w:rPr>
                            <w:t>Public Relations</w:t>
                          </w:r>
                        </w:p>
                        <w:p w14:paraId="6B5F2285"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3BBC40CD"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400ED54F"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141A1390"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D84EC" id="_x0000_t202" coordsize="21600,21600" o:spt="202" path="m,l,21600r21600,l21600,xe">
              <v:stroke joinstyle="miter"/>
              <v:path gradientshapeok="t" o:connecttype="rect"/>
            </v:shapetype>
            <v:shape id="Textfeld 2" o:spid="_x0000_s1027" type="#_x0000_t202" style="position:absolute;left:0;text-align:left;margin-left:411.1pt;margin-top:105.55pt;width:99pt;height:1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" filled="f" stroked="f">
              <v:textbox inset="0,0,0,0">
                <w:txbxContent>
                  <w:p w14:paraId="120A961D" w14:textId="77777777" w:rsidR="00B3568C" w:rsidRDefault="00B3568C" w:rsidP="00B3568C">
                    <w:pPr>
                      <w:rPr>
                        <w:rFonts w:ascii="Arial" w:hAnsi="Arial"/>
                        <w:sz w:val="16"/>
                      </w:rPr>
                    </w:pPr>
                    <w:r w:rsidRPr="00DB67FE">
                      <w:rPr>
                        <w:rFonts w:ascii="Arial" w:hAnsi="Arial"/>
                        <w:sz w:val="16"/>
                      </w:rPr>
                      <w:t>Viega GmbH &amp; Co. KG</w:t>
                    </w:r>
                  </w:p>
                  <w:p w14:paraId="3B2D8178" w14:textId="77777777" w:rsidR="00B3568C" w:rsidRPr="00DB67FE" w:rsidRDefault="00B3568C" w:rsidP="00B3568C">
                    <w:pPr>
                      <w:rPr>
                        <w:rFonts w:ascii="Arial" w:hAnsi="Arial"/>
                        <w:sz w:val="16"/>
                      </w:rPr>
                    </w:pPr>
                    <w:r w:rsidRPr="00DB67FE">
                      <w:rPr>
                        <w:rFonts w:ascii="Arial" w:hAnsi="Arial"/>
                        <w:sz w:val="16"/>
                      </w:rPr>
                      <w:t>Sanitär- und Heizungssysteme</w:t>
                    </w:r>
                  </w:p>
                  <w:p w14:paraId="5BCCB581" w14:textId="77777777" w:rsidR="00B3568C" w:rsidRPr="00DB67FE" w:rsidRDefault="00B3568C" w:rsidP="00B3568C">
                    <w:pPr>
                      <w:rPr>
                        <w:rFonts w:ascii="Arial" w:hAnsi="Arial"/>
                        <w:sz w:val="16"/>
                      </w:rPr>
                    </w:pPr>
                    <w:r w:rsidRPr="00DB67FE">
                      <w:rPr>
                        <w:rFonts w:ascii="Arial" w:hAnsi="Arial"/>
                        <w:sz w:val="16"/>
                      </w:rPr>
                      <w:t>Postfach 430/440</w:t>
                    </w:r>
                  </w:p>
                  <w:p w14:paraId="575BF8B1" w14:textId="77777777" w:rsidR="00B3568C" w:rsidRPr="00DB67FE" w:rsidRDefault="00B3568C" w:rsidP="00B3568C">
                    <w:pPr>
                      <w:rPr>
                        <w:rFonts w:ascii="Arial" w:hAnsi="Arial"/>
                        <w:sz w:val="16"/>
                      </w:rPr>
                    </w:pPr>
                    <w:r w:rsidRPr="00DB67FE">
                      <w:rPr>
                        <w:rFonts w:ascii="Arial" w:hAnsi="Arial"/>
                        <w:sz w:val="16"/>
                      </w:rPr>
                      <w:t>57428 Attendorn</w:t>
                    </w:r>
                  </w:p>
                  <w:p w14:paraId="7E608E8A" w14:textId="77777777" w:rsidR="00B3568C" w:rsidRPr="00DB67FE" w:rsidRDefault="00B3568C" w:rsidP="00B3568C">
                    <w:pPr>
                      <w:rPr>
                        <w:rFonts w:ascii="Arial" w:hAnsi="Arial"/>
                        <w:sz w:val="16"/>
                      </w:rPr>
                    </w:pPr>
                    <w:r w:rsidRPr="00DB67FE">
                      <w:rPr>
                        <w:rFonts w:ascii="Arial" w:hAnsi="Arial"/>
                        <w:sz w:val="16"/>
                      </w:rPr>
                      <w:t>Kontakt: Katharina Schulte</w:t>
                    </w:r>
                  </w:p>
                  <w:p w14:paraId="59494815" w14:textId="77777777" w:rsidR="00B3568C" w:rsidRPr="00A450FF" w:rsidRDefault="00B3568C" w:rsidP="00B3568C">
                    <w:pPr>
                      <w:rPr>
                        <w:rFonts w:ascii="Arial" w:hAnsi="Arial"/>
                        <w:sz w:val="16"/>
                      </w:rPr>
                    </w:pPr>
                    <w:r w:rsidRPr="00A450FF">
                      <w:rPr>
                        <w:rFonts w:ascii="Arial" w:hAnsi="Arial"/>
                        <w:sz w:val="16"/>
                      </w:rPr>
                      <w:t>Public Relations</w:t>
                    </w:r>
                  </w:p>
                  <w:p w14:paraId="6B5F2285"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3BBC40CD"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400ED54F"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141A1390"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mc:Fallback>
      </mc:AlternateContent>
    </w:r>
    <w:r w:rsidR="00E728BA">
      <w:rPr>
        <w:noProof/>
      </w:rPr>
      <w:drawing>
        <wp:anchor distT="0" distB="0" distL="114300" distR="114300" simplePos="0" relativeHeight="251658241" behindDoc="1" locked="0" layoutInCell="1" allowOverlap="1" wp14:anchorId="0BF13C83" wp14:editId="40AB1AEC">
          <wp:simplePos x="0" y="0"/>
          <wp:positionH relativeFrom="column">
            <wp:posOffset>5220335</wp:posOffset>
          </wp:positionH>
          <wp:positionV relativeFrom="page">
            <wp:posOffset>467995</wp:posOffset>
          </wp:positionV>
          <wp:extent cx="1198880" cy="1005840"/>
          <wp:effectExtent l="0" t="0" r="1270" b="3810"/>
          <wp:wrapNone/>
          <wp:docPr id="14" name="Grafik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0058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73B73"/>
    <w:multiLevelType w:val="hybridMultilevel"/>
    <w:tmpl w:val="3A0A02F6"/>
    <w:lvl w:ilvl="0" w:tplc="0407000B">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161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F5"/>
    <w:rsid w:val="000006EA"/>
    <w:rsid w:val="00001976"/>
    <w:rsid w:val="00003320"/>
    <w:rsid w:val="0000370F"/>
    <w:rsid w:val="0000412F"/>
    <w:rsid w:val="00004969"/>
    <w:rsid w:val="0000533B"/>
    <w:rsid w:val="00006074"/>
    <w:rsid w:val="00006A74"/>
    <w:rsid w:val="00006CC3"/>
    <w:rsid w:val="00010DC3"/>
    <w:rsid w:val="00011B22"/>
    <w:rsid w:val="00013F70"/>
    <w:rsid w:val="00014931"/>
    <w:rsid w:val="00014CB7"/>
    <w:rsid w:val="00015770"/>
    <w:rsid w:val="000167A2"/>
    <w:rsid w:val="000174C4"/>
    <w:rsid w:val="000175CA"/>
    <w:rsid w:val="000178DD"/>
    <w:rsid w:val="00021D30"/>
    <w:rsid w:val="00022282"/>
    <w:rsid w:val="00022726"/>
    <w:rsid w:val="00022B3F"/>
    <w:rsid w:val="00023F50"/>
    <w:rsid w:val="000242C0"/>
    <w:rsid w:val="000247DA"/>
    <w:rsid w:val="00024D21"/>
    <w:rsid w:val="00026042"/>
    <w:rsid w:val="000261A6"/>
    <w:rsid w:val="00026371"/>
    <w:rsid w:val="00026F07"/>
    <w:rsid w:val="00027ACD"/>
    <w:rsid w:val="000300B3"/>
    <w:rsid w:val="00034CFE"/>
    <w:rsid w:val="00035D1B"/>
    <w:rsid w:val="000372AE"/>
    <w:rsid w:val="00037963"/>
    <w:rsid w:val="000407E9"/>
    <w:rsid w:val="000414B0"/>
    <w:rsid w:val="0004334F"/>
    <w:rsid w:val="00043CF9"/>
    <w:rsid w:val="00044281"/>
    <w:rsid w:val="0004453B"/>
    <w:rsid w:val="000450C0"/>
    <w:rsid w:val="000455D6"/>
    <w:rsid w:val="000461C9"/>
    <w:rsid w:val="00047F10"/>
    <w:rsid w:val="000500C7"/>
    <w:rsid w:val="00051FCB"/>
    <w:rsid w:val="00052198"/>
    <w:rsid w:val="00052BA6"/>
    <w:rsid w:val="000547DC"/>
    <w:rsid w:val="00054FB1"/>
    <w:rsid w:val="000552C3"/>
    <w:rsid w:val="000556F8"/>
    <w:rsid w:val="0005633E"/>
    <w:rsid w:val="0005649A"/>
    <w:rsid w:val="00056C5F"/>
    <w:rsid w:val="000572EE"/>
    <w:rsid w:val="00057320"/>
    <w:rsid w:val="00057B94"/>
    <w:rsid w:val="00057D8F"/>
    <w:rsid w:val="00060107"/>
    <w:rsid w:val="00060ABA"/>
    <w:rsid w:val="000611E9"/>
    <w:rsid w:val="00061BD0"/>
    <w:rsid w:val="00062C73"/>
    <w:rsid w:val="000636A8"/>
    <w:rsid w:val="00064BB7"/>
    <w:rsid w:val="00065F5D"/>
    <w:rsid w:val="00066F81"/>
    <w:rsid w:val="00067411"/>
    <w:rsid w:val="000674E3"/>
    <w:rsid w:val="00067F80"/>
    <w:rsid w:val="0007146E"/>
    <w:rsid w:val="000721E8"/>
    <w:rsid w:val="000728CD"/>
    <w:rsid w:val="00073CD7"/>
    <w:rsid w:val="000740D4"/>
    <w:rsid w:val="00075464"/>
    <w:rsid w:val="00075465"/>
    <w:rsid w:val="0007638C"/>
    <w:rsid w:val="00080412"/>
    <w:rsid w:val="00080F07"/>
    <w:rsid w:val="0008209E"/>
    <w:rsid w:val="00082834"/>
    <w:rsid w:val="000832E9"/>
    <w:rsid w:val="00083BC2"/>
    <w:rsid w:val="00083D24"/>
    <w:rsid w:val="000854C4"/>
    <w:rsid w:val="000858A1"/>
    <w:rsid w:val="000877E1"/>
    <w:rsid w:val="0009135F"/>
    <w:rsid w:val="000919BE"/>
    <w:rsid w:val="00092351"/>
    <w:rsid w:val="0009288C"/>
    <w:rsid w:val="00093256"/>
    <w:rsid w:val="00093C8C"/>
    <w:rsid w:val="000943CF"/>
    <w:rsid w:val="00095DCE"/>
    <w:rsid w:val="0009607B"/>
    <w:rsid w:val="0009663C"/>
    <w:rsid w:val="00097042"/>
    <w:rsid w:val="000A2F7E"/>
    <w:rsid w:val="000A39B6"/>
    <w:rsid w:val="000A556B"/>
    <w:rsid w:val="000A57FD"/>
    <w:rsid w:val="000A7EBE"/>
    <w:rsid w:val="000B1676"/>
    <w:rsid w:val="000B1E47"/>
    <w:rsid w:val="000B20C6"/>
    <w:rsid w:val="000B282C"/>
    <w:rsid w:val="000B2EB4"/>
    <w:rsid w:val="000B3FE9"/>
    <w:rsid w:val="000B4135"/>
    <w:rsid w:val="000B481F"/>
    <w:rsid w:val="000B51FA"/>
    <w:rsid w:val="000B54E2"/>
    <w:rsid w:val="000B55D3"/>
    <w:rsid w:val="000B5811"/>
    <w:rsid w:val="000B5E82"/>
    <w:rsid w:val="000B621B"/>
    <w:rsid w:val="000B7089"/>
    <w:rsid w:val="000C134D"/>
    <w:rsid w:val="000C1B93"/>
    <w:rsid w:val="000C4132"/>
    <w:rsid w:val="000C4508"/>
    <w:rsid w:val="000C62A0"/>
    <w:rsid w:val="000C6D40"/>
    <w:rsid w:val="000C7769"/>
    <w:rsid w:val="000D1B35"/>
    <w:rsid w:val="000D22FC"/>
    <w:rsid w:val="000D2338"/>
    <w:rsid w:val="000D28A1"/>
    <w:rsid w:val="000D34F1"/>
    <w:rsid w:val="000D4C09"/>
    <w:rsid w:val="000D5E65"/>
    <w:rsid w:val="000D615C"/>
    <w:rsid w:val="000D6A14"/>
    <w:rsid w:val="000D6C1A"/>
    <w:rsid w:val="000E09D8"/>
    <w:rsid w:val="000E105A"/>
    <w:rsid w:val="000E133F"/>
    <w:rsid w:val="000E2E1C"/>
    <w:rsid w:val="000E34CD"/>
    <w:rsid w:val="000E3567"/>
    <w:rsid w:val="000E3B5C"/>
    <w:rsid w:val="000E47D3"/>
    <w:rsid w:val="000E4FBE"/>
    <w:rsid w:val="000E5346"/>
    <w:rsid w:val="000E5AD9"/>
    <w:rsid w:val="000E5C57"/>
    <w:rsid w:val="000E662D"/>
    <w:rsid w:val="000E66D8"/>
    <w:rsid w:val="000E6C4D"/>
    <w:rsid w:val="000E7969"/>
    <w:rsid w:val="000E7DEA"/>
    <w:rsid w:val="000F0BCF"/>
    <w:rsid w:val="000F29F7"/>
    <w:rsid w:val="000F32E1"/>
    <w:rsid w:val="000F3358"/>
    <w:rsid w:val="000F517E"/>
    <w:rsid w:val="000F5BAD"/>
    <w:rsid w:val="000F6390"/>
    <w:rsid w:val="000F6729"/>
    <w:rsid w:val="0010106D"/>
    <w:rsid w:val="00101A4B"/>
    <w:rsid w:val="00101F3D"/>
    <w:rsid w:val="001036E1"/>
    <w:rsid w:val="00103C0C"/>
    <w:rsid w:val="001044B2"/>
    <w:rsid w:val="00106289"/>
    <w:rsid w:val="00107BE5"/>
    <w:rsid w:val="00110715"/>
    <w:rsid w:val="0011132E"/>
    <w:rsid w:val="001126BB"/>
    <w:rsid w:val="001136D9"/>
    <w:rsid w:val="00113B44"/>
    <w:rsid w:val="00113C4C"/>
    <w:rsid w:val="00114307"/>
    <w:rsid w:val="0011503C"/>
    <w:rsid w:val="0011640C"/>
    <w:rsid w:val="001169B7"/>
    <w:rsid w:val="00116DB8"/>
    <w:rsid w:val="001177B0"/>
    <w:rsid w:val="00117AB4"/>
    <w:rsid w:val="00117B7E"/>
    <w:rsid w:val="00120220"/>
    <w:rsid w:val="0012136E"/>
    <w:rsid w:val="00121985"/>
    <w:rsid w:val="00121C86"/>
    <w:rsid w:val="001220F9"/>
    <w:rsid w:val="001221E5"/>
    <w:rsid w:val="00122740"/>
    <w:rsid w:val="00125716"/>
    <w:rsid w:val="00126907"/>
    <w:rsid w:val="00127E47"/>
    <w:rsid w:val="00127EB9"/>
    <w:rsid w:val="00130019"/>
    <w:rsid w:val="0013013F"/>
    <w:rsid w:val="00130363"/>
    <w:rsid w:val="00130592"/>
    <w:rsid w:val="00130CA5"/>
    <w:rsid w:val="00131B05"/>
    <w:rsid w:val="00133469"/>
    <w:rsid w:val="001358ED"/>
    <w:rsid w:val="001363FC"/>
    <w:rsid w:val="001402B0"/>
    <w:rsid w:val="001406E0"/>
    <w:rsid w:val="0014156B"/>
    <w:rsid w:val="00141D49"/>
    <w:rsid w:val="00141FFE"/>
    <w:rsid w:val="001421D1"/>
    <w:rsid w:val="00142520"/>
    <w:rsid w:val="00143EBD"/>
    <w:rsid w:val="00144642"/>
    <w:rsid w:val="001449C1"/>
    <w:rsid w:val="001454DB"/>
    <w:rsid w:val="001459C0"/>
    <w:rsid w:val="0015251E"/>
    <w:rsid w:val="00152B3A"/>
    <w:rsid w:val="001537D4"/>
    <w:rsid w:val="00153F71"/>
    <w:rsid w:val="0015407F"/>
    <w:rsid w:val="00156E61"/>
    <w:rsid w:val="001577AB"/>
    <w:rsid w:val="00161601"/>
    <w:rsid w:val="00162747"/>
    <w:rsid w:val="00164271"/>
    <w:rsid w:val="00164710"/>
    <w:rsid w:val="00164FBA"/>
    <w:rsid w:val="00165044"/>
    <w:rsid w:val="0016661E"/>
    <w:rsid w:val="00167110"/>
    <w:rsid w:val="00170481"/>
    <w:rsid w:val="0017055A"/>
    <w:rsid w:val="00170C15"/>
    <w:rsid w:val="00171656"/>
    <w:rsid w:val="00172277"/>
    <w:rsid w:val="00172C15"/>
    <w:rsid w:val="00172EE0"/>
    <w:rsid w:val="00173AB7"/>
    <w:rsid w:val="00173EF8"/>
    <w:rsid w:val="001741C7"/>
    <w:rsid w:val="001741E9"/>
    <w:rsid w:val="0017444E"/>
    <w:rsid w:val="001745A6"/>
    <w:rsid w:val="0017562E"/>
    <w:rsid w:val="001756AC"/>
    <w:rsid w:val="001765C2"/>
    <w:rsid w:val="00177570"/>
    <w:rsid w:val="00177954"/>
    <w:rsid w:val="00177AE9"/>
    <w:rsid w:val="00181EBF"/>
    <w:rsid w:val="001858BB"/>
    <w:rsid w:val="00185B39"/>
    <w:rsid w:val="00186023"/>
    <w:rsid w:val="001861CD"/>
    <w:rsid w:val="001863EF"/>
    <w:rsid w:val="00186BC2"/>
    <w:rsid w:val="00186F6C"/>
    <w:rsid w:val="00190218"/>
    <w:rsid w:val="001909E5"/>
    <w:rsid w:val="00191154"/>
    <w:rsid w:val="00191339"/>
    <w:rsid w:val="00191FF8"/>
    <w:rsid w:val="00192540"/>
    <w:rsid w:val="00193357"/>
    <w:rsid w:val="001936DB"/>
    <w:rsid w:val="001949E9"/>
    <w:rsid w:val="00194C85"/>
    <w:rsid w:val="001974A5"/>
    <w:rsid w:val="00197564"/>
    <w:rsid w:val="001A099C"/>
    <w:rsid w:val="001A2512"/>
    <w:rsid w:val="001A3090"/>
    <w:rsid w:val="001A35EF"/>
    <w:rsid w:val="001A38A9"/>
    <w:rsid w:val="001A567B"/>
    <w:rsid w:val="001A5CE3"/>
    <w:rsid w:val="001A6779"/>
    <w:rsid w:val="001A6C6D"/>
    <w:rsid w:val="001A6F6D"/>
    <w:rsid w:val="001B0FAA"/>
    <w:rsid w:val="001B14E2"/>
    <w:rsid w:val="001B410D"/>
    <w:rsid w:val="001B4268"/>
    <w:rsid w:val="001B440B"/>
    <w:rsid w:val="001B45AE"/>
    <w:rsid w:val="001B5C12"/>
    <w:rsid w:val="001B6742"/>
    <w:rsid w:val="001B71D5"/>
    <w:rsid w:val="001B7710"/>
    <w:rsid w:val="001C1B80"/>
    <w:rsid w:val="001C1EED"/>
    <w:rsid w:val="001C2BDA"/>
    <w:rsid w:val="001C4958"/>
    <w:rsid w:val="001C4BDE"/>
    <w:rsid w:val="001C4C38"/>
    <w:rsid w:val="001C4CDA"/>
    <w:rsid w:val="001C52E4"/>
    <w:rsid w:val="001C678E"/>
    <w:rsid w:val="001C6806"/>
    <w:rsid w:val="001C6CE8"/>
    <w:rsid w:val="001C75D8"/>
    <w:rsid w:val="001C76CB"/>
    <w:rsid w:val="001D06BF"/>
    <w:rsid w:val="001D0CF7"/>
    <w:rsid w:val="001D1748"/>
    <w:rsid w:val="001D47F3"/>
    <w:rsid w:val="001D53E6"/>
    <w:rsid w:val="001D5F36"/>
    <w:rsid w:val="001D6041"/>
    <w:rsid w:val="001D6167"/>
    <w:rsid w:val="001D7A54"/>
    <w:rsid w:val="001D7E07"/>
    <w:rsid w:val="001E001B"/>
    <w:rsid w:val="001E08BF"/>
    <w:rsid w:val="001E0D6D"/>
    <w:rsid w:val="001E28F3"/>
    <w:rsid w:val="001E39FA"/>
    <w:rsid w:val="001E4359"/>
    <w:rsid w:val="001E518B"/>
    <w:rsid w:val="001E5B80"/>
    <w:rsid w:val="001E6468"/>
    <w:rsid w:val="001E757E"/>
    <w:rsid w:val="001E7967"/>
    <w:rsid w:val="001E79D8"/>
    <w:rsid w:val="001F0122"/>
    <w:rsid w:val="001F0A31"/>
    <w:rsid w:val="001F0AC8"/>
    <w:rsid w:val="001F0AF8"/>
    <w:rsid w:val="001F3A90"/>
    <w:rsid w:val="001F628B"/>
    <w:rsid w:val="001F7EEF"/>
    <w:rsid w:val="001F7EFC"/>
    <w:rsid w:val="00200238"/>
    <w:rsid w:val="002003A4"/>
    <w:rsid w:val="002009C9"/>
    <w:rsid w:val="00200D1C"/>
    <w:rsid w:val="00201096"/>
    <w:rsid w:val="00201D09"/>
    <w:rsid w:val="00201D61"/>
    <w:rsid w:val="00204AEB"/>
    <w:rsid w:val="002058FC"/>
    <w:rsid w:val="00207555"/>
    <w:rsid w:val="00207D2A"/>
    <w:rsid w:val="00210FD3"/>
    <w:rsid w:val="0021119B"/>
    <w:rsid w:val="00212757"/>
    <w:rsid w:val="00213755"/>
    <w:rsid w:val="00213757"/>
    <w:rsid w:val="002148D5"/>
    <w:rsid w:val="00215046"/>
    <w:rsid w:val="00216564"/>
    <w:rsid w:val="002166FA"/>
    <w:rsid w:val="00216BDF"/>
    <w:rsid w:val="00216C77"/>
    <w:rsid w:val="00216CC7"/>
    <w:rsid w:val="00217141"/>
    <w:rsid w:val="0021719A"/>
    <w:rsid w:val="00217F16"/>
    <w:rsid w:val="0022137E"/>
    <w:rsid w:val="0022360D"/>
    <w:rsid w:val="00224812"/>
    <w:rsid w:val="00224D4E"/>
    <w:rsid w:val="00224F51"/>
    <w:rsid w:val="002252CD"/>
    <w:rsid w:val="002253DF"/>
    <w:rsid w:val="0022586C"/>
    <w:rsid w:val="00225CF9"/>
    <w:rsid w:val="00226A4F"/>
    <w:rsid w:val="002270D8"/>
    <w:rsid w:val="00230482"/>
    <w:rsid w:val="0023196C"/>
    <w:rsid w:val="00232C22"/>
    <w:rsid w:val="00232F4E"/>
    <w:rsid w:val="0023379E"/>
    <w:rsid w:val="00233EC3"/>
    <w:rsid w:val="00236AD7"/>
    <w:rsid w:val="0023770A"/>
    <w:rsid w:val="00240CAD"/>
    <w:rsid w:val="00241080"/>
    <w:rsid w:val="002410C4"/>
    <w:rsid w:val="00241479"/>
    <w:rsid w:val="00241A21"/>
    <w:rsid w:val="00242FE8"/>
    <w:rsid w:val="00243461"/>
    <w:rsid w:val="00246202"/>
    <w:rsid w:val="002472F1"/>
    <w:rsid w:val="002477BC"/>
    <w:rsid w:val="00250B09"/>
    <w:rsid w:val="00250CDF"/>
    <w:rsid w:val="00250FD1"/>
    <w:rsid w:val="002516F6"/>
    <w:rsid w:val="00251DB6"/>
    <w:rsid w:val="002531B9"/>
    <w:rsid w:val="0025373F"/>
    <w:rsid w:val="00253960"/>
    <w:rsid w:val="002540A2"/>
    <w:rsid w:val="002542E0"/>
    <w:rsid w:val="002549E1"/>
    <w:rsid w:val="00254CEA"/>
    <w:rsid w:val="0025528A"/>
    <w:rsid w:val="0025628D"/>
    <w:rsid w:val="00256953"/>
    <w:rsid w:val="00256B65"/>
    <w:rsid w:val="002571FE"/>
    <w:rsid w:val="00263DC6"/>
    <w:rsid w:val="0026425C"/>
    <w:rsid w:val="0026461F"/>
    <w:rsid w:val="002646CF"/>
    <w:rsid w:val="00266F8E"/>
    <w:rsid w:val="00267529"/>
    <w:rsid w:val="00270169"/>
    <w:rsid w:val="00271042"/>
    <w:rsid w:val="002717E7"/>
    <w:rsid w:val="00271DB9"/>
    <w:rsid w:val="00272A6F"/>
    <w:rsid w:val="00272B24"/>
    <w:rsid w:val="00272F77"/>
    <w:rsid w:val="00273F11"/>
    <w:rsid w:val="00273FE7"/>
    <w:rsid w:val="002740F2"/>
    <w:rsid w:val="00274185"/>
    <w:rsid w:val="00274F8F"/>
    <w:rsid w:val="002769FF"/>
    <w:rsid w:val="00280A06"/>
    <w:rsid w:val="0028108C"/>
    <w:rsid w:val="0028133B"/>
    <w:rsid w:val="00282F97"/>
    <w:rsid w:val="00283949"/>
    <w:rsid w:val="00284B33"/>
    <w:rsid w:val="00284C3C"/>
    <w:rsid w:val="00284F19"/>
    <w:rsid w:val="00285874"/>
    <w:rsid w:val="00285B1E"/>
    <w:rsid w:val="00290285"/>
    <w:rsid w:val="0029047B"/>
    <w:rsid w:val="00291395"/>
    <w:rsid w:val="002933D3"/>
    <w:rsid w:val="00294019"/>
    <w:rsid w:val="00294565"/>
    <w:rsid w:val="00294625"/>
    <w:rsid w:val="00296489"/>
    <w:rsid w:val="00297ED4"/>
    <w:rsid w:val="002A051D"/>
    <w:rsid w:val="002A1F15"/>
    <w:rsid w:val="002A1F9B"/>
    <w:rsid w:val="002A4522"/>
    <w:rsid w:val="002A5678"/>
    <w:rsid w:val="002A5812"/>
    <w:rsid w:val="002A5A72"/>
    <w:rsid w:val="002A68AF"/>
    <w:rsid w:val="002A7CBA"/>
    <w:rsid w:val="002A7CC3"/>
    <w:rsid w:val="002B0FD1"/>
    <w:rsid w:val="002B1ACF"/>
    <w:rsid w:val="002B3017"/>
    <w:rsid w:val="002B3A4D"/>
    <w:rsid w:val="002B3BC8"/>
    <w:rsid w:val="002B4972"/>
    <w:rsid w:val="002B5F69"/>
    <w:rsid w:val="002B64A7"/>
    <w:rsid w:val="002B76EA"/>
    <w:rsid w:val="002B7AAC"/>
    <w:rsid w:val="002B7B96"/>
    <w:rsid w:val="002C26A1"/>
    <w:rsid w:val="002C4214"/>
    <w:rsid w:val="002C4F2C"/>
    <w:rsid w:val="002C6A9A"/>
    <w:rsid w:val="002C7428"/>
    <w:rsid w:val="002C7D33"/>
    <w:rsid w:val="002C7DA4"/>
    <w:rsid w:val="002C7E29"/>
    <w:rsid w:val="002D2A9F"/>
    <w:rsid w:val="002D4927"/>
    <w:rsid w:val="002D534D"/>
    <w:rsid w:val="002D6F0D"/>
    <w:rsid w:val="002D6FDE"/>
    <w:rsid w:val="002D7916"/>
    <w:rsid w:val="002E3ECE"/>
    <w:rsid w:val="002E4AEC"/>
    <w:rsid w:val="002E4BA7"/>
    <w:rsid w:val="002E52BD"/>
    <w:rsid w:val="002E796E"/>
    <w:rsid w:val="002F0150"/>
    <w:rsid w:val="002F2490"/>
    <w:rsid w:val="002F2620"/>
    <w:rsid w:val="002F28A7"/>
    <w:rsid w:val="002F44DB"/>
    <w:rsid w:val="002F4B89"/>
    <w:rsid w:val="002F5B2C"/>
    <w:rsid w:val="002F70BB"/>
    <w:rsid w:val="002F7ABB"/>
    <w:rsid w:val="002F7AE6"/>
    <w:rsid w:val="003009A7"/>
    <w:rsid w:val="00300C8F"/>
    <w:rsid w:val="00301F3C"/>
    <w:rsid w:val="00301FC6"/>
    <w:rsid w:val="0030264C"/>
    <w:rsid w:val="003027CB"/>
    <w:rsid w:val="00303093"/>
    <w:rsid w:val="003035F8"/>
    <w:rsid w:val="00303E7A"/>
    <w:rsid w:val="00303F74"/>
    <w:rsid w:val="003042F5"/>
    <w:rsid w:val="00306EF6"/>
    <w:rsid w:val="00307DA8"/>
    <w:rsid w:val="00310C19"/>
    <w:rsid w:val="00311CAF"/>
    <w:rsid w:val="00313827"/>
    <w:rsid w:val="003155B5"/>
    <w:rsid w:val="00315827"/>
    <w:rsid w:val="00317D19"/>
    <w:rsid w:val="00320CF1"/>
    <w:rsid w:val="003210EB"/>
    <w:rsid w:val="0032279A"/>
    <w:rsid w:val="00322927"/>
    <w:rsid w:val="00323D81"/>
    <w:rsid w:val="0032417B"/>
    <w:rsid w:val="003253A6"/>
    <w:rsid w:val="00326417"/>
    <w:rsid w:val="00326B67"/>
    <w:rsid w:val="00326CC0"/>
    <w:rsid w:val="00327701"/>
    <w:rsid w:val="003278DE"/>
    <w:rsid w:val="00327B7C"/>
    <w:rsid w:val="0033043C"/>
    <w:rsid w:val="00331929"/>
    <w:rsid w:val="00331CA3"/>
    <w:rsid w:val="003323AA"/>
    <w:rsid w:val="0033321D"/>
    <w:rsid w:val="00333247"/>
    <w:rsid w:val="0033334E"/>
    <w:rsid w:val="00333662"/>
    <w:rsid w:val="00333FBA"/>
    <w:rsid w:val="00334251"/>
    <w:rsid w:val="003356E7"/>
    <w:rsid w:val="0033616E"/>
    <w:rsid w:val="00337D21"/>
    <w:rsid w:val="003402E7"/>
    <w:rsid w:val="00341152"/>
    <w:rsid w:val="003417ED"/>
    <w:rsid w:val="00342403"/>
    <w:rsid w:val="003425A2"/>
    <w:rsid w:val="0034261A"/>
    <w:rsid w:val="003449F5"/>
    <w:rsid w:val="003456A0"/>
    <w:rsid w:val="00345E3E"/>
    <w:rsid w:val="00345F2B"/>
    <w:rsid w:val="00346836"/>
    <w:rsid w:val="00346C1E"/>
    <w:rsid w:val="00347380"/>
    <w:rsid w:val="003477B1"/>
    <w:rsid w:val="003479EC"/>
    <w:rsid w:val="00350427"/>
    <w:rsid w:val="0035108F"/>
    <w:rsid w:val="003513DB"/>
    <w:rsid w:val="0035182C"/>
    <w:rsid w:val="003519D6"/>
    <w:rsid w:val="00351BAE"/>
    <w:rsid w:val="00351D74"/>
    <w:rsid w:val="003523E0"/>
    <w:rsid w:val="00352CDA"/>
    <w:rsid w:val="0035439A"/>
    <w:rsid w:val="00355480"/>
    <w:rsid w:val="00355642"/>
    <w:rsid w:val="00355C39"/>
    <w:rsid w:val="00356891"/>
    <w:rsid w:val="00356A1B"/>
    <w:rsid w:val="00357F9F"/>
    <w:rsid w:val="003602B7"/>
    <w:rsid w:val="003606E2"/>
    <w:rsid w:val="00361258"/>
    <w:rsid w:val="0036246A"/>
    <w:rsid w:val="0036246E"/>
    <w:rsid w:val="003635F9"/>
    <w:rsid w:val="0036507B"/>
    <w:rsid w:val="00366AB5"/>
    <w:rsid w:val="0036725F"/>
    <w:rsid w:val="00367A7D"/>
    <w:rsid w:val="00367CB8"/>
    <w:rsid w:val="003705EE"/>
    <w:rsid w:val="003721D1"/>
    <w:rsid w:val="00373F06"/>
    <w:rsid w:val="003740D2"/>
    <w:rsid w:val="003749B7"/>
    <w:rsid w:val="00375C83"/>
    <w:rsid w:val="003763AD"/>
    <w:rsid w:val="003804E2"/>
    <w:rsid w:val="00380B26"/>
    <w:rsid w:val="00380CD6"/>
    <w:rsid w:val="00380DFA"/>
    <w:rsid w:val="00381148"/>
    <w:rsid w:val="00381542"/>
    <w:rsid w:val="003819CD"/>
    <w:rsid w:val="0038230B"/>
    <w:rsid w:val="00384F16"/>
    <w:rsid w:val="00385395"/>
    <w:rsid w:val="00386C7B"/>
    <w:rsid w:val="00387968"/>
    <w:rsid w:val="00387DB7"/>
    <w:rsid w:val="00391605"/>
    <w:rsid w:val="0039205B"/>
    <w:rsid w:val="003927D1"/>
    <w:rsid w:val="003933DF"/>
    <w:rsid w:val="00393B71"/>
    <w:rsid w:val="00393F59"/>
    <w:rsid w:val="003947D0"/>
    <w:rsid w:val="00394CF6"/>
    <w:rsid w:val="00395D55"/>
    <w:rsid w:val="00395F36"/>
    <w:rsid w:val="00397ADF"/>
    <w:rsid w:val="003A00DF"/>
    <w:rsid w:val="003A1D57"/>
    <w:rsid w:val="003A2E85"/>
    <w:rsid w:val="003A3578"/>
    <w:rsid w:val="003A3A15"/>
    <w:rsid w:val="003A3B0C"/>
    <w:rsid w:val="003A5323"/>
    <w:rsid w:val="003A57CB"/>
    <w:rsid w:val="003A6BEB"/>
    <w:rsid w:val="003A7BF8"/>
    <w:rsid w:val="003B0307"/>
    <w:rsid w:val="003B0972"/>
    <w:rsid w:val="003B2271"/>
    <w:rsid w:val="003B2FD3"/>
    <w:rsid w:val="003B3509"/>
    <w:rsid w:val="003B472B"/>
    <w:rsid w:val="003B4C46"/>
    <w:rsid w:val="003B4E80"/>
    <w:rsid w:val="003B52D5"/>
    <w:rsid w:val="003B5C56"/>
    <w:rsid w:val="003B6636"/>
    <w:rsid w:val="003B6916"/>
    <w:rsid w:val="003B6AD5"/>
    <w:rsid w:val="003B6D83"/>
    <w:rsid w:val="003B70C7"/>
    <w:rsid w:val="003C02DF"/>
    <w:rsid w:val="003C0770"/>
    <w:rsid w:val="003C0960"/>
    <w:rsid w:val="003C0F69"/>
    <w:rsid w:val="003C109D"/>
    <w:rsid w:val="003C28A0"/>
    <w:rsid w:val="003C2BE4"/>
    <w:rsid w:val="003C2F7A"/>
    <w:rsid w:val="003C3F6C"/>
    <w:rsid w:val="003C42D1"/>
    <w:rsid w:val="003C463E"/>
    <w:rsid w:val="003C4764"/>
    <w:rsid w:val="003C5C03"/>
    <w:rsid w:val="003C5EB3"/>
    <w:rsid w:val="003C67DD"/>
    <w:rsid w:val="003C6F9C"/>
    <w:rsid w:val="003D15D7"/>
    <w:rsid w:val="003D162F"/>
    <w:rsid w:val="003D2777"/>
    <w:rsid w:val="003D28BE"/>
    <w:rsid w:val="003D6339"/>
    <w:rsid w:val="003D7B02"/>
    <w:rsid w:val="003D7E67"/>
    <w:rsid w:val="003E0204"/>
    <w:rsid w:val="003E0300"/>
    <w:rsid w:val="003E14BC"/>
    <w:rsid w:val="003E29E5"/>
    <w:rsid w:val="003E2CC4"/>
    <w:rsid w:val="003E3323"/>
    <w:rsid w:val="003E405A"/>
    <w:rsid w:val="003E54CC"/>
    <w:rsid w:val="003E5BEF"/>
    <w:rsid w:val="003E6E83"/>
    <w:rsid w:val="003F0422"/>
    <w:rsid w:val="003F0C2B"/>
    <w:rsid w:val="003F162F"/>
    <w:rsid w:val="003F1848"/>
    <w:rsid w:val="003F1D80"/>
    <w:rsid w:val="003F3A9B"/>
    <w:rsid w:val="003F44BB"/>
    <w:rsid w:val="003F4B84"/>
    <w:rsid w:val="003F50FF"/>
    <w:rsid w:val="003F5CAC"/>
    <w:rsid w:val="003F5CBA"/>
    <w:rsid w:val="003F5EAC"/>
    <w:rsid w:val="003F600D"/>
    <w:rsid w:val="00400436"/>
    <w:rsid w:val="00400466"/>
    <w:rsid w:val="00400C65"/>
    <w:rsid w:val="00400CE3"/>
    <w:rsid w:val="004011CD"/>
    <w:rsid w:val="00401AD3"/>
    <w:rsid w:val="0040258E"/>
    <w:rsid w:val="00403AEC"/>
    <w:rsid w:val="00404635"/>
    <w:rsid w:val="00404C15"/>
    <w:rsid w:val="00405178"/>
    <w:rsid w:val="00405831"/>
    <w:rsid w:val="004058F0"/>
    <w:rsid w:val="00411164"/>
    <w:rsid w:val="004112BB"/>
    <w:rsid w:val="00411D72"/>
    <w:rsid w:val="00412A40"/>
    <w:rsid w:val="004131EB"/>
    <w:rsid w:val="00414528"/>
    <w:rsid w:val="00414593"/>
    <w:rsid w:val="00415167"/>
    <w:rsid w:val="00417492"/>
    <w:rsid w:val="00421BC8"/>
    <w:rsid w:val="00422D2D"/>
    <w:rsid w:val="00422D4A"/>
    <w:rsid w:val="004236DB"/>
    <w:rsid w:val="00423A6D"/>
    <w:rsid w:val="00424242"/>
    <w:rsid w:val="004243C1"/>
    <w:rsid w:val="004251A0"/>
    <w:rsid w:val="00426248"/>
    <w:rsid w:val="00426342"/>
    <w:rsid w:val="004268F6"/>
    <w:rsid w:val="00426E30"/>
    <w:rsid w:val="00430B96"/>
    <w:rsid w:val="004313A3"/>
    <w:rsid w:val="00431C45"/>
    <w:rsid w:val="004325D4"/>
    <w:rsid w:val="004327CC"/>
    <w:rsid w:val="00433C4D"/>
    <w:rsid w:val="00434CE2"/>
    <w:rsid w:val="004357AB"/>
    <w:rsid w:val="00436554"/>
    <w:rsid w:val="00437272"/>
    <w:rsid w:val="0043749D"/>
    <w:rsid w:val="0043758A"/>
    <w:rsid w:val="00437BB2"/>
    <w:rsid w:val="004420C5"/>
    <w:rsid w:val="0044275E"/>
    <w:rsid w:val="00443302"/>
    <w:rsid w:val="00444AD4"/>
    <w:rsid w:val="00444DE7"/>
    <w:rsid w:val="00444F29"/>
    <w:rsid w:val="00446442"/>
    <w:rsid w:val="00446C0C"/>
    <w:rsid w:val="004472E1"/>
    <w:rsid w:val="00450FE6"/>
    <w:rsid w:val="0045107A"/>
    <w:rsid w:val="00451635"/>
    <w:rsid w:val="00452DC9"/>
    <w:rsid w:val="00453161"/>
    <w:rsid w:val="0045350C"/>
    <w:rsid w:val="004549B7"/>
    <w:rsid w:val="00454A1F"/>
    <w:rsid w:val="00455E1D"/>
    <w:rsid w:val="00457339"/>
    <w:rsid w:val="00461A76"/>
    <w:rsid w:val="00461BE9"/>
    <w:rsid w:val="00461E56"/>
    <w:rsid w:val="0046204E"/>
    <w:rsid w:val="00463152"/>
    <w:rsid w:val="004631AE"/>
    <w:rsid w:val="00463F52"/>
    <w:rsid w:val="004647FA"/>
    <w:rsid w:val="00464815"/>
    <w:rsid w:val="00464CB6"/>
    <w:rsid w:val="004705E3"/>
    <w:rsid w:val="00472627"/>
    <w:rsid w:val="00473756"/>
    <w:rsid w:val="00473B7A"/>
    <w:rsid w:val="00474929"/>
    <w:rsid w:val="00475420"/>
    <w:rsid w:val="00476266"/>
    <w:rsid w:val="00476272"/>
    <w:rsid w:val="00476376"/>
    <w:rsid w:val="00476617"/>
    <w:rsid w:val="0048040C"/>
    <w:rsid w:val="00480AE9"/>
    <w:rsid w:val="00480AF8"/>
    <w:rsid w:val="004811BE"/>
    <w:rsid w:val="0048226A"/>
    <w:rsid w:val="00482BBE"/>
    <w:rsid w:val="004830E6"/>
    <w:rsid w:val="00484E3C"/>
    <w:rsid w:val="00486018"/>
    <w:rsid w:val="0048681C"/>
    <w:rsid w:val="004908F6"/>
    <w:rsid w:val="00490C50"/>
    <w:rsid w:val="004911BC"/>
    <w:rsid w:val="00493102"/>
    <w:rsid w:val="00493358"/>
    <w:rsid w:val="00493364"/>
    <w:rsid w:val="0049344C"/>
    <w:rsid w:val="00493D1C"/>
    <w:rsid w:val="00494109"/>
    <w:rsid w:val="0049410D"/>
    <w:rsid w:val="00494C30"/>
    <w:rsid w:val="00496187"/>
    <w:rsid w:val="00496F76"/>
    <w:rsid w:val="00497045"/>
    <w:rsid w:val="0049729B"/>
    <w:rsid w:val="004A011E"/>
    <w:rsid w:val="004A13C1"/>
    <w:rsid w:val="004A1EDA"/>
    <w:rsid w:val="004A2469"/>
    <w:rsid w:val="004A55E4"/>
    <w:rsid w:val="004A6EE2"/>
    <w:rsid w:val="004A77B7"/>
    <w:rsid w:val="004A7C03"/>
    <w:rsid w:val="004A7CDF"/>
    <w:rsid w:val="004A7EEB"/>
    <w:rsid w:val="004B0BA0"/>
    <w:rsid w:val="004B2764"/>
    <w:rsid w:val="004B3468"/>
    <w:rsid w:val="004B4BB3"/>
    <w:rsid w:val="004B623E"/>
    <w:rsid w:val="004B66F9"/>
    <w:rsid w:val="004B6913"/>
    <w:rsid w:val="004B6F42"/>
    <w:rsid w:val="004B76E4"/>
    <w:rsid w:val="004B7C5F"/>
    <w:rsid w:val="004C02D0"/>
    <w:rsid w:val="004C07A5"/>
    <w:rsid w:val="004C0801"/>
    <w:rsid w:val="004C1BA1"/>
    <w:rsid w:val="004C1F99"/>
    <w:rsid w:val="004C331E"/>
    <w:rsid w:val="004C3770"/>
    <w:rsid w:val="004C67D2"/>
    <w:rsid w:val="004C7619"/>
    <w:rsid w:val="004D0966"/>
    <w:rsid w:val="004D2AA0"/>
    <w:rsid w:val="004D32C8"/>
    <w:rsid w:val="004D50E7"/>
    <w:rsid w:val="004D5D30"/>
    <w:rsid w:val="004D6553"/>
    <w:rsid w:val="004D73C3"/>
    <w:rsid w:val="004D7F0F"/>
    <w:rsid w:val="004E138D"/>
    <w:rsid w:val="004E2055"/>
    <w:rsid w:val="004E2428"/>
    <w:rsid w:val="004E24E6"/>
    <w:rsid w:val="004E2A90"/>
    <w:rsid w:val="004E4506"/>
    <w:rsid w:val="004E4E12"/>
    <w:rsid w:val="004E55E9"/>
    <w:rsid w:val="004E5D5C"/>
    <w:rsid w:val="004E7466"/>
    <w:rsid w:val="004F00C8"/>
    <w:rsid w:val="004F0269"/>
    <w:rsid w:val="004F0A5D"/>
    <w:rsid w:val="004F19AE"/>
    <w:rsid w:val="004F1B7B"/>
    <w:rsid w:val="004F2CEE"/>
    <w:rsid w:val="004F3633"/>
    <w:rsid w:val="004F404A"/>
    <w:rsid w:val="004F5151"/>
    <w:rsid w:val="004F550C"/>
    <w:rsid w:val="004F796E"/>
    <w:rsid w:val="005024A1"/>
    <w:rsid w:val="00502ACA"/>
    <w:rsid w:val="005034E9"/>
    <w:rsid w:val="00503953"/>
    <w:rsid w:val="00505257"/>
    <w:rsid w:val="005074C6"/>
    <w:rsid w:val="0051037B"/>
    <w:rsid w:val="00510D46"/>
    <w:rsid w:val="00512382"/>
    <w:rsid w:val="005126BB"/>
    <w:rsid w:val="005131FD"/>
    <w:rsid w:val="00513737"/>
    <w:rsid w:val="00513961"/>
    <w:rsid w:val="00513A72"/>
    <w:rsid w:val="005141E7"/>
    <w:rsid w:val="00514542"/>
    <w:rsid w:val="00514700"/>
    <w:rsid w:val="005151E3"/>
    <w:rsid w:val="0051566E"/>
    <w:rsid w:val="00515948"/>
    <w:rsid w:val="00515AF7"/>
    <w:rsid w:val="00515F1A"/>
    <w:rsid w:val="00516A49"/>
    <w:rsid w:val="00517454"/>
    <w:rsid w:val="00520FAF"/>
    <w:rsid w:val="00523E77"/>
    <w:rsid w:val="005244EC"/>
    <w:rsid w:val="00524692"/>
    <w:rsid w:val="005264E7"/>
    <w:rsid w:val="00527488"/>
    <w:rsid w:val="005318B4"/>
    <w:rsid w:val="005323CE"/>
    <w:rsid w:val="00532CBB"/>
    <w:rsid w:val="00533E19"/>
    <w:rsid w:val="00535C8C"/>
    <w:rsid w:val="00535E2D"/>
    <w:rsid w:val="00540424"/>
    <w:rsid w:val="0054178F"/>
    <w:rsid w:val="00541CC9"/>
    <w:rsid w:val="005421CB"/>
    <w:rsid w:val="00542510"/>
    <w:rsid w:val="00543681"/>
    <w:rsid w:val="005441D2"/>
    <w:rsid w:val="00545074"/>
    <w:rsid w:val="00545E21"/>
    <w:rsid w:val="00546D5B"/>
    <w:rsid w:val="00546DFC"/>
    <w:rsid w:val="005475A3"/>
    <w:rsid w:val="0054786E"/>
    <w:rsid w:val="00550A35"/>
    <w:rsid w:val="00550FBD"/>
    <w:rsid w:val="0055197C"/>
    <w:rsid w:val="0055276C"/>
    <w:rsid w:val="00553560"/>
    <w:rsid w:val="00553692"/>
    <w:rsid w:val="00553BD0"/>
    <w:rsid w:val="00554530"/>
    <w:rsid w:val="00556CFC"/>
    <w:rsid w:val="005579FC"/>
    <w:rsid w:val="00560212"/>
    <w:rsid w:val="00562175"/>
    <w:rsid w:val="00562285"/>
    <w:rsid w:val="00563712"/>
    <w:rsid w:val="00563CE2"/>
    <w:rsid w:val="00566C4F"/>
    <w:rsid w:val="00567358"/>
    <w:rsid w:val="00567CB4"/>
    <w:rsid w:val="00570C5C"/>
    <w:rsid w:val="00571102"/>
    <w:rsid w:val="00571AE4"/>
    <w:rsid w:val="00571FA9"/>
    <w:rsid w:val="00572079"/>
    <w:rsid w:val="00572FF9"/>
    <w:rsid w:val="00573003"/>
    <w:rsid w:val="0057313B"/>
    <w:rsid w:val="00573720"/>
    <w:rsid w:val="0057466B"/>
    <w:rsid w:val="0057539A"/>
    <w:rsid w:val="00575A4A"/>
    <w:rsid w:val="00575D02"/>
    <w:rsid w:val="005765DF"/>
    <w:rsid w:val="00576C3F"/>
    <w:rsid w:val="00576C60"/>
    <w:rsid w:val="00576D27"/>
    <w:rsid w:val="00577A4E"/>
    <w:rsid w:val="00580DEA"/>
    <w:rsid w:val="00581309"/>
    <w:rsid w:val="00581ADF"/>
    <w:rsid w:val="00582B16"/>
    <w:rsid w:val="00582BE7"/>
    <w:rsid w:val="005836B7"/>
    <w:rsid w:val="0058483D"/>
    <w:rsid w:val="00585A6B"/>
    <w:rsid w:val="005916DD"/>
    <w:rsid w:val="0059252D"/>
    <w:rsid w:val="00594B05"/>
    <w:rsid w:val="005950EA"/>
    <w:rsid w:val="00596390"/>
    <w:rsid w:val="00596404"/>
    <w:rsid w:val="00596ADD"/>
    <w:rsid w:val="005A1847"/>
    <w:rsid w:val="005A24FB"/>
    <w:rsid w:val="005A2DF1"/>
    <w:rsid w:val="005A31A8"/>
    <w:rsid w:val="005A5B2A"/>
    <w:rsid w:val="005A70EC"/>
    <w:rsid w:val="005A773D"/>
    <w:rsid w:val="005A78EA"/>
    <w:rsid w:val="005B2F0D"/>
    <w:rsid w:val="005B31DE"/>
    <w:rsid w:val="005B3B8C"/>
    <w:rsid w:val="005B42A1"/>
    <w:rsid w:val="005B42D2"/>
    <w:rsid w:val="005B5713"/>
    <w:rsid w:val="005B5926"/>
    <w:rsid w:val="005B7AE0"/>
    <w:rsid w:val="005C0783"/>
    <w:rsid w:val="005C16E9"/>
    <w:rsid w:val="005C3090"/>
    <w:rsid w:val="005C4084"/>
    <w:rsid w:val="005C425F"/>
    <w:rsid w:val="005C4978"/>
    <w:rsid w:val="005C4B82"/>
    <w:rsid w:val="005C4D9E"/>
    <w:rsid w:val="005C59D3"/>
    <w:rsid w:val="005C63C7"/>
    <w:rsid w:val="005C65D0"/>
    <w:rsid w:val="005C671D"/>
    <w:rsid w:val="005C76B2"/>
    <w:rsid w:val="005D02F3"/>
    <w:rsid w:val="005D0E5D"/>
    <w:rsid w:val="005D149F"/>
    <w:rsid w:val="005D2D03"/>
    <w:rsid w:val="005D44C5"/>
    <w:rsid w:val="005D4662"/>
    <w:rsid w:val="005D7388"/>
    <w:rsid w:val="005D79C2"/>
    <w:rsid w:val="005D7C3F"/>
    <w:rsid w:val="005E0EAC"/>
    <w:rsid w:val="005E1310"/>
    <w:rsid w:val="005E3765"/>
    <w:rsid w:val="005E379C"/>
    <w:rsid w:val="005E3DC3"/>
    <w:rsid w:val="005E4275"/>
    <w:rsid w:val="005E4503"/>
    <w:rsid w:val="005E6204"/>
    <w:rsid w:val="005E6F4C"/>
    <w:rsid w:val="005E7AE2"/>
    <w:rsid w:val="005F0680"/>
    <w:rsid w:val="005F69A1"/>
    <w:rsid w:val="0060102C"/>
    <w:rsid w:val="00601FDA"/>
    <w:rsid w:val="006021AE"/>
    <w:rsid w:val="0060334B"/>
    <w:rsid w:val="00603FE8"/>
    <w:rsid w:val="00604BCC"/>
    <w:rsid w:val="006057E6"/>
    <w:rsid w:val="0060660B"/>
    <w:rsid w:val="00610526"/>
    <w:rsid w:val="00610785"/>
    <w:rsid w:val="0061091C"/>
    <w:rsid w:val="00612332"/>
    <w:rsid w:val="0061307A"/>
    <w:rsid w:val="006134A1"/>
    <w:rsid w:val="006136F2"/>
    <w:rsid w:val="006147BE"/>
    <w:rsid w:val="006148C5"/>
    <w:rsid w:val="0061543B"/>
    <w:rsid w:val="006155E3"/>
    <w:rsid w:val="006163F0"/>
    <w:rsid w:val="00616925"/>
    <w:rsid w:val="00617BD5"/>
    <w:rsid w:val="00620500"/>
    <w:rsid w:val="006208FD"/>
    <w:rsid w:val="0062166F"/>
    <w:rsid w:val="00621CF3"/>
    <w:rsid w:val="006245CF"/>
    <w:rsid w:val="006248A9"/>
    <w:rsid w:val="00624AF6"/>
    <w:rsid w:val="006258E0"/>
    <w:rsid w:val="006266FA"/>
    <w:rsid w:val="00626935"/>
    <w:rsid w:val="00626A8E"/>
    <w:rsid w:val="00627675"/>
    <w:rsid w:val="00630A39"/>
    <w:rsid w:val="00630C06"/>
    <w:rsid w:val="00634049"/>
    <w:rsid w:val="00634292"/>
    <w:rsid w:val="0063470F"/>
    <w:rsid w:val="006357E7"/>
    <w:rsid w:val="00640F1F"/>
    <w:rsid w:val="00642600"/>
    <w:rsid w:val="00644D4E"/>
    <w:rsid w:val="0064557D"/>
    <w:rsid w:val="006455A2"/>
    <w:rsid w:val="006461E1"/>
    <w:rsid w:val="00646438"/>
    <w:rsid w:val="00646B09"/>
    <w:rsid w:val="0064781D"/>
    <w:rsid w:val="0064788B"/>
    <w:rsid w:val="00650829"/>
    <w:rsid w:val="006513BD"/>
    <w:rsid w:val="006523BB"/>
    <w:rsid w:val="0065277D"/>
    <w:rsid w:val="0065329F"/>
    <w:rsid w:val="0065413B"/>
    <w:rsid w:val="0065436F"/>
    <w:rsid w:val="00654780"/>
    <w:rsid w:val="006555F0"/>
    <w:rsid w:val="0065626C"/>
    <w:rsid w:val="00656822"/>
    <w:rsid w:val="00656A80"/>
    <w:rsid w:val="006603F1"/>
    <w:rsid w:val="006617D8"/>
    <w:rsid w:val="00662609"/>
    <w:rsid w:val="006629D3"/>
    <w:rsid w:val="00663703"/>
    <w:rsid w:val="00664EB2"/>
    <w:rsid w:val="006654FD"/>
    <w:rsid w:val="00666103"/>
    <w:rsid w:val="00666E91"/>
    <w:rsid w:val="0066737C"/>
    <w:rsid w:val="006676F4"/>
    <w:rsid w:val="00667AE1"/>
    <w:rsid w:val="00671719"/>
    <w:rsid w:val="00671DB2"/>
    <w:rsid w:val="0067216C"/>
    <w:rsid w:val="0067225B"/>
    <w:rsid w:val="00673B6B"/>
    <w:rsid w:val="00673F0C"/>
    <w:rsid w:val="00674599"/>
    <w:rsid w:val="00676B0E"/>
    <w:rsid w:val="00676B7C"/>
    <w:rsid w:val="00677103"/>
    <w:rsid w:val="00677739"/>
    <w:rsid w:val="00677830"/>
    <w:rsid w:val="00677D30"/>
    <w:rsid w:val="00681676"/>
    <w:rsid w:val="00682F6B"/>
    <w:rsid w:val="00684A10"/>
    <w:rsid w:val="006857B8"/>
    <w:rsid w:val="0068784D"/>
    <w:rsid w:val="0069068D"/>
    <w:rsid w:val="00691982"/>
    <w:rsid w:val="00692FBF"/>
    <w:rsid w:val="006935DD"/>
    <w:rsid w:val="00693DD8"/>
    <w:rsid w:val="006942BF"/>
    <w:rsid w:val="006946B2"/>
    <w:rsid w:val="006962EF"/>
    <w:rsid w:val="006A1DE1"/>
    <w:rsid w:val="006A25C9"/>
    <w:rsid w:val="006A2EFE"/>
    <w:rsid w:val="006A5911"/>
    <w:rsid w:val="006A6CF8"/>
    <w:rsid w:val="006A78AD"/>
    <w:rsid w:val="006B06BC"/>
    <w:rsid w:val="006B1923"/>
    <w:rsid w:val="006B217A"/>
    <w:rsid w:val="006B4D3A"/>
    <w:rsid w:val="006B61FC"/>
    <w:rsid w:val="006B64D0"/>
    <w:rsid w:val="006B7EA9"/>
    <w:rsid w:val="006C067F"/>
    <w:rsid w:val="006C0762"/>
    <w:rsid w:val="006C1E63"/>
    <w:rsid w:val="006C3259"/>
    <w:rsid w:val="006C3369"/>
    <w:rsid w:val="006C3F7A"/>
    <w:rsid w:val="006C4C97"/>
    <w:rsid w:val="006C5074"/>
    <w:rsid w:val="006C56C1"/>
    <w:rsid w:val="006C575D"/>
    <w:rsid w:val="006C5E0D"/>
    <w:rsid w:val="006C5E78"/>
    <w:rsid w:val="006C67D5"/>
    <w:rsid w:val="006D02DC"/>
    <w:rsid w:val="006D11BF"/>
    <w:rsid w:val="006D1ED4"/>
    <w:rsid w:val="006D26A9"/>
    <w:rsid w:val="006D290B"/>
    <w:rsid w:val="006D4D3C"/>
    <w:rsid w:val="006D5B6B"/>
    <w:rsid w:val="006D6136"/>
    <w:rsid w:val="006D6648"/>
    <w:rsid w:val="006D6E77"/>
    <w:rsid w:val="006D7301"/>
    <w:rsid w:val="006D7671"/>
    <w:rsid w:val="006E06CD"/>
    <w:rsid w:val="006E249B"/>
    <w:rsid w:val="006E2BC0"/>
    <w:rsid w:val="006E2D68"/>
    <w:rsid w:val="006E30A4"/>
    <w:rsid w:val="006E30B7"/>
    <w:rsid w:val="006E3228"/>
    <w:rsid w:val="006E4763"/>
    <w:rsid w:val="006E4F60"/>
    <w:rsid w:val="006E5457"/>
    <w:rsid w:val="006E6772"/>
    <w:rsid w:val="006E6C13"/>
    <w:rsid w:val="006E70CD"/>
    <w:rsid w:val="006F02E9"/>
    <w:rsid w:val="006F1BB4"/>
    <w:rsid w:val="006F1D76"/>
    <w:rsid w:val="006F2A72"/>
    <w:rsid w:val="006F3759"/>
    <w:rsid w:val="006F3BA1"/>
    <w:rsid w:val="006F3E7F"/>
    <w:rsid w:val="006F5FAF"/>
    <w:rsid w:val="006F6777"/>
    <w:rsid w:val="006F68D0"/>
    <w:rsid w:val="006F727D"/>
    <w:rsid w:val="00700B08"/>
    <w:rsid w:val="007013A2"/>
    <w:rsid w:val="00703085"/>
    <w:rsid w:val="00703C19"/>
    <w:rsid w:val="00703CAB"/>
    <w:rsid w:val="00703EBE"/>
    <w:rsid w:val="00704339"/>
    <w:rsid w:val="007049F7"/>
    <w:rsid w:val="00704BB8"/>
    <w:rsid w:val="00707548"/>
    <w:rsid w:val="0070766C"/>
    <w:rsid w:val="00710E26"/>
    <w:rsid w:val="0071100E"/>
    <w:rsid w:val="00711312"/>
    <w:rsid w:val="00711598"/>
    <w:rsid w:val="007123D4"/>
    <w:rsid w:val="00713D6B"/>
    <w:rsid w:val="007143C7"/>
    <w:rsid w:val="007151A5"/>
    <w:rsid w:val="00715583"/>
    <w:rsid w:val="00715F5D"/>
    <w:rsid w:val="0071613C"/>
    <w:rsid w:val="00717573"/>
    <w:rsid w:val="00717794"/>
    <w:rsid w:val="00720C47"/>
    <w:rsid w:val="00720D45"/>
    <w:rsid w:val="00722742"/>
    <w:rsid w:val="007247AB"/>
    <w:rsid w:val="00724C24"/>
    <w:rsid w:val="0072564D"/>
    <w:rsid w:val="00725881"/>
    <w:rsid w:val="00726EA7"/>
    <w:rsid w:val="0072771D"/>
    <w:rsid w:val="00730E74"/>
    <w:rsid w:val="0073267B"/>
    <w:rsid w:val="0073361F"/>
    <w:rsid w:val="00733DDF"/>
    <w:rsid w:val="00734019"/>
    <w:rsid w:val="00735AE9"/>
    <w:rsid w:val="0073620A"/>
    <w:rsid w:val="007363C0"/>
    <w:rsid w:val="00736678"/>
    <w:rsid w:val="0073673E"/>
    <w:rsid w:val="007369A4"/>
    <w:rsid w:val="007379DF"/>
    <w:rsid w:val="00740B92"/>
    <w:rsid w:val="00740E0D"/>
    <w:rsid w:val="007414D8"/>
    <w:rsid w:val="0074159C"/>
    <w:rsid w:val="007428FE"/>
    <w:rsid w:val="00742A26"/>
    <w:rsid w:val="00744F7A"/>
    <w:rsid w:val="00750BB6"/>
    <w:rsid w:val="00750CDF"/>
    <w:rsid w:val="00752503"/>
    <w:rsid w:val="00752701"/>
    <w:rsid w:val="007534C9"/>
    <w:rsid w:val="0075450F"/>
    <w:rsid w:val="00754EF5"/>
    <w:rsid w:val="00755DB8"/>
    <w:rsid w:val="007562D3"/>
    <w:rsid w:val="007564A7"/>
    <w:rsid w:val="0075664D"/>
    <w:rsid w:val="007567FF"/>
    <w:rsid w:val="0075766A"/>
    <w:rsid w:val="00760370"/>
    <w:rsid w:val="007607E7"/>
    <w:rsid w:val="00760FBE"/>
    <w:rsid w:val="00761858"/>
    <w:rsid w:val="007619B9"/>
    <w:rsid w:val="007619C2"/>
    <w:rsid w:val="007619C4"/>
    <w:rsid w:val="00761D31"/>
    <w:rsid w:val="00761E7C"/>
    <w:rsid w:val="007647B9"/>
    <w:rsid w:val="007653AC"/>
    <w:rsid w:val="00766050"/>
    <w:rsid w:val="007669F7"/>
    <w:rsid w:val="00771563"/>
    <w:rsid w:val="00772074"/>
    <w:rsid w:val="00772443"/>
    <w:rsid w:val="007735C0"/>
    <w:rsid w:val="0077389C"/>
    <w:rsid w:val="0077493C"/>
    <w:rsid w:val="00774AD8"/>
    <w:rsid w:val="0077609A"/>
    <w:rsid w:val="00776448"/>
    <w:rsid w:val="007767AA"/>
    <w:rsid w:val="007778B6"/>
    <w:rsid w:val="00777CCC"/>
    <w:rsid w:val="0077D20B"/>
    <w:rsid w:val="00780A7F"/>
    <w:rsid w:val="00780C99"/>
    <w:rsid w:val="00781C57"/>
    <w:rsid w:val="00782023"/>
    <w:rsid w:val="007822FF"/>
    <w:rsid w:val="00782997"/>
    <w:rsid w:val="00783D33"/>
    <w:rsid w:val="00784924"/>
    <w:rsid w:val="00784EB7"/>
    <w:rsid w:val="00786D92"/>
    <w:rsid w:val="00787CD3"/>
    <w:rsid w:val="00790478"/>
    <w:rsid w:val="00790F97"/>
    <w:rsid w:val="00791F55"/>
    <w:rsid w:val="0079229F"/>
    <w:rsid w:val="0079299A"/>
    <w:rsid w:val="00792E55"/>
    <w:rsid w:val="0079624C"/>
    <w:rsid w:val="0079696E"/>
    <w:rsid w:val="007978AA"/>
    <w:rsid w:val="007A09F2"/>
    <w:rsid w:val="007A1833"/>
    <w:rsid w:val="007A2057"/>
    <w:rsid w:val="007A2BF7"/>
    <w:rsid w:val="007A3216"/>
    <w:rsid w:val="007A3354"/>
    <w:rsid w:val="007A3DE8"/>
    <w:rsid w:val="007A519A"/>
    <w:rsid w:val="007A5456"/>
    <w:rsid w:val="007A5F65"/>
    <w:rsid w:val="007A6E3A"/>
    <w:rsid w:val="007A715A"/>
    <w:rsid w:val="007A740D"/>
    <w:rsid w:val="007A7515"/>
    <w:rsid w:val="007A77AB"/>
    <w:rsid w:val="007A7B34"/>
    <w:rsid w:val="007A7E8F"/>
    <w:rsid w:val="007B0483"/>
    <w:rsid w:val="007B165B"/>
    <w:rsid w:val="007B1FB2"/>
    <w:rsid w:val="007B2257"/>
    <w:rsid w:val="007B226C"/>
    <w:rsid w:val="007B2E5C"/>
    <w:rsid w:val="007B496F"/>
    <w:rsid w:val="007B620B"/>
    <w:rsid w:val="007B6EE4"/>
    <w:rsid w:val="007B7640"/>
    <w:rsid w:val="007B7C96"/>
    <w:rsid w:val="007C1CB4"/>
    <w:rsid w:val="007C37CD"/>
    <w:rsid w:val="007C3B3F"/>
    <w:rsid w:val="007C439C"/>
    <w:rsid w:val="007C485F"/>
    <w:rsid w:val="007C4934"/>
    <w:rsid w:val="007D1822"/>
    <w:rsid w:val="007D386B"/>
    <w:rsid w:val="007D429E"/>
    <w:rsid w:val="007D5575"/>
    <w:rsid w:val="007E004F"/>
    <w:rsid w:val="007E01B2"/>
    <w:rsid w:val="007E0FB6"/>
    <w:rsid w:val="007E1A9F"/>
    <w:rsid w:val="007E21C8"/>
    <w:rsid w:val="007E232C"/>
    <w:rsid w:val="007E33F4"/>
    <w:rsid w:val="007E36B1"/>
    <w:rsid w:val="007E437E"/>
    <w:rsid w:val="007E6484"/>
    <w:rsid w:val="007E7125"/>
    <w:rsid w:val="007E784C"/>
    <w:rsid w:val="007F2AAD"/>
    <w:rsid w:val="007F2B67"/>
    <w:rsid w:val="007F300F"/>
    <w:rsid w:val="007F4025"/>
    <w:rsid w:val="007F412B"/>
    <w:rsid w:val="007F4391"/>
    <w:rsid w:val="007F4A8C"/>
    <w:rsid w:val="007F578E"/>
    <w:rsid w:val="007F58BA"/>
    <w:rsid w:val="007F5A16"/>
    <w:rsid w:val="007F64C0"/>
    <w:rsid w:val="007F6637"/>
    <w:rsid w:val="007F6A00"/>
    <w:rsid w:val="007F6C60"/>
    <w:rsid w:val="007F6DA5"/>
    <w:rsid w:val="007F727C"/>
    <w:rsid w:val="00803432"/>
    <w:rsid w:val="00804062"/>
    <w:rsid w:val="0080448D"/>
    <w:rsid w:val="00804D81"/>
    <w:rsid w:val="008050CE"/>
    <w:rsid w:val="008057B1"/>
    <w:rsid w:val="00805CF9"/>
    <w:rsid w:val="00806EB6"/>
    <w:rsid w:val="0081229C"/>
    <w:rsid w:val="00814DC5"/>
    <w:rsid w:val="00814EE3"/>
    <w:rsid w:val="008161D0"/>
    <w:rsid w:val="00820165"/>
    <w:rsid w:val="008201EF"/>
    <w:rsid w:val="008205C1"/>
    <w:rsid w:val="008208A3"/>
    <w:rsid w:val="00821395"/>
    <w:rsid w:val="0082177F"/>
    <w:rsid w:val="00822B75"/>
    <w:rsid w:val="008243DC"/>
    <w:rsid w:val="00824A4D"/>
    <w:rsid w:val="008252C0"/>
    <w:rsid w:val="008252D0"/>
    <w:rsid w:val="00825F4C"/>
    <w:rsid w:val="00826A14"/>
    <w:rsid w:val="008271F9"/>
    <w:rsid w:val="00827E6B"/>
    <w:rsid w:val="0083146D"/>
    <w:rsid w:val="00832081"/>
    <w:rsid w:val="008321E9"/>
    <w:rsid w:val="008329FD"/>
    <w:rsid w:val="0083509D"/>
    <w:rsid w:val="0083572E"/>
    <w:rsid w:val="0083585D"/>
    <w:rsid w:val="00835F06"/>
    <w:rsid w:val="00836FC6"/>
    <w:rsid w:val="008373CC"/>
    <w:rsid w:val="00837D89"/>
    <w:rsid w:val="00837FCE"/>
    <w:rsid w:val="00840676"/>
    <w:rsid w:val="00841795"/>
    <w:rsid w:val="0084182C"/>
    <w:rsid w:val="00842BF0"/>
    <w:rsid w:val="00842FDC"/>
    <w:rsid w:val="008432D1"/>
    <w:rsid w:val="0084439C"/>
    <w:rsid w:val="0084616F"/>
    <w:rsid w:val="0084622D"/>
    <w:rsid w:val="00847594"/>
    <w:rsid w:val="008520BD"/>
    <w:rsid w:val="00852B43"/>
    <w:rsid w:val="00852C4E"/>
    <w:rsid w:val="00852EAB"/>
    <w:rsid w:val="00853EFA"/>
    <w:rsid w:val="008541B5"/>
    <w:rsid w:val="00857E12"/>
    <w:rsid w:val="0086018D"/>
    <w:rsid w:val="00860545"/>
    <w:rsid w:val="00860894"/>
    <w:rsid w:val="00860E5B"/>
    <w:rsid w:val="00860F67"/>
    <w:rsid w:val="00861F5D"/>
    <w:rsid w:val="00862515"/>
    <w:rsid w:val="00862636"/>
    <w:rsid w:val="00862FDB"/>
    <w:rsid w:val="00864554"/>
    <w:rsid w:val="00864B70"/>
    <w:rsid w:val="00865316"/>
    <w:rsid w:val="0086549A"/>
    <w:rsid w:val="00866069"/>
    <w:rsid w:val="00866360"/>
    <w:rsid w:val="0086648A"/>
    <w:rsid w:val="00867858"/>
    <w:rsid w:val="008679A3"/>
    <w:rsid w:val="00867F02"/>
    <w:rsid w:val="0087146B"/>
    <w:rsid w:val="0087157C"/>
    <w:rsid w:val="008725F0"/>
    <w:rsid w:val="00873E76"/>
    <w:rsid w:val="00873F0F"/>
    <w:rsid w:val="008749B2"/>
    <w:rsid w:val="00876C04"/>
    <w:rsid w:val="00877A60"/>
    <w:rsid w:val="00881690"/>
    <w:rsid w:val="00882AE2"/>
    <w:rsid w:val="0088395D"/>
    <w:rsid w:val="00885226"/>
    <w:rsid w:val="00885778"/>
    <w:rsid w:val="00885E94"/>
    <w:rsid w:val="00886772"/>
    <w:rsid w:val="0089136B"/>
    <w:rsid w:val="00892159"/>
    <w:rsid w:val="0089254F"/>
    <w:rsid w:val="00893132"/>
    <w:rsid w:val="008931EE"/>
    <w:rsid w:val="00895C9A"/>
    <w:rsid w:val="008962C5"/>
    <w:rsid w:val="008970CF"/>
    <w:rsid w:val="008973E2"/>
    <w:rsid w:val="008A02C2"/>
    <w:rsid w:val="008A0BE4"/>
    <w:rsid w:val="008A0E14"/>
    <w:rsid w:val="008A0E23"/>
    <w:rsid w:val="008A1107"/>
    <w:rsid w:val="008A2BA3"/>
    <w:rsid w:val="008A3CCD"/>
    <w:rsid w:val="008A4DDF"/>
    <w:rsid w:val="008A50FE"/>
    <w:rsid w:val="008A56DD"/>
    <w:rsid w:val="008A5BD4"/>
    <w:rsid w:val="008B002A"/>
    <w:rsid w:val="008B01A5"/>
    <w:rsid w:val="008B0EC9"/>
    <w:rsid w:val="008B1F65"/>
    <w:rsid w:val="008B2FFE"/>
    <w:rsid w:val="008B4EE1"/>
    <w:rsid w:val="008B570F"/>
    <w:rsid w:val="008B68FE"/>
    <w:rsid w:val="008B6912"/>
    <w:rsid w:val="008B6FEA"/>
    <w:rsid w:val="008B72D1"/>
    <w:rsid w:val="008B7ABF"/>
    <w:rsid w:val="008C0859"/>
    <w:rsid w:val="008C0916"/>
    <w:rsid w:val="008C1497"/>
    <w:rsid w:val="008C14A0"/>
    <w:rsid w:val="008C26F5"/>
    <w:rsid w:val="008C3756"/>
    <w:rsid w:val="008C4FB6"/>
    <w:rsid w:val="008C6761"/>
    <w:rsid w:val="008D0B30"/>
    <w:rsid w:val="008D288A"/>
    <w:rsid w:val="008D2F37"/>
    <w:rsid w:val="008D396D"/>
    <w:rsid w:val="008D3FE4"/>
    <w:rsid w:val="008D4557"/>
    <w:rsid w:val="008D4B53"/>
    <w:rsid w:val="008D5180"/>
    <w:rsid w:val="008D53BF"/>
    <w:rsid w:val="008D65FA"/>
    <w:rsid w:val="008D7E0C"/>
    <w:rsid w:val="008E0E71"/>
    <w:rsid w:val="008E12EA"/>
    <w:rsid w:val="008E19AC"/>
    <w:rsid w:val="008E1BDD"/>
    <w:rsid w:val="008E2340"/>
    <w:rsid w:val="008E2870"/>
    <w:rsid w:val="008E2AA2"/>
    <w:rsid w:val="008E2AA5"/>
    <w:rsid w:val="008E2B8C"/>
    <w:rsid w:val="008E52D3"/>
    <w:rsid w:val="008E5EDA"/>
    <w:rsid w:val="008E6B98"/>
    <w:rsid w:val="008E6FD9"/>
    <w:rsid w:val="008E7A55"/>
    <w:rsid w:val="008E7A73"/>
    <w:rsid w:val="008F03EA"/>
    <w:rsid w:val="008F08C4"/>
    <w:rsid w:val="008F0C5A"/>
    <w:rsid w:val="008F0F09"/>
    <w:rsid w:val="008F11EE"/>
    <w:rsid w:val="008F1A96"/>
    <w:rsid w:val="008F3526"/>
    <w:rsid w:val="008F3924"/>
    <w:rsid w:val="008F3965"/>
    <w:rsid w:val="008F4B5C"/>
    <w:rsid w:val="008F5358"/>
    <w:rsid w:val="008F56B8"/>
    <w:rsid w:val="008F5C08"/>
    <w:rsid w:val="008F5F94"/>
    <w:rsid w:val="008F7716"/>
    <w:rsid w:val="008F7C28"/>
    <w:rsid w:val="0090148C"/>
    <w:rsid w:val="0090163E"/>
    <w:rsid w:val="009017EC"/>
    <w:rsid w:val="00901A50"/>
    <w:rsid w:val="00901D67"/>
    <w:rsid w:val="009029B8"/>
    <w:rsid w:val="00902A5C"/>
    <w:rsid w:val="00902F05"/>
    <w:rsid w:val="009032E5"/>
    <w:rsid w:val="00904D60"/>
    <w:rsid w:val="00904F0C"/>
    <w:rsid w:val="00905904"/>
    <w:rsid w:val="00906E68"/>
    <w:rsid w:val="00907201"/>
    <w:rsid w:val="009072DA"/>
    <w:rsid w:val="0090755C"/>
    <w:rsid w:val="00907919"/>
    <w:rsid w:val="00907BD0"/>
    <w:rsid w:val="0091009E"/>
    <w:rsid w:val="00911358"/>
    <w:rsid w:val="00911FB3"/>
    <w:rsid w:val="00912FA4"/>
    <w:rsid w:val="0091420B"/>
    <w:rsid w:val="00914464"/>
    <w:rsid w:val="00915EFD"/>
    <w:rsid w:val="00915FE7"/>
    <w:rsid w:val="00916F5C"/>
    <w:rsid w:val="00916F97"/>
    <w:rsid w:val="00917753"/>
    <w:rsid w:val="00917881"/>
    <w:rsid w:val="009200F3"/>
    <w:rsid w:val="009208B9"/>
    <w:rsid w:val="0092149E"/>
    <w:rsid w:val="00922927"/>
    <w:rsid w:val="00922E6F"/>
    <w:rsid w:val="00924006"/>
    <w:rsid w:val="0092548E"/>
    <w:rsid w:val="00925647"/>
    <w:rsid w:val="009262F3"/>
    <w:rsid w:val="00926324"/>
    <w:rsid w:val="00926E0E"/>
    <w:rsid w:val="00932049"/>
    <w:rsid w:val="00933E58"/>
    <w:rsid w:val="0093511A"/>
    <w:rsid w:val="00935964"/>
    <w:rsid w:val="00936FD5"/>
    <w:rsid w:val="009374EC"/>
    <w:rsid w:val="00937A0A"/>
    <w:rsid w:val="00940179"/>
    <w:rsid w:val="009405CF"/>
    <w:rsid w:val="00942559"/>
    <w:rsid w:val="00943626"/>
    <w:rsid w:val="0094452E"/>
    <w:rsid w:val="009450BA"/>
    <w:rsid w:val="009457B5"/>
    <w:rsid w:val="00945893"/>
    <w:rsid w:val="00945CE4"/>
    <w:rsid w:val="0094756C"/>
    <w:rsid w:val="0094769E"/>
    <w:rsid w:val="0095066F"/>
    <w:rsid w:val="0095092B"/>
    <w:rsid w:val="00950D85"/>
    <w:rsid w:val="009512BC"/>
    <w:rsid w:val="009518FD"/>
    <w:rsid w:val="00951BBE"/>
    <w:rsid w:val="0095237B"/>
    <w:rsid w:val="00952763"/>
    <w:rsid w:val="0095297B"/>
    <w:rsid w:val="009536EF"/>
    <w:rsid w:val="009536F9"/>
    <w:rsid w:val="00953714"/>
    <w:rsid w:val="00953912"/>
    <w:rsid w:val="009542B1"/>
    <w:rsid w:val="0095471F"/>
    <w:rsid w:val="009551EE"/>
    <w:rsid w:val="00955D83"/>
    <w:rsid w:val="009561E6"/>
    <w:rsid w:val="009567A7"/>
    <w:rsid w:val="009578F7"/>
    <w:rsid w:val="009614A9"/>
    <w:rsid w:val="00961FA3"/>
    <w:rsid w:val="00962BDE"/>
    <w:rsid w:val="00962E55"/>
    <w:rsid w:val="00962E95"/>
    <w:rsid w:val="00963C62"/>
    <w:rsid w:val="0096481D"/>
    <w:rsid w:val="009661AB"/>
    <w:rsid w:val="009662B6"/>
    <w:rsid w:val="0096668D"/>
    <w:rsid w:val="00967B1E"/>
    <w:rsid w:val="00970B82"/>
    <w:rsid w:val="009718E8"/>
    <w:rsid w:val="00973382"/>
    <w:rsid w:val="00974821"/>
    <w:rsid w:val="00975DCF"/>
    <w:rsid w:val="009761BE"/>
    <w:rsid w:val="009771E2"/>
    <w:rsid w:val="00977D1F"/>
    <w:rsid w:val="00980295"/>
    <w:rsid w:val="00980986"/>
    <w:rsid w:val="00980BEF"/>
    <w:rsid w:val="009811B3"/>
    <w:rsid w:val="00981FEF"/>
    <w:rsid w:val="0098281E"/>
    <w:rsid w:val="00982A65"/>
    <w:rsid w:val="00983713"/>
    <w:rsid w:val="00983F3B"/>
    <w:rsid w:val="00984529"/>
    <w:rsid w:val="00987319"/>
    <w:rsid w:val="0099067E"/>
    <w:rsid w:val="00990B69"/>
    <w:rsid w:val="009914DA"/>
    <w:rsid w:val="00991682"/>
    <w:rsid w:val="00992C5C"/>
    <w:rsid w:val="00994DD5"/>
    <w:rsid w:val="00994E3D"/>
    <w:rsid w:val="009967F1"/>
    <w:rsid w:val="0099789E"/>
    <w:rsid w:val="00997BD2"/>
    <w:rsid w:val="009A078B"/>
    <w:rsid w:val="009A17BC"/>
    <w:rsid w:val="009A1BE5"/>
    <w:rsid w:val="009A31D8"/>
    <w:rsid w:val="009A3801"/>
    <w:rsid w:val="009A4330"/>
    <w:rsid w:val="009A5B9F"/>
    <w:rsid w:val="009A5FB1"/>
    <w:rsid w:val="009A6D1D"/>
    <w:rsid w:val="009A6E12"/>
    <w:rsid w:val="009A72C7"/>
    <w:rsid w:val="009A77D1"/>
    <w:rsid w:val="009B0714"/>
    <w:rsid w:val="009B20E0"/>
    <w:rsid w:val="009B267C"/>
    <w:rsid w:val="009B3357"/>
    <w:rsid w:val="009B35CB"/>
    <w:rsid w:val="009B36A9"/>
    <w:rsid w:val="009B3AC4"/>
    <w:rsid w:val="009B4A81"/>
    <w:rsid w:val="009B4E18"/>
    <w:rsid w:val="009B4FDF"/>
    <w:rsid w:val="009B5761"/>
    <w:rsid w:val="009B61F8"/>
    <w:rsid w:val="009B628D"/>
    <w:rsid w:val="009B6C7F"/>
    <w:rsid w:val="009B6F15"/>
    <w:rsid w:val="009C16DE"/>
    <w:rsid w:val="009C1873"/>
    <w:rsid w:val="009C24F4"/>
    <w:rsid w:val="009C2AE6"/>
    <w:rsid w:val="009C2D65"/>
    <w:rsid w:val="009C326B"/>
    <w:rsid w:val="009C370D"/>
    <w:rsid w:val="009C4885"/>
    <w:rsid w:val="009C543E"/>
    <w:rsid w:val="009C58AA"/>
    <w:rsid w:val="009C5F57"/>
    <w:rsid w:val="009C6802"/>
    <w:rsid w:val="009C683A"/>
    <w:rsid w:val="009C6872"/>
    <w:rsid w:val="009C698D"/>
    <w:rsid w:val="009D00CC"/>
    <w:rsid w:val="009D039B"/>
    <w:rsid w:val="009D16AE"/>
    <w:rsid w:val="009D2381"/>
    <w:rsid w:val="009D2D02"/>
    <w:rsid w:val="009D2D30"/>
    <w:rsid w:val="009D343A"/>
    <w:rsid w:val="009D4354"/>
    <w:rsid w:val="009D4A05"/>
    <w:rsid w:val="009D506D"/>
    <w:rsid w:val="009D54E2"/>
    <w:rsid w:val="009E163A"/>
    <w:rsid w:val="009E277C"/>
    <w:rsid w:val="009E47F6"/>
    <w:rsid w:val="009F17A9"/>
    <w:rsid w:val="009F19F4"/>
    <w:rsid w:val="009F2512"/>
    <w:rsid w:val="009F2593"/>
    <w:rsid w:val="009F2DBB"/>
    <w:rsid w:val="009F5E72"/>
    <w:rsid w:val="009F6D18"/>
    <w:rsid w:val="009F6D76"/>
    <w:rsid w:val="009F72AE"/>
    <w:rsid w:val="009F78C7"/>
    <w:rsid w:val="00A01895"/>
    <w:rsid w:val="00A01D3A"/>
    <w:rsid w:val="00A02318"/>
    <w:rsid w:val="00A02FF9"/>
    <w:rsid w:val="00A0322B"/>
    <w:rsid w:val="00A0435E"/>
    <w:rsid w:val="00A04BC3"/>
    <w:rsid w:val="00A05E54"/>
    <w:rsid w:val="00A0704A"/>
    <w:rsid w:val="00A073BE"/>
    <w:rsid w:val="00A10B95"/>
    <w:rsid w:val="00A1288C"/>
    <w:rsid w:val="00A12C49"/>
    <w:rsid w:val="00A12FE3"/>
    <w:rsid w:val="00A13BA1"/>
    <w:rsid w:val="00A13D3A"/>
    <w:rsid w:val="00A14D8D"/>
    <w:rsid w:val="00A15A11"/>
    <w:rsid w:val="00A15E5C"/>
    <w:rsid w:val="00A17414"/>
    <w:rsid w:val="00A17AF0"/>
    <w:rsid w:val="00A204E6"/>
    <w:rsid w:val="00A20A21"/>
    <w:rsid w:val="00A20E3E"/>
    <w:rsid w:val="00A214B5"/>
    <w:rsid w:val="00A21B8D"/>
    <w:rsid w:val="00A21F45"/>
    <w:rsid w:val="00A2494B"/>
    <w:rsid w:val="00A257F1"/>
    <w:rsid w:val="00A26827"/>
    <w:rsid w:val="00A27CC9"/>
    <w:rsid w:val="00A30300"/>
    <w:rsid w:val="00A31684"/>
    <w:rsid w:val="00A3174D"/>
    <w:rsid w:val="00A31ACB"/>
    <w:rsid w:val="00A331FD"/>
    <w:rsid w:val="00A34C0A"/>
    <w:rsid w:val="00A350D4"/>
    <w:rsid w:val="00A36088"/>
    <w:rsid w:val="00A36A15"/>
    <w:rsid w:val="00A40C1C"/>
    <w:rsid w:val="00A410B3"/>
    <w:rsid w:val="00A41E2F"/>
    <w:rsid w:val="00A431AE"/>
    <w:rsid w:val="00A4368C"/>
    <w:rsid w:val="00A450FF"/>
    <w:rsid w:val="00A45302"/>
    <w:rsid w:val="00A45E7C"/>
    <w:rsid w:val="00A46201"/>
    <w:rsid w:val="00A50905"/>
    <w:rsid w:val="00A51988"/>
    <w:rsid w:val="00A52367"/>
    <w:rsid w:val="00A525B6"/>
    <w:rsid w:val="00A52646"/>
    <w:rsid w:val="00A534FB"/>
    <w:rsid w:val="00A53623"/>
    <w:rsid w:val="00A53BB6"/>
    <w:rsid w:val="00A53CB0"/>
    <w:rsid w:val="00A54EEC"/>
    <w:rsid w:val="00A55425"/>
    <w:rsid w:val="00A56CD9"/>
    <w:rsid w:val="00A60FD8"/>
    <w:rsid w:val="00A62472"/>
    <w:rsid w:val="00A6271D"/>
    <w:rsid w:val="00A62AB5"/>
    <w:rsid w:val="00A62EA0"/>
    <w:rsid w:val="00A6303A"/>
    <w:rsid w:val="00A63453"/>
    <w:rsid w:val="00A63631"/>
    <w:rsid w:val="00A636D4"/>
    <w:rsid w:val="00A640BB"/>
    <w:rsid w:val="00A644D8"/>
    <w:rsid w:val="00A65104"/>
    <w:rsid w:val="00A651C2"/>
    <w:rsid w:val="00A65997"/>
    <w:rsid w:val="00A66706"/>
    <w:rsid w:val="00A668D6"/>
    <w:rsid w:val="00A67469"/>
    <w:rsid w:val="00A70419"/>
    <w:rsid w:val="00A70EBB"/>
    <w:rsid w:val="00A71221"/>
    <w:rsid w:val="00A71BCA"/>
    <w:rsid w:val="00A728A8"/>
    <w:rsid w:val="00A731E0"/>
    <w:rsid w:val="00A732CB"/>
    <w:rsid w:val="00A7486A"/>
    <w:rsid w:val="00A74B1B"/>
    <w:rsid w:val="00A7522A"/>
    <w:rsid w:val="00A75713"/>
    <w:rsid w:val="00A75955"/>
    <w:rsid w:val="00A75AB7"/>
    <w:rsid w:val="00A77EAD"/>
    <w:rsid w:val="00A816DE"/>
    <w:rsid w:val="00A81E88"/>
    <w:rsid w:val="00A858B4"/>
    <w:rsid w:val="00A85BC0"/>
    <w:rsid w:val="00A85F7D"/>
    <w:rsid w:val="00A860B3"/>
    <w:rsid w:val="00A8663D"/>
    <w:rsid w:val="00A86B6C"/>
    <w:rsid w:val="00A919FA"/>
    <w:rsid w:val="00A91E2A"/>
    <w:rsid w:val="00A92CB5"/>
    <w:rsid w:val="00A931DC"/>
    <w:rsid w:val="00A933A7"/>
    <w:rsid w:val="00A93955"/>
    <w:rsid w:val="00A94AB3"/>
    <w:rsid w:val="00A95074"/>
    <w:rsid w:val="00A95C55"/>
    <w:rsid w:val="00A96D64"/>
    <w:rsid w:val="00A97D78"/>
    <w:rsid w:val="00A97E60"/>
    <w:rsid w:val="00AA086F"/>
    <w:rsid w:val="00AA1C5F"/>
    <w:rsid w:val="00AA1C67"/>
    <w:rsid w:val="00AA29D4"/>
    <w:rsid w:val="00AA38E2"/>
    <w:rsid w:val="00AA59A6"/>
    <w:rsid w:val="00AA5E0D"/>
    <w:rsid w:val="00AA6787"/>
    <w:rsid w:val="00AA72A6"/>
    <w:rsid w:val="00AB0967"/>
    <w:rsid w:val="00AB137B"/>
    <w:rsid w:val="00AB440B"/>
    <w:rsid w:val="00AB4CBF"/>
    <w:rsid w:val="00AB6CB0"/>
    <w:rsid w:val="00AB6CF3"/>
    <w:rsid w:val="00AB6EDB"/>
    <w:rsid w:val="00AC0BAD"/>
    <w:rsid w:val="00AC0E80"/>
    <w:rsid w:val="00AC29CD"/>
    <w:rsid w:val="00AC324D"/>
    <w:rsid w:val="00AC4297"/>
    <w:rsid w:val="00AC43F9"/>
    <w:rsid w:val="00AD0558"/>
    <w:rsid w:val="00AD088E"/>
    <w:rsid w:val="00AD094B"/>
    <w:rsid w:val="00AD0A84"/>
    <w:rsid w:val="00AD174E"/>
    <w:rsid w:val="00AD18F0"/>
    <w:rsid w:val="00AD1EDD"/>
    <w:rsid w:val="00AD215F"/>
    <w:rsid w:val="00AD2360"/>
    <w:rsid w:val="00AD4EBF"/>
    <w:rsid w:val="00AD524B"/>
    <w:rsid w:val="00AD5909"/>
    <w:rsid w:val="00AD5D0E"/>
    <w:rsid w:val="00AE10AC"/>
    <w:rsid w:val="00AE2295"/>
    <w:rsid w:val="00AE29DB"/>
    <w:rsid w:val="00AE350D"/>
    <w:rsid w:val="00AE4395"/>
    <w:rsid w:val="00AE460C"/>
    <w:rsid w:val="00AE4867"/>
    <w:rsid w:val="00AE4912"/>
    <w:rsid w:val="00AE4B01"/>
    <w:rsid w:val="00AE4D70"/>
    <w:rsid w:val="00AE51D2"/>
    <w:rsid w:val="00AF098E"/>
    <w:rsid w:val="00AF1F1A"/>
    <w:rsid w:val="00AF2D90"/>
    <w:rsid w:val="00AF329A"/>
    <w:rsid w:val="00AF32BF"/>
    <w:rsid w:val="00AF3DF5"/>
    <w:rsid w:val="00AF4723"/>
    <w:rsid w:val="00AF4DE8"/>
    <w:rsid w:val="00AF61E7"/>
    <w:rsid w:val="00AF78DD"/>
    <w:rsid w:val="00B002DE"/>
    <w:rsid w:val="00B0053D"/>
    <w:rsid w:val="00B02ABB"/>
    <w:rsid w:val="00B02F1F"/>
    <w:rsid w:val="00B03525"/>
    <w:rsid w:val="00B04AC8"/>
    <w:rsid w:val="00B04EC7"/>
    <w:rsid w:val="00B05501"/>
    <w:rsid w:val="00B05ACA"/>
    <w:rsid w:val="00B06963"/>
    <w:rsid w:val="00B1045E"/>
    <w:rsid w:val="00B1099A"/>
    <w:rsid w:val="00B11FA2"/>
    <w:rsid w:val="00B120E9"/>
    <w:rsid w:val="00B12304"/>
    <w:rsid w:val="00B12FF1"/>
    <w:rsid w:val="00B15026"/>
    <w:rsid w:val="00B153E4"/>
    <w:rsid w:val="00B1717B"/>
    <w:rsid w:val="00B20557"/>
    <w:rsid w:val="00B208EC"/>
    <w:rsid w:val="00B225A0"/>
    <w:rsid w:val="00B23CAB"/>
    <w:rsid w:val="00B2547D"/>
    <w:rsid w:val="00B2660A"/>
    <w:rsid w:val="00B26B97"/>
    <w:rsid w:val="00B30BE2"/>
    <w:rsid w:val="00B30DF6"/>
    <w:rsid w:val="00B31575"/>
    <w:rsid w:val="00B31E71"/>
    <w:rsid w:val="00B31EE8"/>
    <w:rsid w:val="00B32F11"/>
    <w:rsid w:val="00B33B29"/>
    <w:rsid w:val="00B34838"/>
    <w:rsid w:val="00B3568C"/>
    <w:rsid w:val="00B35A42"/>
    <w:rsid w:val="00B36B70"/>
    <w:rsid w:val="00B37C11"/>
    <w:rsid w:val="00B40474"/>
    <w:rsid w:val="00B404AB"/>
    <w:rsid w:val="00B40D43"/>
    <w:rsid w:val="00B41EAF"/>
    <w:rsid w:val="00B43490"/>
    <w:rsid w:val="00B443C5"/>
    <w:rsid w:val="00B44A5E"/>
    <w:rsid w:val="00B44C4D"/>
    <w:rsid w:val="00B45865"/>
    <w:rsid w:val="00B45A39"/>
    <w:rsid w:val="00B45F64"/>
    <w:rsid w:val="00B501D8"/>
    <w:rsid w:val="00B509BC"/>
    <w:rsid w:val="00B53225"/>
    <w:rsid w:val="00B537F5"/>
    <w:rsid w:val="00B53C31"/>
    <w:rsid w:val="00B545AC"/>
    <w:rsid w:val="00B54D26"/>
    <w:rsid w:val="00B556FE"/>
    <w:rsid w:val="00B55B97"/>
    <w:rsid w:val="00B561AE"/>
    <w:rsid w:val="00B5671B"/>
    <w:rsid w:val="00B56EED"/>
    <w:rsid w:val="00B57D59"/>
    <w:rsid w:val="00B608AD"/>
    <w:rsid w:val="00B60AF4"/>
    <w:rsid w:val="00B619CB"/>
    <w:rsid w:val="00B6303B"/>
    <w:rsid w:val="00B65902"/>
    <w:rsid w:val="00B65BC7"/>
    <w:rsid w:val="00B65C2D"/>
    <w:rsid w:val="00B662BF"/>
    <w:rsid w:val="00B66391"/>
    <w:rsid w:val="00B702EE"/>
    <w:rsid w:val="00B70FE5"/>
    <w:rsid w:val="00B71816"/>
    <w:rsid w:val="00B71F1B"/>
    <w:rsid w:val="00B727A7"/>
    <w:rsid w:val="00B72FC3"/>
    <w:rsid w:val="00B73A16"/>
    <w:rsid w:val="00B73BB1"/>
    <w:rsid w:val="00B74AAA"/>
    <w:rsid w:val="00B75BBA"/>
    <w:rsid w:val="00B762DD"/>
    <w:rsid w:val="00B7782C"/>
    <w:rsid w:val="00B80772"/>
    <w:rsid w:val="00B832B3"/>
    <w:rsid w:val="00B839E9"/>
    <w:rsid w:val="00B846C3"/>
    <w:rsid w:val="00B84F7A"/>
    <w:rsid w:val="00B85BB8"/>
    <w:rsid w:val="00B86763"/>
    <w:rsid w:val="00B87725"/>
    <w:rsid w:val="00B90110"/>
    <w:rsid w:val="00B90FB7"/>
    <w:rsid w:val="00B92090"/>
    <w:rsid w:val="00B925CE"/>
    <w:rsid w:val="00B92616"/>
    <w:rsid w:val="00B93D27"/>
    <w:rsid w:val="00B9403F"/>
    <w:rsid w:val="00B94397"/>
    <w:rsid w:val="00B94A51"/>
    <w:rsid w:val="00B95222"/>
    <w:rsid w:val="00B95B0E"/>
    <w:rsid w:val="00B95C7D"/>
    <w:rsid w:val="00B9773B"/>
    <w:rsid w:val="00BA01D5"/>
    <w:rsid w:val="00BA0430"/>
    <w:rsid w:val="00BA10E5"/>
    <w:rsid w:val="00BA1919"/>
    <w:rsid w:val="00BA2D6E"/>
    <w:rsid w:val="00BA2E2D"/>
    <w:rsid w:val="00BA3400"/>
    <w:rsid w:val="00BA36E7"/>
    <w:rsid w:val="00BA41CA"/>
    <w:rsid w:val="00BA477B"/>
    <w:rsid w:val="00BA5087"/>
    <w:rsid w:val="00BA54AE"/>
    <w:rsid w:val="00BA57EE"/>
    <w:rsid w:val="00BA6290"/>
    <w:rsid w:val="00BA6621"/>
    <w:rsid w:val="00BA7E1C"/>
    <w:rsid w:val="00BB0C96"/>
    <w:rsid w:val="00BB0CA6"/>
    <w:rsid w:val="00BB0EEB"/>
    <w:rsid w:val="00BB5195"/>
    <w:rsid w:val="00BB5C2D"/>
    <w:rsid w:val="00BB6212"/>
    <w:rsid w:val="00BB78E0"/>
    <w:rsid w:val="00BC17E5"/>
    <w:rsid w:val="00BC1BC7"/>
    <w:rsid w:val="00BC1CF6"/>
    <w:rsid w:val="00BC445F"/>
    <w:rsid w:val="00BC483E"/>
    <w:rsid w:val="00BC497A"/>
    <w:rsid w:val="00BC502D"/>
    <w:rsid w:val="00BC50D3"/>
    <w:rsid w:val="00BC53CC"/>
    <w:rsid w:val="00BC5555"/>
    <w:rsid w:val="00BC58F7"/>
    <w:rsid w:val="00BC5A75"/>
    <w:rsid w:val="00BC6BE0"/>
    <w:rsid w:val="00BC7BA5"/>
    <w:rsid w:val="00BD0BD2"/>
    <w:rsid w:val="00BD0DA6"/>
    <w:rsid w:val="00BD27BA"/>
    <w:rsid w:val="00BD2BB2"/>
    <w:rsid w:val="00BD3CB9"/>
    <w:rsid w:val="00BD4010"/>
    <w:rsid w:val="00BD48FF"/>
    <w:rsid w:val="00BD4D21"/>
    <w:rsid w:val="00BD580F"/>
    <w:rsid w:val="00BD665C"/>
    <w:rsid w:val="00BD7BBF"/>
    <w:rsid w:val="00BD7F67"/>
    <w:rsid w:val="00BE0AB3"/>
    <w:rsid w:val="00BE0F9D"/>
    <w:rsid w:val="00BE196A"/>
    <w:rsid w:val="00BE317D"/>
    <w:rsid w:val="00BE338B"/>
    <w:rsid w:val="00BE3564"/>
    <w:rsid w:val="00BE37A6"/>
    <w:rsid w:val="00BE3B4D"/>
    <w:rsid w:val="00BE43BF"/>
    <w:rsid w:val="00BE487B"/>
    <w:rsid w:val="00BE52EC"/>
    <w:rsid w:val="00BE6E8C"/>
    <w:rsid w:val="00BE7397"/>
    <w:rsid w:val="00BE750D"/>
    <w:rsid w:val="00BE7BBA"/>
    <w:rsid w:val="00BF11D9"/>
    <w:rsid w:val="00BF178C"/>
    <w:rsid w:val="00BF2402"/>
    <w:rsid w:val="00BF265D"/>
    <w:rsid w:val="00BF2BF5"/>
    <w:rsid w:val="00BF3448"/>
    <w:rsid w:val="00BF3F5A"/>
    <w:rsid w:val="00BF407C"/>
    <w:rsid w:val="00BF516F"/>
    <w:rsid w:val="00BF59F3"/>
    <w:rsid w:val="00BF63A0"/>
    <w:rsid w:val="00BF70A1"/>
    <w:rsid w:val="00C0004E"/>
    <w:rsid w:val="00C00A71"/>
    <w:rsid w:val="00C030DA"/>
    <w:rsid w:val="00C03570"/>
    <w:rsid w:val="00C0392B"/>
    <w:rsid w:val="00C042EF"/>
    <w:rsid w:val="00C0499F"/>
    <w:rsid w:val="00C04C8C"/>
    <w:rsid w:val="00C05569"/>
    <w:rsid w:val="00C0649D"/>
    <w:rsid w:val="00C06704"/>
    <w:rsid w:val="00C07190"/>
    <w:rsid w:val="00C0729B"/>
    <w:rsid w:val="00C1118B"/>
    <w:rsid w:val="00C11EBF"/>
    <w:rsid w:val="00C1279A"/>
    <w:rsid w:val="00C133D5"/>
    <w:rsid w:val="00C154CD"/>
    <w:rsid w:val="00C15894"/>
    <w:rsid w:val="00C163E0"/>
    <w:rsid w:val="00C1721E"/>
    <w:rsid w:val="00C173A9"/>
    <w:rsid w:val="00C17F93"/>
    <w:rsid w:val="00C208EF"/>
    <w:rsid w:val="00C20ABF"/>
    <w:rsid w:val="00C21628"/>
    <w:rsid w:val="00C21931"/>
    <w:rsid w:val="00C21DF1"/>
    <w:rsid w:val="00C21F81"/>
    <w:rsid w:val="00C22A7A"/>
    <w:rsid w:val="00C22B61"/>
    <w:rsid w:val="00C25ED7"/>
    <w:rsid w:val="00C26320"/>
    <w:rsid w:val="00C30681"/>
    <w:rsid w:val="00C30916"/>
    <w:rsid w:val="00C309A7"/>
    <w:rsid w:val="00C321E8"/>
    <w:rsid w:val="00C32723"/>
    <w:rsid w:val="00C32CF4"/>
    <w:rsid w:val="00C32EB4"/>
    <w:rsid w:val="00C33874"/>
    <w:rsid w:val="00C3526C"/>
    <w:rsid w:val="00C353AC"/>
    <w:rsid w:val="00C36835"/>
    <w:rsid w:val="00C36ECA"/>
    <w:rsid w:val="00C36FA1"/>
    <w:rsid w:val="00C40102"/>
    <w:rsid w:val="00C41080"/>
    <w:rsid w:val="00C4109B"/>
    <w:rsid w:val="00C421C0"/>
    <w:rsid w:val="00C4264C"/>
    <w:rsid w:val="00C42859"/>
    <w:rsid w:val="00C429C4"/>
    <w:rsid w:val="00C44AE2"/>
    <w:rsid w:val="00C45BB6"/>
    <w:rsid w:val="00C45BFE"/>
    <w:rsid w:val="00C45EE8"/>
    <w:rsid w:val="00C47180"/>
    <w:rsid w:val="00C47329"/>
    <w:rsid w:val="00C47A9E"/>
    <w:rsid w:val="00C511C9"/>
    <w:rsid w:val="00C511F3"/>
    <w:rsid w:val="00C51FE7"/>
    <w:rsid w:val="00C52294"/>
    <w:rsid w:val="00C52D47"/>
    <w:rsid w:val="00C52D77"/>
    <w:rsid w:val="00C53ED1"/>
    <w:rsid w:val="00C55686"/>
    <w:rsid w:val="00C55EC4"/>
    <w:rsid w:val="00C56186"/>
    <w:rsid w:val="00C57B73"/>
    <w:rsid w:val="00C6164D"/>
    <w:rsid w:val="00C62A52"/>
    <w:rsid w:val="00C634B3"/>
    <w:rsid w:val="00C64BF4"/>
    <w:rsid w:val="00C64EA2"/>
    <w:rsid w:val="00C65959"/>
    <w:rsid w:val="00C70692"/>
    <w:rsid w:val="00C738C9"/>
    <w:rsid w:val="00C755B1"/>
    <w:rsid w:val="00C760AF"/>
    <w:rsid w:val="00C80562"/>
    <w:rsid w:val="00C80D32"/>
    <w:rsid w:val="00C81F62"/>
    <w:rsid w:val="00C825ED"/>
    <w:rsid w:val="00C82BFC"/>
    <w:rsid w:val="00C82D60"/>
    <w:rsid w:val="00C82D80"/>
    <w:rsid w:val="00C84B31"/>
    <w:rsid w:val="00C84DB7"/>
    <w:rsid w:val="00C84E85"/>
    <w:rsid w:val="00C863CC"/>
    <w:rsid w:val="00C871EF"/>
    <w:rsid w:val="00C87953"/>
    <w:rsid w:val="00C9047C"/>
    <w:rsid w:val="00C90714"/>
    <w:rsid w:val="00C92339"/>
    <w:rsid w:val="00C931BE"/>
    <w:rsid w:val="00C935DA"/>
    <w:rsid w:val="00C93F12"/>
    <w:rsid w:val="00C9697A"/>
    <w:rsid w:val="00C9783F"/>
    <w:rsid w:val="00CA005C"/>
    <w:rsid w:val="00CA0840"/>
    <w:rsid w:val="00CA1282"/>
    <w:rsid w:val="00CA22FD"/>
    <w:rsid w:val="00CA2707"/>
    <w:rsid w:val="00CA3169"/>
    <w:rsid w:val="00CA413F"/>
    <w:rsid w:val="00CA4F17"/>
    <w:rsid w:val="00CA531C"/>
    <w:rsid w:val="00CA5E08"/>
    <w:rsid w:val="00CA6B21"/>
    <w:rsid w:val="00CA765F"/>
    <w:rsid w:val="00CA76E1"/>
    <w:rsid w:val="00CA7BA7"/>
    <w:rsid w:val="00CA7D41"/>
    <w:rsid w:val="00CB0822"/>
    <w:rsid w:val="00CB08A6"/>
    <w:rsid w:val="00CB174B"/>
    <w:rsid w:val="00CB1851"/>
    <w:rsid w:val="00CB215C"/>
    <w:rsid w:val="00CB2971"/>
    <w:rsid w:val="00CB3CF3"/>
    <w:rsid w:val="00CB4975"/>
    <w:rsid w:val="00CB5552"/>
    <w:rsid w:val="00CB5C99"/>
    <w:rsid w:val="00CB7E03"/>
    <w:rsid w:val="00CC038D"/>
    <w:rsid w:val="00CC0EF7"/>
    <w:rsid w:val="00CC1C1E"/>
    <w:rsid w:val="00CC1DED"/>
    <w:rsid w:val="00CC382D"/>
    <w:rsid w:val="00CC4369"/>
    <w:rsid w:val="00CC443C"/>
    <w:rsid w:val="00CC5091"/>
    <w:rsid w:val="00CC57AB"/>
    <w:rsid w:val="00CC6203"/>
    <w:rsid w:val="00CC6C0F"/>
    <w:rsid w:val="00CC79E1"/>
    <w:rsid w:val="00CC7BEA"/>
    <w:rsid w:val="00CD054C"/>
    <w:rsid w:val="00CD09DF"/>
    <w:rsid w:val="00CD13C5"/>
    <w:rsid w:val="00CD15A7"/>
    <w:rsid w:val="00CD1D57"/>
    <w:rsid w:val="00CD1EDF"/>
    <w:rsid w:val="00CD28E6"/>
    <w:rsid w:val="00CD3FA2"/>
    <w:rsid w:val="00CD4A2E"/>
    <w:rsid w:val="00CD4F26"/>
    <w:rsid w:val="00CD535D"/>
    <w:rsid w:val="00CD6580"/>
    <w:rsid w:val="00CD6B76"/>
    <w:rsid w:val="00CD79B1"/>
    <w:rsid w:val="00CD7B53"/>
    <w:rsid w:val="00CE0B94"/>
    <w:rsid w:val="00CE1029"/>
    <w:rsid w:val="00CE239B"/>
    <w:rsid w:val="00CE2AB7"/>
    <w:rsid w:val="00CE30CA"/>
    <w:rsid w:val="00CE3E2E"/>
    <w:rsid w:val="00CE40CA"/>
    <w:rsid w:val="00CE481A"/>
    <w:rsid w:val="00CE5083"/>
    <w:rsid w:val="00CE67F8"/>
    <w:rsid w:val="00CF0183"/>
    <w:rsid w:val="00CF0363"/>
    <w:rsid w:val="00CF325A"/>
    <w:rsid w:val="00CF3B9E"/>
    <w:rsid w:val="00CF4F6F"/>
    <w:rsid w:val="00CF5513"/>
    <w:rsid w:val="00CF654E"/>
    <w:rsid w:val="00CF6F7F"/>
    <w:rsid w:val="00CF7A63"/>
    <w:rsid w:val="00D00497"/>
    <w:rsid w:val="00D00A5B"/>
    <w:rsid w:val="00D00AA5"/>
    <w:rsid w:val="00D00F82"/>
    <w:rsid w:val="00D01E90"/>
    <w:rsid w:val="00D05180"/>
    <w:rsid w:val="00D061B0"/>
    <w:rsid w:val="00D07226"/>
    <w:rsid w:val="00D0757E"/>
    <w:rsid w:val="00D0792A"/>
    <w:rsid w:val="00D10158"/>
    <w:rsid w:val="00D105FF"/>
    <w:rsid w:val="00D1091D"/>
    <w:rsid w:val="00D11E9C"/>
    <w:rsid w:val="00D11FD0"/>
    <w:rsid w:val="00D13A54"/>
    <w:rsid w:val="00D13A5D"/>
    <w:rsid w:val="00D14362"/>
    <w:rsid w:val="00D1524D"/>
    <w:rsid w:val="00D16C97"/>
    <w:rsid w:val="00D200B9"/>
    <w:rsid w:val="00D2227E"/>
    <w:rsid w:val="00D22A29"/>
    <w:rsid w:val="00D23415"/>
    <w:rsid w:val="00D234B5"/>
    <w:rsid w:val="00D244E1"/>
    <w:rsid w:val="00D25009"/>
    <w:rsid w:val="00D25B14"/>
    <w:rsid w:val="00D25F72"/>
    <w:rsid w:val="00D26D93"/>
    <w:rsid w:val="00D270B0"/>
    <w:rsid w:val="00D27139"/>
    <w:rsid w:val="00D27B78"/>
    <w:rsid w:val="00D322DE"/>
    <w:rsid w:val="00D3285C"/>
    <w:rsid w:val="00D3303B"/>
    <w:rsid w:val="00D339AD"/>
    <w:rsid w:val="00D33DD7"/>
    <w:rsid w:val="00D3480F"/>
    <w:rsid w:val="00D3561A"/>
    <w:rsid w:val="00D36034"/>
    <w:rsid w:val="00D369F0"/>
    <w:rsid w:val="00D409F3"/>
    <w:rsid w:val="00D418D4"/>
    <w:rsid w:val="00D41AB9"/>
    <w:rsid w:val="00D435F4"/>
    <w:rsid w:val="00D43956"/>
    <w:rsid w:val="00D43EC5"/>
    <w:rsid w:val="00D44FD8"/>
    <w:rsid w:val="00D4500D"/>
    <w:rsid w:val="00D46063"/>
    <w:rsid w:val="00D46194"/>
    <w:rsid w:val="00D46FCD"/>
    <w:rsid w:val="00D471B7"/>
    <w:rsid w:val="00D47536"/>
    <w:rsid w:val="00D47A2C"/>
    <w:rsid w:val="00D505EC"/>
    <w:rsid w:val="00D55F5D"/>
    <w:rsid w:val="00D560F9"/>
    <w:rsid w:val="00D5611C"/>
    <w:rsid w:val="00D5721B"/>
    <w:rsid w:val="00D60533"/>
    <w:rsid w:val="00D608B3"/>
    <w:rsid w:val="00D6116B"/>
    <w:rsid w:val="00D61679"/>
    <w:rsid w:val="00D61B97"/>
    <w:rsid w:val="00D623DA"/>
    <w:rsid w:val="00D63ED8"/>
    <w:rsid w:val="00D64877"/>
    <w:rsid w:val="00D6648A"/>
    <w:rsid w:val="00D6691E"/>
    <w:rsid w:val="00D67B85"/>
    <w:rsid w:val="00D70B5D"/>
    <w:rsid w:val="00D70E28"/>
    <w:rsid w:val="00D7183B"/>
    <w:rsid w:val="00D71AE3"/>
    <w:rsid w:val="00D737A2"/>
    <w:rsid w:val="00D74354"/>
    <w:rsid w:val="00D754EF"/>
    <w:rsid w:val="00D75C2B"/>
    <w:rsid w:val="00D7642C"/>
    <w:rsid w:val="00D7658D"/>
    <w:rsid w:val="00D77CF3"/>
    <w:rsid w:val="00D80745"/>
    <w:rsid w:val="00D80A84"/>
    <w:rsid w:val="00D81E9F"/>
    <w:rsid w:val="00D821D4"/>
    <w:rsid w:val="00D822A7"/>
    <w:rsid w:val="00D836AA"/>
    <w:rsid w:val="00D8436A"/>
    <w:rsid w:val="00D84E5C"/>
    <w:rsid w:val="00D8586C"/>
    <w:rsid w:val="00D85FBF"/>
    <w:rsid w:val="00D8607F"/>
    <w:rsid w:val="00D872ED"/>
    <w:rsid w:val="00D87BD6"/>
    <w:rsid w:val="00D87CE4"/>
    <w:rsid w:val="00D904F6"/>
    <w:rsid w:val="00D90779"/>
    <w:rsid w:val="00D90AF4"/>
    <w:rsid w:val="00D91625"/>
    <w:rsid w:val="00D92007"/>
    <w:rsid w:val="00D953A0"/>
    <w:rsid w:val="00D95A13"/>
    <w:rsid w:val="00D95B88"/>
    <w:rsid w:val="00D96E28"/>
    <w:rsid w:val="00D97A80"/>
    <w:rsid w:val="00DA030B"/>
    <w:rsid w:val="00DA06AF"/>
    <w:rsid w:val="00DA079F"/>
    <w:rsid w:val="00DA098A"/>
    <w:rsid w:val="00DA09BC"/>
    <w:rsid w:val="00DA0C0E"/>
    <w:rsid w:val="00DA2577"/>
    <w:rsid w:val="00DA334F"/>
    <w:rsid w:val="00DA38E2"/>
    <w:rsid w:val="00DA3B2B"/>
    <w:rsid w:val="00DA5385"/>
    <w:rsid w:val="00DA59C4"/>
    <w:rsid w:val="00DA5B59"/>
    <w:rsid w:val="00DA6D72"/>
    <w:rsid w:val="00DB05F4"/>
    <w:rsid w:val="00DB0665"/>
    <w:rsid w:val="00DB0823"/>
    <w:rsid w:val="00DB08E4"/>
    <w:rsid w:val="00DB1E7B"/>
    <w:rsid w:val="00DB1F2C"/>
    <w:rsid w:val="00DB2025"/>
    <w:rsid w:val="00DB203F"/>
    <w:rsid w:val="00DB237A"/>
    <w:rsid w:val="00DB28FD"/>
    <w:rsid w:val="00DB2F75"/>
    <w:rsid w:val="00DB32FA"/>
    <w:rsid w:val="00DB35E9"/>
    <w:rsid w:val="00DB3660"/>
    <w:rsid w:val="00DB620B"/>
    <w:rsid w:val="00DB62B5"/>
    <w:rsid w:val="00DB746F"/>
    <w:rsid w:val="00DC040D"/>
    <w:rsid w:val="00DC1F4B"/>
    <w:rsid w:val="00DC2141"/>
    <w:rsid w:val="00DC56EC"/>
    <w:rsid w:val="00DC6569"/>
    <w:rsid w:val="00DC76E0"/>
    <w:rsid w:val="00DC7C29"/>
    <w:rsid w:val="00DD2076"/>
    <w:rsid w:val="00DD2788"/>
    <w:rsid w:val="00DD361B"/>
    <w:rsid w:val="00DD3FC0"/>
    <w:rsid w:val="00DD54CC"/>
    <w:rsid w:val="00DD5602"/>
    <w:rsid w:val="00DD611B"/>
    <w:rsid w:val="00DD6900"/>
    <w:rsid w:val="00DD69C9"/>
    <w:rsid w:val="00DD727C"/>
    <w:rsid w:val="00DD73CD"/>
    <w:rsid w:val="00DD7703"/>
    <w:rsid w:val="00DE07FC"/>
    <w:rsid w:val="00DE288E"/>
    <w:rsid w:val="00DE2FD7"/>
    <w:rsid w:val="00DE3A10"/>
    <w:rsid w:val="00DE3C1A"/>
    <w:rsid w:val="00DE4F5B"/>
    <w:rsid w:val="00DE5182"/>
    <w:rsid w:val="00DE5F2C"/>
    <w:rsid w:val="00DE6210"/>
    <w:rsid w:val="00DE6AAC"/>
    <w:rsid w:val="00DE6CB3"/>
    <w:rsid w:val="00DE6E95"/>
    <w:rsid w:val="00DE7A64"/>
    <w:rsid w:val="00DF0349"/>
    <w:rsid w:val="00DF074B"/>
    <w:rsid w:val="00DF216A"/>
    <w:rsid w:val="00DF3EAA"/>
    <w:rsid w:val="00DF6136"/>
    <w:rsid w:val="00DF6140"/>
    <w:rsid w:val="00DF618C"/>
    <w:rsid w:val="00DF6614"/>
    <w:rsid w:val="00DF6DC9"/>
    <w:rsid w:val="00DF6E30"/>
    <w:rsid w:val="00DF7CD2"/>
    <w:rsid w:val="00E00669"/>
    <w:rsid w:val="00E006A5"/>
    <w:rsid w:val="00E00BE4"/>
    <w:rsid w:val="00E00C93"/>
    <w:rsid w:val="00E00D56"/>
    <w:rsid w:val="00E0110E"/>
    <w:rsid w:val="00E01765"/>
    <w:rsid w:val="00E01B68"/>
    <w:rsid w:val="00E01C0E"/>
    <w:rsid w:val="00E02E4C"/>
    <w:rsid w:val="00E04580"/>
    <w:rsid w:val="00E0643C"/>
    <w:rsid w:val="00E066A9"/>
    <w:rsid w:val="00E07C70"/>
    <w:rsid w:val="00E07E5A"/>
    <w:rsid w:val="00E07E72"/>
    <w:rsid w:val="00E10E98"/>
    <w:rsid w:val="00E1155C"/>
    <w:rsid w:val="00E116FA"/>
    <w:rsid w:val="00E12BF4"/>
    <w:rsid w:val="00E138CA"/>
    <w:rsid w:val="00E13E93"/>
    <w:rsid w:val="00E14250"/>
    <w:rsid w:val="00E14CE7"/>
    <w:rsid w:val="00E155F5"/>
    <w:rsid w:val="00E16BFC"/>
    <w:rsid w:val="00E16DB4"/>
    <w:rsid w:val="00E173AE"/>
    <w:rsid w:val="00E20F02"/>
    <w:rsid w:val="00E21C4C"/>
    <w:rsid w:val="00E22C24"/>
    <w:rsid w:val="00E243EB"/>
    <w:rsid w:val="00E24A0D"/>
    <w:rsid w:val="00E25AD8"/>
    <w:rsid w:val="00E25F6C"/>
    <w:rsid w:val="00E260A6"/>
    <w:rsid w:val="00E264E0"/>
    <w:rsid w:val="00E269F1"/>
    <w:rsid w:val="00E26F59"/>
    <w:rsid w:val="00E30D20"/>
    <w:rsid w:val="00E3228E"/>
    <w:rsid w:val="00E328E3"/>
    <w:rsid w:val="00E34472"/>
    <w:rsid w:val="00E34905"/>
    <w:rsid w:val="00E35B7A"/>
    <w:rsid w:val="00E35B90"/>
    <w:rsid w:val="00E35F32"/>
    <w:rsid w:val="00E40DED"/>
    <w:rsid w:val="00E41BAC"/>
    <w:rsid w:val="00E42056"/>
    <w:rsid w:val="00E42AC8"/>
    <w:rsid w:val="00E42E06"/>
    <w:rsid w:val="00E451E9"/>
    <w:rsid w:val="00E45245"/>
    <w:rsid w:val="00E45A99"/>
    <w:rsid w:val="00E45F25"/>
    <w:rsid w:val="00E46FD6"/>
    <w:rsid w:val="00E47DF5"/>
    <w:rsid w:val="00E50C05"/>
    <w:rsid w:val="00E51CC6"/>
    <w:rsid w:val="00E51D4A"/>
    <w:rsid w:val="00E52551"/>
    <w:rsid w:val="00E52C4B"/>
    <w:rsid w:val="00E52D93"/>
    <w:rsid w:val="00E53572"/>
    <w:rsid w:val="00E53C29"/>
    <w:rsid w:val="00E5521D"/>
    <w:rsid w:val="00E553FA"/>
    <w:rsid w:val="00E558FE"/>
    <w:rsid w:val="00E5603C"/>
    <w:rsid w:val="00E5663E"/>
    <w:rsid w:val="00E57B89"/>
    <w:rsid w:val="00E608BE"/>
    <w:rsid w:val="00E61B91"/>
    <w:rsid w:val="00E63369"/>
    <w:rsid w:val="00E6351B"/>
    <w:rsid w:val="00E6469B"/>
    <w:rsid w:val="00E64D13"/>
    <w:rsid w:val="00E661FE"/>
    <w:rsid w:val="00E66519"/>
    <w:rsid w:val="00E66FD9"/>
    <w:rsid w:val="00E6741B"/>
    <w:rsid w:val="00E7117B"/>
    <w:rsid w:val="00E724AF"/>
    <w:rsid w:val="00E727D9"/>
    <w:rsid w:val="00E728BA"/>
    <w:rsid w:val="00E72B97"/>
    <w:rsid w:val="00E74763"/>
    <w:rsid w:val="00E74795"/>
    <w:rsid w:val="00E74842"/>
    <w:rsid w:val="00E751E7"/>
    <w:rsid w:val="00E80236"/>
    <w:rsid w:val="00E81220"/>
    <w:rsid w:val="00E813AF"/>
    <w:rsid w:val="00E81D19"/>
    <w:rsid w:val="00E81E5A"/>
    <w:rsid w:val="00E820EA"/>
    <w:rsid w:val="00E82AD3"/>
    <w:rsid w:val="00E84E6F"/>
    <w:rsid w:val="00E85D43"/>
    <w:rsid w:val="00E86056"/>
    <w:rsid w:val="00E8779C"/>
    <w:rsid w:val="00E87D7F"/>
    <w:rsid w:val="00E87ECA"/>
    <w:rsid w:val="00E910B9"/>
    <w:rsid w:val="00E91BCD"/>
    <w:rsid w:val="00E92696"/>
    <w:rsid w:val="00E928F0"/>
    <w:rsid w:val="00E93297"/>
    <w:rsid w:val="00E94066"/>
    <w:rsid w:val="00E94E17"/>
    <w:rsid w:val="00E957DC"/>
    <w:rsid w:val="00E966A6"/>
    <w:rsid w:val="00E96E1B"/>
    <w:rsid w:val="00E9764E"/>
    <w:rsid w:val="00EA0017"/>
    <w:rsid w:val="00EA3385"/>
    <w:rsid w:val="00EA33BC"/>
    <w:rsid w:val="00EA4148"/>
    <w:rsid w:val="00EA49BD"/>
    <w:rsid w:val="00EA5CFE"/>
    <w:rsid w:val="00EA5F2A"/>
    <w:rsid w:val="00EA6355"/>
    <w:rsid w:val="00EA7D05"/>
    <w:rsid w:val="00EB0ED6"/>
    <w:rsid w:val="00EB3457"/>
    <w:rsid w:val="00EB3660"/>
    <w:rsid w:val="00EB40E1"/>
    <w:rsid w:val="00EB4271"/>
    <w:rsid w:val="00EB4754"/>
    <w:rsid w:val="00EB5CB5"/>
    <w:rsid w:val="00EB5F95"/>
    <w:rsid w:val="00EB6005"/>
    <w:rsid w:val="00EC118C"/>
    <w:rsid w:val="00EC1BFA"/>
    <w:rsid w:val="00EC2251"/>
    <w:rsid w:val="00EC2466"/>
    <w:rsid w:val="00EC287A"/>
    <w:rsid w:val="00EC3ECA"/>
    <w:rsid w:val="00EC4668"/>
    <w:rsid w:val="00EC48E5"/>
    <w:rsid w:val="00EC538B"/>
    <w:rsid w:val="00EC54FD"/>
    <w:rsid w:val="00EC72DE"/>
    <w:rsid w:val="00EC72FD"/>
    <w:rsid w:val="00ED0634"/>
    <w:rsid w:val="00ED139B"/>
    <w:rsid w:val="00ED1625"/>
    <w:rsid w:val="00ED2876"/>
    <w:rsid w:val="00ED32B9"/>
    <w:rsid w:val="00ED3403"/>
    <w:rsid w:val="00ED35F7"/>
    <w:rsid w:val="00ED3E88"/>
    <w:rsid w:val="00ED553D"/>
    <w:rsid w:val="00ED5DA7"/>
    <w:rsid w:val="00ED6849"/>
    <w:rsid w:val="00ED7C1C"/>
    <w:rsid w:val="00ED7CB1"/>
    <w:rsid w:val="00ED7D1C"/>
    <w:rsid w:val="00EE0494"/>
    <w:rsid w:val="00EE2EB5"/>
    <w:rsid w:val="00EE4444"/>
    <w:rsid w:val="00EE5DAA"/>
    <w:rsid w:val="00EE6CF7"/>
    <w:rsid w:val="00EF0145"/>
    <w:rsid w:val="00EF08CA"/>
    <w:rsid w:val="00EF0E5C"/>
    <w:rsid w:val="00EF1882"/>
    <w:rsid w:val="00EF29D0"/>
    <w:rsid w:val="00EF2C25"/>
    <w:rsid w:val="00EF2D0B"/>
    <w:rsid w:val="00EF2D18"/>
    <w:rsid w:val="00EF3CE1"/>
    <w:rsid w:val="00EF41E3"/>
    <w:rsid w:val="00EF49DF"/>
    <w:rsid w:val="00EF4ABC"/>
    <w:rsid w:val="00EF538C"/>
    <w:rsid w:val="00EF5688"/>
    <w:rsid w:val="00EF5A6B"/>
    <w:rsid w:val="00EF640C"/>
    <w:rsid w:val="00F00041"/>
    <w:rsid w:val="00F0046A"/>
    <w:rsid w:val="00F008A8"/>
    <w:rsid w:val="00F00A94"/>
    <w:rsid w:val="00F00BC9"/>
    <w:rsid w:val="00F00F1A"/>
    <w:rsid w:val="00F03280"/>
    <w:rsid w:val="00F047DC"/>
    <w:rsid w:val="00F069F9"/>
    <w:rsid w:val="00F100E7"/>
    <w:rsid w:val="00F10EF8"/>
    <w:rsid w:val="00F10F83"/>
    <w:rsid w:val="00F11017"/>
    <w:rsid w:val="00F11866"/>
    <w:rsid w:val="00F13E93"/>
    <w:rsid w:val="00F14323"/>
    <w:rsid w:val="00F14560"/>
    <w:rsid w:val="00F1525C"/>
    <w:rsid w:val="00F15D25"/>
    <w:rsid w:val="00F1658A"/>
    <w:rsid w:val="00F16CD0"/>
    <w:rsid w:val="00F17524"/>
    <w:rsid w:val="00F20AAA"/>
    <w:rsid w:val="00F224E4"/>
    <w:rsid w:val="00F2352F"/>
    <w:rsid w:val="00F239A7"/>
    <w:rsid w:val="00F25D96"/>
    <w:rsid w:val="00F26027"/>
    <w:rsid w:val="00F30F0B"/>
    <w:rsid w:val="00F31999"/>
    <w:rsid w:val="00F33BC4"/>
    <w:rsid w:val="00F33DA0"/>
    <w:rsid w:val="00F35598"/>
    <w:rsid w:val="00F35D79"/>
    <w:rsid w:val="00F36764"/>
    <w:rsid w:val="00F36E7F"/>
    <w:rsid w:val="00F36F52"/>
    <w:rsid w:val="00F40B9D"/>
    <w:rsid w:val="00F40C33"/>
    <w:rsid w:val="00F41B74"/>
    <w:rsid w:val="00F41E11"/>
    <w:rsid w:val="00F42065"/>
    <w:rsid w:val="00F42B64"/>
    <w:rsid w:val="00F432E3"/>
    <w:rsid w:val="00F45621"/>
    <w:rsid w:val="00F4582A"/>
    <w:rsid w:val="00F46338"/>
    <w:rsid w:val="00F4676F"/>
    <w:rsid w:val="00F47537"/>
    <w:rsid w:val="00F47683"/>
    <w:rsid w:val="00F47797"/>
    <w:rsid w:val="00F5082D"/>
    <w:rsid w:val="00F52158"/>
    <w:rsid w:val="00F53A59"/>
    <w:rsid w:val="00F54ECE"/>
    <w:rsid w:val="00F557D4"/>
    <w:rsid w:val="00F56686"/>
    <w:rsid w:val="00F57722"/>
    <w:rsid w:val="00F57863"/>
    <w:rsid w:val="00F60193"/>
    <w:rsid w:val="00F6122C"/>
    <w:rsid w:val="00F62BA0"/>
    <w:rsid w:val="00F62E2B"/>
    <w:rsid w:val="00F63C8A"/>
    <w:rsid w:val="00F63E5B"/>
    <w:rsid w:val="00F64B61"/>
    <w:rsid w:val="00F6669D"/>
    <w:rsid w:val="00F66C2C"/>
    <w:rsid w:val="00F67522"/>
    <w:rsid w:val="00F73195"/>
    <w:rsid w:val="00F7344C"/>
    <w:rsid w:val="00F735E4"/>
    <w:rsid w:val="00F74593"/>
    <w:rsid w:val="00F74FE4"/>
    <w:rsid w:val="00F75727"/>
    <w:rsid w:val="00F762C7"/>
    <w:rsid w:val="00F77172"/>
    <w:rsid w:val="00F81AD4"/>
    <w:rsid w:val="00F81E2C"/>
    <w:rsid w:val="00F822C6"/>
    <w:rsid w:val="00F827F5"/>
    <w:rsid w:val="00F82D54"/>
    <w:rsid w:val="00F8328C"/>
    <w:rsid w:val="00F84FE0"/>
    <w:rsid w:val="00F8601C"/>
    <w:rsid w:val="00F86173"/>
    <w:rsid w:val="00F929DA"/>
    <w:rsid w:val="00F92D74"/>
    <w:rsid w:val="00F947A0"/>
    <w:rsid w:val="00F94C47"/>
    <w:rsid w:val="00F94CB9"/>
    <w:rsid w:val="00F94EA4"/>
    <w:rsid w:val="00F9541D"/>
    <w:rsid w:val="00F96DA0"/>
    <w:rsid w:val="00FA13F0"/>
    <w:rsid w:val="00FA17B1"/>
    <w:rsid w:val="00FA1BC7"/>
    <w:rsid w:val="00FA1C93"/>
    <w:rsid w:val="00FA2125"/>
    <w:rsid w:val="00FA26BC"/>
    <w:rsid w:val="00FA2FDA"/>
    <w:rsid w:val="00FA3347"/>
    <w:rsid w:val="00FA334B"/>
    <w:rsid w:val="00FA3A4E"/>
    <w:rsid w:val="00FA6470"/>
    <w:rsid w:val="00FA7032"/>
    <w:rsid w:val="00FA77AC"/>
    <w:rsid w:val="00FA7E53"/>
    <w:rsid w:val="00FA7FEE"/>
    <w:rsid w:val="00FB1730"/>
    <w:rsid w:val="00FB26C3"/>
    <w:rsid w:val="00FB53FD"/>
    <w:rsid w:val="00FB5696"/>
    <w:rsid w:val="00FB5A85"/>
    <w:rsid w:val="00FB5CFF"/>
    <w:rsid w:val="00FB647C"/>
    <w:rsid w:val="00FB6CC5"/>
    <w:rsid w:val="00FB74FE"/>
    <w:rsid w:val="00FC025C"/>
    <w:rsid w:val="00FC1777"/>
    <w:rsid w:val="00FC199A"/>
    <w:rsid w:val="00FC2AA4"/>
    <w:rsid w:val="00FC2BCB"/>
    <w:rsid w:val="00FC2E29"/>
    <w:rsid w:val="00FC334A"/>
    <w:rsid w:val="00FC55CC"/>
    <w:rsid w:val="00FC64C4"/>
    <w:rsid w:val="00FC6AD1"/>
    <w:rsid w:val="00FC7674"/>
    <w:rsid w:val="00FC7EE5"/>
    <w:rsid w:val="00FD06B9"/>
    <w:rsid w:val="00FD38C8"/>
    <w:rsid w:val="00FD38F2"/>
    <w:rsid w:val="00FD3A2F"/>
    <w:rsid w:val="00FD4376"/>
    <w:rsid w:val="00FD46B6"/>
    <w:rsid w:val="00FD4723"/>
    <w:rsid w:val="00FD479C"/>
    <w:rsid w:val="00FD4A1E"/>
    <w:rsid w:val="00FD5B4B"/>
    <w:rsid w:val="00FD6071"/>
    <w:rsid w:val="00FD64D9"/>
    <w:rsid w:val="00FE1358"/>
    <w:rsid w:val="00FE1A0A"/>
    <w:rsid w:val="00FE367D"/>
    <w:rsid w:val="00FE57F1"/>
    <w:rsid w:val="00FE759F"/>
    <w:rsid w:val="00FF0E84"/>
    <w:rsid w:val="00FF1131"/>
    <w:rsid w:val="00FF1D1F"/>
    <w:rsid w:val="00FF30C4"/>
    <w:rsid w:val="00FF35EB"/>
    <w:rsid w:val="00FF39DD"/>
    <w:rsid w:val="00FF44F0"/>
    <w:rsid w:val="00FF4DA9"/>
    <w:rsid w:val="00FF6570"/>
    <w:rsid w:val="00FF6851"/>
    <w:rsid w:val="00FF6B4A"/>
    <w:rsid w:val="00FF752D"/>
    <w:rsid w:val="04259CC0"/>
    <w:rsid w:val="045848E3"/>
    <w:rsid w:val="0458C900"/>
    <w:rsid w:val="0963B1E5"/>
    <w:rsid w:val="0A297598"/>
    <w:rsid w:val="0CBB4F3A"/>
    <w:rsid w:val="0D1B87F3"/>
    <w:rsid w:val="0E3E1670"/>
    <w:rsid w:val="0EFC89B4"/>
    <w:rsid w:val="0FCFCE3C"/>
    <w:rsid w:val="122D0C61"/>
    <w:rsid w:val="1719CE1A"/>
    <w:rsid w:val="178DC9D6"/>
    <w:rsid w:val="1797FB72"/>
    <w:rsid w:val="18A3A984"/>
    <w:rsid w:val="1AAA725B"/>
    <w:rsid w:val="1B1DBC54"/>
    <w:rsid w:val="208A1F38"/>
    <w:rsid w:val="20CB7CA0"/>
    <w:rsid w:val="215DE9D2"/>
    <w:rsid w:val="219BF584"/>
    <w:rsid w:val="22DEF5C8"/>
    <w:rsid w:val="23A77906"/>
    <w:rsid w:val="254682CD"/>
    <w:rsid w:val="26D1C338"/>
    <w:rsid w:val="29304992"/>
    <w:rsid w:val="2A897944"/>
    <w:rsid w:val="2AEA6C54"/>
    <w:rsid w:val="2B475CB0"/>
    <w:rsid w:val="2C58D69B"/>
    <w:rsid w:val="2D5C20DE"/>
    <w:rsid w:val="2D7B8B9F"/>
    <w:rsid w:val="302FD1E8"/>
    <w:rsid w:val="34823ED2"/>
    <w:rsid w:val="34EB5B30"/>
    <w:rsid w:val="3524B5F5"/>
    <w:rsid w:val="35D4FE98"/>
    <w:rsid w:val="3ACB0E99"/>
    <w:rsid w:val="3CFEADB0"/>
    <w:rsid w:val="3DA124D3"/>
    <w:rsid w:val="3E592E81"/>
    <w:rsid w:val="40110405"/>
    <w:rsid w:val="41D7E04F"/>
    <w:rsid w:val="47717F6B"/>
    <w:rsid w:val="49904D3E"/>
    <w:rsid w:val="4AB6CBAF"/>
    <w:rsid w:val="4AC9C8CE"/>
    <w:rsid w:val="4B39CCCE"/>
    <w:rsid w:val="4C01B867"/>
    <w:rsid w:val="4C825F99"/>
    <w:rsid w:val="4F04A64D"/>
    <w:rsid w:val="4F74855F"/>
    <w:rsid w:val="50CDA1A6"/>
    <w:rsid w:val="5365EBCE"/>
    <w:rsid w:val="53946D45"/>
    <w:rsid w:val="54919F63"/>
    <w:rsid w:val="57D454D9"/>
    <w:rsid w:val="57D9DF77"/>
    <w:rsid w:val="584E6106"/>
    <w:rsid w:val="58881F79"/>
    <w:rsid w:val="5892C81D"/>
    <w:rsid w:val="597D3CC4"/>
    <w:rsid w:val="5E5AF0B2"/>
    <w:rsid w:val="5F551439"/>
    <w:rsid w:val="60EF971C"/>
    <w:rsid w:val="6163BA07"/>
    <w:rsid w:val="622C5C5E"/>
    <w:rsid w:val="636A4BC4"/>
    <w:rsid w:val="639DCE5D"/>
    <w:rsid w:val="65F99334"/>
    <w:rsid w:val="664BA3DB"/>
    <w:rsid w:val="66D75F90"/>
    <w:rsid w:val="680B81DE"/>
    <w:rsid w:val="69DCEA09"/>
    <w:rsid w:val="6A604F81"/>
    <w:rsid w:val="6ABE960A"/>
    <w:rsid w:val="6B85AECB"/>
    <w:rsid w:val="6BF2548F"/>
    <w:rsid w:val="6C7534DD"/>
    <w:rsid w:val="6C7DB834"/>
    <w:rsid w:val="6DAADC14"/>
    <w:rsid w:val="6E578F18"/>
    <w:rsid w:val="6F53CE6E"/>
    <w:rsid w:val="6F7F3FF9"/>
    <w:rsid w:val="6FD475A0"/>
    <w:rsid w:val="7149A173"/>
    <w:rsid w:val="724487A3"/>
    <w:rsid w:val="761AC5EC"/>
    <w:rsid w:val="7AC6A697"/>
    <w:rsid w:val="7B266AE0"/>
    <w:rsid w:val="7FFB9A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E1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10AC"/>
    <w:rPr>
      <w:sz w:val="24"/>
    </w:rPr>
  </w:style>
  <w:style w:type="paragraph" w:styleId="berschrift1">
    <w:name w:val="heading 1"/>
    <w:basedOn w:val="Standard"/>
    <w:next w:val="Standard"/>
    <w:link w:val="berschrift1Zchn"/>
    <w:qFormat/>
    <w:rsid w:val="00DB67FE"/>
    <w:pPr>
      <w:keepNext/>
      <w:spacing w:before="240" w:after="60"/>
      <w:outlineLvl w:val="0"/>
    </w:pPr>
    <w:rPr>
      <w:rFonts w:ascii="Arial" w:hAnsi="Arial"/>
      <w:b/>
      <w:kern w:val="32"/>
      <w:sz w:val="36"/>
      <w:szCs w:val="32"/>
    </w:rPr>
  </w:style>
  <w:style w:type="paragraph" w:styleId="berschrift2">
    <w:name w:val="heading 2"/>
    <w:basedOn w:val="Standard"/>
    <w:next w:val="Kopftext"/>
    <w:link w:val="berschrift2Zchn"/>
    <w:autoRedefine/>
    <w:unhideWhenUsed/>
    <w:qFormat/>
    <w:rsid w:val="00C00A71"/>
    <w:pPr>
      <w:keepNext/>
      <w:spacing w:before="120" w:after="120"/>
      <w:outlineLvl w:val="1"/>
    </w:pPr>
    <w:rPr>
      <w:rFonts w:ascii="Arial" w:hAnsi="Arial"/>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AE10AC"/>
    <w:rPr>
      <w:sz w:val="20"/>
    </w:rPr>
  </w:style>
  <w:style w:type="character" w:styleId="Endnotenzeichen">
    <w:name w:val="endnote reference"/>
    <w:semiHidden/>
    <w:rsid w:val="00AE10AC"/>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C00A71"/>
    <w:rPr>
      <w:bCs/>
      <w:iCs/>
      <w:sz w:val="20"/>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character" w:customStyle="1" w:styleId="berschrift2Zchn">
    <w:name w:val="Überschrift 2 Zchn"/>
    <w:basedOn w:val="Absatz-Standardschriftart"/>
    <w:link w:val="berschrift2"/>
    <w:rsid w:val="00C00A71"/>
    <w:rPr>
      <w:rFonts w:ascii="Arial" w:hAnsi="Arial"/>
      <w:b/>
      <w:sz w:val="22"/>
      <w:szCs w:val="22"/>
    </w:rPr>
  </w:style>
  <w:style w:type="character" w:customStyle="1" w:styleId="berschrift1Zchn">
    <w:name w:val="Überschrift 1 Zchn"/>
    <w:basedOn w:val="Absatz-Standardschriftart"/>
    <w:link w:val="berschrift1"/>
    <w:rsid w:val="00BF2BF5"/>
    <w:rPr>
      <w:rFonts w:ascii="Arial" w:hAnsi="Arial"/>
      <w:b/>
      <w:kern w:val="32"/>
      <w:sz w:val="36"/>
      <w:szCs w:val="32"/>
    </w:rPr>
  </w:style>
  <w:style w:type="paragraph" w:customStyle="1" w:styleId="Kopftext">
    <w:name w:val="Kopftext"/>
    <w:basedOn w:val="Standard"/>
    <w:next w:val="Text0"/>
    <w:autoRedefine/>
    <w:rsid w:val="00BF2BF5"/>
    <w:pPr>
      <w:spacing w:before="120" w:after="120" w:line="360" w:lineRule="auto"/>
    </w:pPr>
    <w:rPr>
      <w:rFonts w:ascii="Arial" w:hAnsi="Arial"/>
      <w:b/>
      <w:sz w:val="20"/>
    </w:rPr>
  </w:style>
  <w:style w:type="paragraph" w:customStyle="1" w:styleId="Text0">
    <w:name w:val="Text"/>
    <w:basedOn w:val="Standard"/>
    <w:autoRedefine/>
    <w:rsid w:val="00444DE7"/>
    <w:pPr>
      <w:spacing w:before="120" w:after="120" w:line="360" w:lineRule="auto"/>
      <w:jc w:val="right"/>
    </w:pPr>
    <w:rPr>
      <w:rFonts w:ascii="Arial" w:hAnsi="Arial"/>
      <w:i/>
      <w:iCs/>
      <w:sz w:val="20"/>
      <w:lang w:val="en-US"/>
    </w:rPr>
  </w:style>
  <w:style w:type="paragraph" w:customStyle="1" w:styleId="Zwischentitel">
    <w:name w:val="Zwischentitel"/>
    <w:basedOn w:val="Text0"/>
    <w:next w:val="Text0"/>
    <w:autoRedefine/>
    <w:rsid w:val="00BF2BF5"/>
    <w:rPr>
      <w:b/>
    </w:rPr>
  </w:style>
  <w:style w:type="paragraph" w:customStyle="1" w:styleId="Bildunterschrift">
    <w:name w:val="Bildunterschrift"/>
    <w:basedOn w:val="Text0"/>
    <w:autoRedefine/>
    <w:rsid w:val="00677739"/>
    <w:pPr>
      <w:spacing w:before="0" w:after="0"/>
    </w:pPr>
    <w:rPr>
      <w:i w:val="0"/>
    </w:rPr>
  </w:style>
  <w:style w:type="paragraph" w:styleId="Kommentarthema">
    <w:name w:val="annotation subject"/>
    <w:basedOn w:val="Kommentartext"/>
    <w:next w:val="Kommentartext"/>
    <w:link w:val="KommentarthemaZchn"/>
    <w:semiHidden/>
    <w:unhideWhenUsed/>
    <w:rsid w:val="00935964"/>
    <w:rPr>
      <w:b/>
      <w:bCs/>
    </w:rPr>
  </w:style>
  <w:style w:type="character" w:customStyle="1" w:styleId="KommentartextZchn">
    <w:name w:val="Kommentartext Zchn"/>
    <w:basedOn w:val="Absatz-Standardschriftart"/>
    <w:link w:val="Kommentartext"/>
    <w:semiHidden/>
    <w:rsid w:val="00935964"/>
  </w:style>
  <w:style w:type="character" w:customStyle="1" w:styleId="KommentarthemaZchn">
    <w:name w:val="Kommentarthema Zchn"/>
    <w:basedOn w:val="KommentartextZchn"/>
    <w:link w:val="Kommentarthema"/>
    <w:semiHidden/>
    <w:rsid w:val="00935964"/>
    <w:rPr>
      <w:b/>
      <w:bCs/>
    </w:rPr>
  </w:style>
  <w:style w:type="paragraph" w:styleId="berarbeitung">
    <w:name w:val="Revision"/>
    <w:hidden/>
    <w:uiPriority w:val="99"/>
    <w:semiHidden/>
    <w:rsid w:val="00C06704"/>
    <w:rPr>
      <w:sz w:val="24"/>
    </w:rPr>
  </w:style>
  <w:style w:type="character" w:styleId="NichtaufgelsteErwhnung">
    <w:name w:val="Unresolved Mention"/>
    <w:basedOn w:val="Absatz-Standardschriftart"/>
    <w:uiPriority w:val="99"/>
    <w:semiHidden/>
    <w:unhideWhenUsed/>
    <w:rsid w:val="001741E9"/>
    <w:rPr>
      <w:color w:val="605E5C"/>
      <w:shd w:val="clear" w:color="auto" w:fill="E1DFDD"/>
    </w:rPr>
  </w:style>
  <w:style w:type="character" w:styleId="Erwhnung">
    <w:name w:val="Mention"/>
    <w:basedOn w:val="Absatz-Standardschriftart"/>
    <w:uiPriority w:val="99"/>
    <w:unhideWhenUsed/>
    <w:rsid w:val="00315827"/>
    <w:rPr>
      <w:color w:val="2B579A"/>
      <w:shd w:val="clear" w:color="auto" w:fill="E1DFDD"/>
    </w:rPr>
  </w:style>
  <w:style w:type="character" w:styleId="Fett">
    <w:name w:val="Strong"/>
    <w:basedOn w:val="Absatz-Standardschriftart"/>
    <w:uiPriority w:val="22"/>
    <w:qFormat/>
    <w:rsid w:val="00DF6E30"/>
    <w:rPr>
      <w:b/>
      <w:bCs/>
    </w:rPr>
  </w:style>
  <w:style w:type="character" w:customStyle="1" w:styleId="normaltextrun">
    <w:name w:val="normaltextrun"/>
    <w:basedOn w:val="Absatz-Standardschriftart"/>
    <w:rsid w:val="00E52D93"/>
  </w:style>
  <w:style w:type="character" w:styleId="BesuchterLink">
    <w:name w:val="FollowedHyperlink"/>
    <w:basedOn w:val="Absatz-Standardschriftart"/>
    <w:semiHidden/>
    <w:unhideWhenUsed/>
    <w:rsid w:val="007E6484"/>
    <w:rPr>
      <w:color w:val="800080" w:themeColor="followedHyperlink"/>
      <w:u w:val="single"/>
    </w:rPr>
  </w:style>
  <w:style w:type="character" w:customStyle="1" w:styleId="cf01">
    <w:name w:val="cf01"/>
    <w:basedOn w:val="Absatz-Standardschriftart"/>
    <w:rsid w:val="00307DA8"/>
    <w:rPr>
      <w:rFonts w:ascii="Segoe UI" w:hAnsi="Segoe UI" w:cs="Segoe UI" w:hint="default"/>
      <w:sz w:val="18"/>
      <w:szCs w:val="18"/>
    </w:rPr>
  </w:style>
  <w:style w:type="character" w:customStyle="1" w:styleId="ui-provider">
    <w:name w:val="ui-provider"/>
    <w:basedOn w:val="Absatz-Standardschriftart"/>
    <w:rsid w:val="00ED0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394">
      <w:bodyDiv w:val="1"/>
      <w:marLeft w:val="0"/>
      <w:marRight w:val="0"/>
      <w:marTop w:val="0"/>
      <w:marBottom w:val="0"/>
      <w:divBdr>
        <w:top w:val="none" w:sz="0" w:space="0" w:color="auto"/>
        <w:left w:val="none" w:sz="0" w:space="0" w:color="auto"/>
        <w:bottom w:val="none" w:sz="0" w:space="0" w:color="auto"/>
        <w:right w:val="none" w:sz="0" w:space="0" w:color="auto"/>
      </w:divBdr>
    </w:div>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228686015">
      <w:bodyDiv w:val="1"/>
      <w:marLeft w:val="0"/>
      <w:marRight w:val="0"/>
      <w:marTop w:val="0"/>
      <w:marBottom w:val="0"/>
      <w:divBdr>
        <w:top w:val="none" w:sz="0" w:space="0" w:color="auto"/>
        <w:left w:val="none" w:sz="0" w:space="0" w:color="auto"/>
        <w:bottom w:val="none" w:sz="0" w:space="0" w:color="auto"/>
        <w:right w:val="none" w:sz="0" w:space="0" w:color="auto"/>
      </w:divBdr>
      <w:divsChild>
        <w:div w:id="1634091624">
          <w:marLeft w:val="0"/>
          <w:marRight w:val="0"/>
          <w:marTop w:val="0"/>
          <w:marBottom w:val="0"/>
          <w:divBdr>
            <w:top w:val="none" w:sz="0" w:space="0" w:color="auto"/>
            <w:left w:val="none" w:sz="0" w:space="0" w:color="auto"/>
            <w:bottom w:val="none" w:sz="0" w:space="0" w:color="auto"/>
            <w:right w:val="none" w:sz="0" w:space="0" w:color="auto"/>
          </w:divBdr>
          <w:divsChild>
            <w:div w:id="786049771">
              <w:marLeft w:val="0"/>
              <w:marRight w:val="0"/>
              <w:marTop w:val="2430"/>
              <w:marBottom w:val="0"/>
              <w:divBdr>
                <w:top w:val="none" w:sz="0" w:space="0" w:color="auto"/>
                <w:left w:val="none" w:sz="0" w:space="0" w:color="auto"/>
                <w:bottom w:val="none" w:sz="0" w:space="0" w:color="auto"/>
                <w:right w:val="none" w:sz="0" w:space="0" w:color="auto"/>
              </w:divBdr>
              <w:divsChild>
                <w:div w:id="688914573">
                  <w:marLeft w:val="0"/>
                  <w:marRight w:val="0"/>
                  <w:marTop w:val="0"/>
                  <w:marBottom w:val="0"/>
                  <w:divBdr>
                    <w:top w:val="none" w:sz="0" w:space="0" w:color="auto"/>
                    <w:left w:val="none" w:sz="0" w:space="0" w:color="auto"/>
                    <w:bottom w:val="none" w:sz="0" w:space="0" w:color="auto"/>
                    <w:right w:val="none" w:sz="0" w:space="0" w:color="auto"/>
                  </w:divBdr>
                  <w:divsChild>
                    <w:div w:id="9534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6995">
              <w:marLeft w:val="0"/>
              <w:marRight w:val="0"/>
              <w:marTop w:val="0"/>
              <w:marBottom w:val="0"/>
              <w:divBdr>
                <w:top w:val="none" w:sz="0" w:space="0" w:color="auto"/>
                <w:left w:val="none" w:sz="0" w:space="0" w:color="auto"/>
                <w:bottom w:val="none" w:sz="0" w:space="0" w:color="auto"/>
                <w:right w:val="none" w:sz="0" w:space="0" w:color="auto"/>
              </w:divBdr>
              <w:divsChild>
                <w:div w:id="649098466">
                  <w:marLeft w:val="0"/>
                  <w:marRight w:val="0"/>
                  <w:marTop w:val="0"/>
                  <w:marBottom w:val="0"/>
                  <w:divBdr>
                    <w:top w:val="none" w:sz="0" w:space="0" w:color="auto"/>
                    <w:left w:val="none" w:sz="0" w:space="0" w:color="auto"/>
                    <w:bottom w:val="none" w:sz="0" w:space="0" w:color="auto"/>
                    <w:right w:val="none" w:sz="0" w:space="0" w:color="auto"/>
                  </w:divBdr>
                  <w:divsChild>
                    <w:div w:id="1160778511">
                      <w:marLeft w:val="0"/>
                      <w:marRight w:val="0"/>
                      <w:marTop w:val="0"/>
                      <w:marBottom w:val="0"/>
                      <w:divBdr>
                        <w:top w:val="none" w:sz="0" w:space="0" w:color="auto"/>
                        <w:left w:val="none" w:sz="0" w:space="0" w:color="auto"/>
                        <w:bottom w:val="none" w:sz="0" w:space="0" w:color="auto"/>
                        <w:right w:val="none" w:sz="0" w:space="0" w:color="auto"/>
                      </w:divBdr>
                      <w:divsChild>
                        <w:div w:id="12733409">
                          <w:marLeft w:val="0"/>
                          <w:marRight w:val="0"/>
                          <w:marTop w:val="0"/>
                          <w:marBottom w:val="0"/>
                          <w:divBdr>
                            <w:top w:val="none" w:sz="0" w:space="0" w:color="auto"/>
                            <w:left w:val="none" w:sz="0" w:space="0" w:color="auto"/>
                            <w:bottom w:val="none" w:sz="0" w:space="0" w:color="auto"/>
                            <w:right w:val="none" w:sz="0" w:space="0" w:color="auto"/>
                          </w:divBdr>
                          <w:divsChild>
                            <w:div w:id="584461725">
                              <w:marLeft w:val="0"/>
                              <w:marRight w:val="0"/>
                              <w:marTop w:val="0"/>
                              <w:marBottom w:val="0"/>
                              <w:divBdr>
                                <w:top w:val="none" w:sz="0" w:space="0" w:color="auto"/>
                                <w:left w:val="none" w:sz="0" w:space="0" w:color="auto"/>
                                <w:bottom w:val="none" w:sz="0" w:space="0" w:color="auto"/>
                                <w:right w:val="none" w:sz="0" w:space="0" w:color="auto"/>
                              </w:divBdr>
                              <w:divsChild>
                                <w:div w:id="122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7295">
                          <w:marLeft w:val="0"/>
                          <w:marRight w:val="0"/>
                          <w:marTop w:val="0"/>
                          <w:marBottom w:val="0"/>
                          <w:divBdr>
                            <w:top w:val="none" w:sz="0" w:space="0" w:color="auto"/>
                            <w:left w:val="none" w:sz="0" w:space="0" w:color="auto"/>
                            <w:bottom w:val="none" w:sz="0" w:space="0" w:color="auto"/>
                            <w:right w:val="none" w:sz="0" w:space="0" w:color="auto"/>
                          </w:divBdr>
                          <w:divsChild>
                            <w:div w:id="1439988139">
                              <w:marLeft w:val="0"/>
                              <w:marRight w:val="0"/>
                              <w:marTop w:val="0"/>
                              <w:marBottom w:val="0"/>
                              <w:divBdr>
                                <w:top w:val="none" w:sz="0" w:space="0" w:color="auto"/>
                                <w:left w:val="none" w:sz="0" w:space="0" w:color="auto"/>
                                <w:bottom w:val="none" w:sz="0" w:space="0" w:color="auto"/>
                                <w:right w:val="none" w:sz="0" w:space="0" w:color="auto"/>
                              </w:divBdr>
                              <w:divsChild>
                                <w:div w:id="424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387">
                          <w:marLeft w:val="0"/>
                          <w:marRight w:val="0"/>
                          <w:marTop w:val="0"/>
                          <w:marBottom w:val="0"/>
                          <w:divBdr>
                            <w:top w:val="none" w:sz="0" w:space="0" w:color="auto"/>
                            <w:left w:val="none" w:sz="0" w:space="0" w:color="auto"/>
                            <w:bottom w:val="none" w:sz="0" w:space="0" w:color="auto"/>
                            <w:right w:val="none" w:sz="0" w:space="0" w:color="auto"/>
                          </w:divBdr>
                          <w:divsChild>
                            <w:div w:id="1144389694">
                              <w:marLeft w:val="0"/>
                              <w:marRight w:val="0"/>
                              <w:marTop w:val="0"/>
                              <w:marBottom w:val="0"/>
                              <w:divBdr>
                                <w:top w:val="none" w:sz="0" w:space="0" w:color="auto"/>
                                <w:left w:val="none" w:sz="0" w:space="0" w:color="auto"/>
                                <w:bottom w:val="none" w:sz="0" w:space="0" w:color="auto"/>
                                <w:right w:val="none" w:sz="0" w:space="0" w:color="auto"/>
                              </w:divBdr>
                              <w:divsChild>
                                <w:div w:id="13173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2254">
                          <w:marLeft w:val="0"/>
                          <w:marRight w:val="0"/>
                          <w:marTop w:val="0"/>
                          <w:marBottom w:val="0"/>
                          <w:divBdr>
                            <w:top w:val="none" w:sz="0" w:space="0" w:color="auto"/>
                            <w:left w:val="none" w:sz="0" w:space="0" w:color="auto"/>
                            <w:bottom w:val="none" w:sz="0" w:space="0" w:color="auto"/>
                            <w:right w:val="none" w:sz="0" w:space="0" w:color="auto"/>
                          </w:divBdr>
                          <w:divsChild>
                            <w:div w:id="1504465703">
                              <w:marLeft w:val="0"/>
                              <w:marRight w:val="0"/>
                              <w:marTop w:val="0"/>
                              <w:marBottom w:val="0"/>
                              <w:divBdr>
                                <w:top w:val="none" w:sz="0" w:space="0" w:color="auto"/>
                                <w:left w:val="none" w:sz="0" w:space="0" w:color="auto"/>
                                <w:bottom w:val="none" w:sz="0" w:space="0" w:color="auto"/>
                                <w:right w:val="none" w:sz="0" w:space="0" w:color="auto"/>
                              </w:divBdr>
                              <w:divsChild>
                                <w:div w:id="1391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4611">
                          <w:marLeft w:val="0"/>
                          <w:marRight w:val="0"/>
                          <w:marTop w:val="0"/>
                          <w:marBottom w:val="0"/>
                          <w:divBdr>
                            <w:top w:val="none" w:sz="0" w:space="0" w:color="auto"/>
                            <w:left w:val="none" w:sz="0" w:space="0" w:color="auto"/>
                            <w:bottom w:val="none" w:sz="0" w:space="0" w:color="auto"/>
                            <w:right w:val="none" w:sz="0" w:space="0" w:color="auto"/>
                          </w:divBdr>
                          <w:divsChild>
                            <w:div w:id="1275868507">
                              <w:marLeft w:val="0"/>
                              <w:marRight w:val="0"/>
                              <w:marTop w:val="0"/>
                              <w:marBottom w:val="0"/>
                              <w:divBdr>
                                <w:top w:val="none" w:sz="0" w:space="0" w:color="auto"/>
                                <w:left w:val="none" w:sz="0" w:space="0" w:color="auto"/>
                                <w:bottom w:val="none" w:sz="0" w:space="0" w:color="auto"/>
                                <w:right w:val="none" w:sz="0" w:space="0" w:color="auto"/>
                              </w:divBdr>
                              <w:divsChild>
                                <w:div w:id="3092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6359">
                          <w:marLeft w:val="0"/>
                          <w:marRight w:val="0"/>
                          <w:marTop w:val="0"/>
                          <w:marBottom w:val="0"/>
                          <w:divBdr>
                            <w:top w:val="none" w:sz="0" w:space="0" w:color="auto"/>
                            <w:left w:val="none" w:sz="0" w:space="0" w:color="auto"/>
                            <w:bottom w:val="none" w:sz="0" w:space="0" w:color="auto"/>
                            <w:right w:val="none" w:sz="0" w:space="0" w:color="auto"/>
                          </w:divBdr>
                          <w:divsChild>
                            <w:div w:id="1182819921">
                              <w:marLeft w:val="0"/>
                              <w:marRight w:val="0"/>
                              <w:marTop w:val="0"/>
                              <w:marBottom w:val="0"/>
                              <w:divBdr>
                                <w:top w:val="none" w:sz="0" w:space="0" w:color="auto"/>
                                <w:left w:val="none" w:sz="0" w:space="0" w:color="auto"/>
                                <w:bottom w:val="none" w:sz="0" w:space="0" w:color="auto"/>
                                <w:right w:val="none" w:sz="0" w:space="0" w:color="auto"/>
                              </w:divBdr>
                              <w:divsChild>
                                <w:div w:id="10221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720">
                          <w:marLeft w:val="0"/>
                          <w:marRight w:val="0"/>
                          <w:marTop w:val="0"/>
                          <w:marBottom w:val="0"/>
                          <w:divBdr>
                            <w:top w:val="none" w:sz="0" w:space="0" w:color="auto"/>
                            <w:left w:val="none" w:sz="0" w:space="0" w:color="auto"/>
                            <w:bottom w:val="none" w:sz="0" w:space="0" w:color="auto"/>
                            <w:right w:val="none" w:sz="0" w:space="0" w:color="auto"/>
                          </w:divBdr>
                          <w:divsChild>
                            <w:div w:id="672951670">
                              <w:marLeft w:val="0"/>
                              <w:marRight w:val="0"/>
                              <w:marTop w:val="0"/>
                              <w:marBottom w:val="0"/>
                              <w:divBdr>
                                <w:top w:val="none" w:sz="0" w:space="0" w:color="auto"/>
                                <w:left w:val="none" w:sz="0" w:space="0" w:color="auto"/>
                                <w:bottom w:val="none" w:sz="0" w:space="0" w:color="auto"/>
                                <w:right w:val="none" w:sz="0" w:space="0" w:color="auto"/>
                              </w:divBdr>
                              <w:divsChild>
                                <w:div w:id="17661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288">
                          <w:marLeft w:val="0"/>
                          <w:marRight w:val="0"/>
                          <w:marTop w:val="0"/>
                          <w:marBottom w:val="0"/>
                          <w:divBdr>
                            <w:top w:val="none" w:sz="0" w:space="0" w:color="auto"/>
                            <w:left w:val="none" w:sz="0" w:space="0" w:color="auto"/>
                            <w:bottom w:val="none" w:sz="0" w:space="0" w:color="auto"/>
                            <w:right w:val="none" w:sz="0" w:space="0" w:color="auto"/>
                          </w:divBdr>
                          <w:divsChild>
                            <w:div w:id="94064057">
                              <w:marLeft w:val="0"/>
                              <w:marRight w:val="0"/>
                              <w:marTop w:val="0"/>
                              <w:marBottom w:val="0"/>
                              <w:divBdr>
                                <w:top w:val="none" w:sz="0" w:space="0" w:color="auto"/>
                                <w:left w:val="none" w:sz="0" w:space="0" w:color="auto"/>
                                <w:bottom w:val="none" w:sz="0" w:space="0" w:color="auto"/>
                                <w:right w:val="none" w:sz="0" w:space="0" w:color="auto"/>
                              </w:divBdr>
                              <w:divsChild>
                                <w:div w:id="20795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00003">
                          <w:marLeft w:val="0"/>
                          <w:marRight w:val="0"/>
                          <w:marTop w:val="0"/>
                          <w:marBottom w:val="0"/>
                          <w:divBdr>
                            <w:top w:val="none" w:sz="0" w:space="0" w:color="auto"/>
                            <w:left w:val="none" w:sz="0" w:space="0" w:color="auto"/>
                            <w:bottom w:val="none" w:sz="0" w:space="0" w:color="auto"/>
                            <w:right w:val="none" w:sz="0" w:space="0" w:color="auto"/>
                          </w:divBdr>
                          <w:divsChild>
                            <w:div w:id="782729114">
                              <w:marLeft w:val="0"/>
                              <w:marRight w:val="0"/>
                              <w:marTop w:val="0"/>
                              <w:marBottom w:val="0"/>
                              <w:divBdr>
                                <w:top w:val="none" w:sz="0" w:space="0" w:color="auto"/>
                                <w:left w:val="none" w:sz="0" w:space="0" w:color="auto"/>
                                <w:bottom w:val="none" w:sz="0" w:space="0" w:color="auto"/>
                                <w:right w:val="none" w:sz="0" w:space="0" w:color="auto"/>
                              </w:divBdr>
                              <w:divsChild>
                                <w:div w:id="18590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294">
                          <w:marLeft w:val="0"/>
                          <w:marRight w:val="0"/>
                          <w:marTop w:val="0"/>
                          <w:marBottom w:val="0"/>
                          <w:divBdr>
                            <w:top w:val="none" w:sz="0" w:space="0" w:color="auto"/>
                            <w:left w:val="none" w:sz="0" w:space="0" w:color="auto"/>
                            <w:bottom w:val="none" w:sz="0" w:space="0" w:color="auto"/>
                            <w:right w:val="none" w:sz="0" w:space="0" w:color="auto"/>
                          </w:divBdr>
                          <w:divsChild>
                            <w:div w:id="893656713">
                              <w:marLeft w:val="0"/>
                              <w:marRight w:val="0"/>
                              <w:marTop w:val="0"/>
                              <w:marBottom w:val="0"/>
                              <w:divBdr>
                                <w:top w:val="none" w:sz="0" w:space="0" w:color="auto"/>
                                <w:left w:val="none" w:sz="0" w:space="0" w:color="auto"/>
                                <w:bottom w:val="none" w:sz="0" w:space="0" w:color="auto"/>
                                <w:right w:val="none" w:sz="0" w:space="0" w:color="auto"/>
                              </w:divBdr>
                              <w:divsChild>
                                <w:div w:id="13807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959">
                          <w:marLeft w:val="0"/>
                          <w:marRight w:val="0"/>
                          <w:marTop w:val="0"/>
                          <w:marBottom w:val="0"/>
                          <w:divBdr>
                            <w:top w:val="none" w:sz="0" w:space="0" w:color="auto"/>
                            <w:left w:val="none" w:sz="0" w:space="0" w:color="auto"/>
                            <w:bottom w:val="none" w:sz="0" w:space="0" w:color="auto"/>
                            <w:right w:val="none" w:sz="0" w:space="0" w:color="auto"/>
                          </w:divBdr>
                          <w:divsChild>
                            <w:div w:id="482892640">
                              <w:marLeft w:val="0"/>
                              <w:marRight w:val="0"/>
                              <w:marTop w:val="0"/>
                              <w:marBottom w:val="0"/>
                              <w:divBdr>
                                <w:top w:val="none" w:sz="0" w:space="0" w:color="auto"/>
                                <w:left w:val="none" w:sz="0" w:space="0" w:color="auto"/>
                                <w:bottom w:val="none" w:sz="0" w:space="0" w:color="auto"/>
                                <w:right w:val="none" w:sz="0" w:space="0" w:color="auto"/>
                              </w:divBdr>
                              <w:divsChild>
                                <w:div w:id="18866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8154">
                          <w:marLeft w:val="0"/>
                          <w:marRight w:val="0"/>
                          <w:marTop w:val="0"/>
                          <w:marBottom w:val="0"/>
                          <w:divBdr>
                            <w:top w:val="none" w:sz="0" w:space="0" w:color="auto"/>
                            <w:left w:val="none" w:sz="0" w:space="0" w:color="auto"/>
                            <w:bottom w:val="none" w:sz="0" w:space="0" w:color="auto"/>
                            <w:right w:val="none" w:sz="0" w:space="0" w:color="auto"/>
                          </w:divBdr>
                          <w:divsChild>
                            <w:div w:id="2111389976">
                              <w:marLeft w:val="0"/>
                              <w:marRight w:val="0"/>
                              <w:marTop w:val="0"/>
                              <w:marBottom w:val="0"/>
                              <w:divBdr>
                                <w:top w:val="none" w:sz="0" w:space="0" w:color="auto"/>
                                <w:left w:val="none" w:sz="0" w:space="0" w:color="auto"/>
                                <w:bottom w:val="none" w:sz="0" w:space="0" w:color="auto"/>
                                <w:right w:val="none" w:sz="0" w:space="0" w:color="auto"/>
                              </w:divBdr>
                              <w:divsChild>
                                <w:div w:id="1780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288">
                          <w:marLeft w:val="0"/>
                          <w:marRight w:val="0"/>
                          <w:marTop w:val="0"/>
                          <w:marBottom w:val="0"/>
                          <w:divBdr>
                            <w:top w:val="none" w:sz="0" w:space="0" w:color="auto"/>
                            <w:left w:val="none" w:sz="0" w:space="0" w:color="auto"/>
                            <w:bottom w:val="none" w:sz="0" w:space="0" w:color="auto"/>
                            <w:right w:val="none" w:sz="0" w:space="0" w:color="auto"/>
                          </w:divBdr>
                          <w:divsChild>
                            <w:div w:id="1558005265">
                              <w:marLeft w:val="0"/>
                              <w:marRight w:val="0"/>
                              <w:marTop w:val="0"/>
                              <w:marBottom w:val="0"/>
                              <w:divBdr>
                                <w:top w:val="none" w:sz="0" w:space="0" w:color="auto"/>
                                <w:left w:val="none" w:sz="0" w:space="0" w:color="auto"/>
                                <w:bottom w:val="none" w:sz="0" w:space="0" w:color="auto"/>
                                <w:right w:val="none" w:sz="0" w:space="0" w:color="auto"/>
                              </w:divBdr>
                              <w:divsChild>
                                <w:div w:id="8297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10130">
                          <w:marLeft w:val="0"/>
                          <w:marRight w:val="0"/>
                          <w:marTop w:val="0"/>
                          <w:marBottom w:val="0"/>
                          <w:divBdr>
                            <w:top w:val="none" w:sz="0" w:space="0" w:color="auto"/>
                            <w:left w:val="none" w:sz="0" w:space="0" w:color="auto"/>
                            <w:bottom w:val="none" w:sz="0" w:space="0" w:color="auto"/>
                            <w:right w:val="none" w:sz="0" w:space="0" w:color="auto"/>
                          </w:divBdr>
                          <w:divsChild>
                            <w:div w:id="1920288378">
                              <w:marLeft w:val="0"/>
                              <w:marRight w:val="0"/>
                              <w:marTop w:val="0"/>
                              <w:marBottom w:val="0"/>
                              <w:divBdr>
                                <w:top w:val="none" w:sz="0" w:space="0" w:color="auto"/>
                                <w:left w:val="none" w:sz="0" w:space="0" w:color="auto"/>
                                <w:bottom w:val="none" w:sz="0" w:space="0" w:color="auto"/>
                                <w:right w:val="none" w:sz="0" w:space="0" w:color="auto"/>
                              </w:divBdr>
                              <w:divsChild>
                                <w:div w:id="6480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5433">
                          <w:marLeft w:val="0"/>
                          <w:marRight w:val="0"/>
                          <w:marTop w:val="0"/>
                          <w:marBottom w:val="0"/>
                          <w:divBdr>
                            <w:top w:val="none" w:sz="0" w:space="0" w:color="auto"/>
                            <w:left w:val="none" w:sz="0" w:space="0" w:color="auto"/>
                            <w:bottom w:val="none" w:sz="0" w:space="0" w:color="auto"/>
                            <w:right w:val="none" w:sz="0" w:space="0" w:color="auto"/>
                          </w:divBdr>
                          <w:divsChild>
                            <w:div w:id="1501852324">
                              <w:marLeft w:val="0"/>
                              <w:marRight w:val="0"/>
                              <w:marTop w:val="0"/>
                              <w:marBottom w:val="0"/>
                              <w:divBdr>
                                <w:top w:val="none" w:sz="0" w:space="0" w:color="auto"/>
                                <w:left w:val="none" w:sz="0" w:space="0" w:color="auto"/>
                                <w:bottom w:val="none" w:sz="0" w:space="0" w:color="auto"/>
                                <w:right w:val="none" w:sz="0" w:space="0" w:color="auto"/>
                              </w:divBdr>
                              <w:divsChild>
                                <w:div w:id="11478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86">
                          <w:marLeft w:val="0"/>
                          <w:marRight w:val="0"/>
                          <w:marTop w:val="0"/>
                          <w:marBottom w:val="0"/>
                          <w:divBdr>
                            <w:top w:val="none" w:sz="0" w:space="0" w:color="auto"/>
                            <w:left w:val="none" w:sz="0" w:space="0" w:color="auto"/>
                            <w:bottom w:val="none" w:sz="0" w:space="0" w:color="auto"/>
                            <w:right w:val="none" w:sz="0" w:space="0" w:color="auto"/>
                          </w:divBdr>
                          <w:divsChild>
                            <w:div w:id="1854876351">
                              <w:marLeft w:val="0"/>
                              <w:marRight w:val="0"/>
                              <w:marTop w:val="0"/>
                              <w:marBottom w:val="0"/>
                              <w:divBdr>
                                <w:top w:val="none" w:sz="0" w:space="0" w:color="auto"/>
                                <w:left w:val="none" w:sz="0" w:space="0" w:color="auto"/>
                                <w:bottom w:val="none" w:sz="0" w:space="0" w:color="auto"/>
                                <w:right w:val="none" w:sz="0" w:space="0" w:color="auto"/>
                              </w:divBdr>
                              <w:divsChild>
                                <w:div w:id="14625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499">
                          <w:marLeft w:val="0"/>
                          <w:marRight w:val="0"/>
                          <w:marTop w:val="0"/>
                          <w:marBottom w:val="0"/>
                          <w:divBdr>
                            <w:top w:val="none" w:sz="0" w:space="0" w:color="auto"/>
                            <w:left w:val="none" w:sz="0" w:space="0" w:color="auto"/>
                            <w:bottom w:val="none" w:sz="0" w:space="0" w:color="auto"/>
                            <w:right w:val="none" w:sz="0" w:space="0" w:color="auto"/>
                          </w:divBdr>
                          <w:divsChild>
                            <w:div w:id="950938122">
                              <w:marLeft w:val="0"/>
                              <w:marRight w:val="0"/>
                              <w:marTop w:val="0"/>
                              <w:marBottom w:val="0"/>
                              <w:divBdr>
                                <w:top w:val="none" w:sz="0" w:space="0" w:color="auto"/>
                                <w:left w:val="none" w:sz="0" w:space="0" w:color="auto"/>
                                <w:bottom w:val="none" w:sz="0" w:space="0" w:color="auto"/>
                                <w:right w:val="none" w:sz="0" w:space="0" w:color="auto"/>
                              </w:divBdr>
                              <w:divsChild>
                                <w:div w:id="20365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404685893">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658508071">
      <w:bodyDiv w:val="1"/>
      <w:marLeft w:val="0"/>
      <w:marRight w:val="0"/>
      <w:marTop w:val="0"/>
      <w:marBottom w:val="0"/>
      <w:divBdr>
        <w:top w:val="none" w:sz="0" w:space="0" w:color="auto"/>
        <w:left w:val="none" w:sz="0" w:space="0" w:color="auto"/>
        <w:bottom w:val="none" w:sz="0" w:space="0" w:color="auto"/>
        <w:right w:val="none" w:sz="0" w:space="0" w:color="auto"/>
      </w:divBdr>
    </w:div>
    <w:div w:id="761074403">
      <w:bodyDiv w:val="1"/>
      <w:marLeft w:val="0"/>
      <w:marRight w:val="0"/>
      <w:marTop w:val="0"/>
      <w:marBottom w:val="0"/>
      <w:divBdr>
        <w:top w:val="none" w:sz="0" w:space="0" w:color="auto"/>
        <w:left w:val="none" w:sz="0" w:space="0" w:color="auto"/>
        <w:bottom w:val="none" w:sz="0" w:space="0" w:color="auto"/>
        <w:right w:val="none" w:sz="0" w:space="0" w:color="auto"/>
      </w:divBdr>
    </w:div>
    <w:div w:id="781727092">
      <w:bodyDiv w:val="1"/>
      <w:marLeft w:val="0"/>
      <w:marRight w:val="0"/>
      <w:marTop w:val="0"/>
      <w:marBottom w:val="0"/>
      <w:divBdr>
        <w:top w:val="none" w:sz="0" w:space="0" w:color="auto"/>
        <w:left w:val="none" w:sz="0" w:space="0" w:color="auto"/>
        <w:bottom w:val="none" w:sz="0" w:space="0" w:color="auto"/>
        <w:right w:val="none" w:sz="0" w:space="0" w:color="auto"/>
      </w:divBdr>
      <w:divsChild>
        <w:div w:id="984316361">
          <w:marLeft w:val="0"/>
          <w:marRight w:val="0"/>
          <w:marTop w:val="0"/>
          <w:marBottom w:val="0"/>
          <w:divBdr>
            <w:top w:val="none" w:sz="0" w:space="0" w:color="auto"/>
            <w:left w:val="none" w:sz="0" w:space="0" w:color="auto"/>
            <w:bottom w:val="none" w:sz="0" w:space="0" w:color="auto"/>
            <w:right w:val="none" w:sz="0" w:space="0" w:color="auto"/>
          </w:divBdr>
          <w:divsChild>
            <w:div w:id="41852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03222">
                  <w:marLeft w:val="0"/>
                  <w:marRight w:val="0"/>
                  <w:marTop w:val="0"/>
                  <w:marBottom w:val="0"/>
                  <w:divBdr>
                    <w:top w:val="single" w:sz="2" w:space="0" w:color="D9D9E3"/>
                    <w:left w:val="single" w:sz="2" w:space="0" w:color="D9D9E3"/>
                    <w:bottom w:val="single" w:sz="2" w:space="0" w:color="D9D9E3"/>
                    <w:right w:val="single" w:sz="2" w:space="0" w:color="D9D9E3"/>
                  </w:divBdr>
                  <w:divsChild>
                    <w:div w:id="206190580">
                      <w:marLeft w:val="0"/>
                      <w:marRight w:val="0"/>
                      <w:marTop w:val="0"/>
                      <w:marBottom w:val="0"/>
                      <w:divBdr>
                        <w:top w:val="single" w:sz="2" w:space="0" w:color="D9D9E3"/>
                        <w:left w:val="single" w:sz="2" w:space="0" w:color="D9D9E3"/>
                        <w:bottom w:val="single" w:sz="2" w:space="0" w:color="D9D9E3"/>
                        <w:right w:val="single" w:sz="2" w:space="0" w:color="D9D9E3"/>
                      </w:divBdr>
                      <w:divsChild>
                        <w:div w:id="249504998">
                          <w:marLeft w:val="0"/>
                          <w:marRight w:val="0"/>
                          <w:marTop w:val="0"/>
                          <w:marBottom w:val="0"/>
                          <w:divBdr>
                            <w:top w:val="single" w:sz="2" w:space="0" w:color="D9D9E3"/>
                            <w:left w:val="single" w:sz="2" w:space="0" w:color="D9D9E3"/>
                            <w:bottom w:val="single" w:sz="2" w:space="0" w:color="D9D9E3"/>
                            <w:right w:val="single" w:sz="2" w:space="0" w:color="D9D9E3"/>
                          </w:divBdr>
                          <w:divsChild>
                            <w:div w:id="1210805296">
                              <w:marLeft w:val="0"/>
                              <w:marRight w:val="0"/>
                              <w:marTop w:val="0"/>
                              <w:marBottom w:val="0"/>
                              <w:divBdr>
                                <w:top w:val="single" w:sz="2" w:space="0" w:color="D9D9E3"/>
                                <w:left w:val="single" w:sz="2" w:space="0" w:color="D9D9E3"/>
                                <w:bottom w:val="single" w:sz="2" w:space="0" w:color="D9D9E3"/>
                                <w:right w:val="single" w:sz="2" w:space="0" w:color="D9D9E3"/>
                              </w:divBdr>
                              <w:divsChild>
                                <w:div w:id="1422792657">
                                  <w:marLeft w:val="0"/>
                                  <w:marRight w:val="0"/>
                                  <w:marTop w:val="0"/>
                                  <w:marBottom w:val="0"/>
                                  <w:divBdr>
                                    <w:top w:val="single" w:sz="2" w:space="0" w:color="D9D9E3"/>
                                    <w:left w:val="single" w:sz="2" w:space="0" w:color="D9D9E3"/>
                                    <w:bottom w:val="single" w:sz="2" w:space="0" w:color="D9D9E3"/>
                                    <w:right w:val="single" w:sz="2" w:space="0" w:color="D9D9E3"/>
                                  </w:divBdr>
                                  <w:divsChild>
                                    <w:div w:id="1229922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990869805">
      <w:bodyDiv w:val="1"/>
      <w:marLeft w:val="0"/>
      <w:marRight w:val="0"/>
      <w:marTop w:val="0"/>
      <w:marBottom w:val="0"/>
      <w:divBdr>
        <w:top w:val="none" w:sz="0" w:space="0" w:color="auto"/>
        <w:left w:val="none" w:sz="0" w:space="0" w:color="auto"/>
        <w:bottom w:val="none" w:sz="0" w:space="0" w:color="auto"/>
        <w:right w:val="none" w:sz="0" w:space="0" w:color="auto"/>
      </w:divBdr>
    </w:div>
    <w:div w:id="1091312278">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794473231">
      <w:bodyDiv w:val="1"/>
      <w:marLeft w:val="0"/>
      <w:marRight w:val="0"/>
      <w:marTop w:val="0"/>
      <w:marBottom w:val="0"/>
      <w:divBdr>
        <w:top w:val="none" w:sz="0" w:space="0" w:color="auto"/>
        <w:left w:val="none" w:sz="0" w:space="0" w:color="auto"/>
        <w:bottom w:val="none" w:sz="0" w:space="0" w:color="auto"/>
        <w:right w:val="none" w:sz="0" w:space="0" w:color="auto"/>
      </w:divBdr>
    </w:div>
    <w:div w:id="1821538114">
      <w:bodyDiv w:val="1"/>
      <w:marLeft w:val="0"/>
      <w:marRight w:val="0"/>
      <w:marTop w:val="0"/>
      <w:marBottom w:val="0"/>
      <w:divBdr>
        <w:top w:val="none" w:sz="0" w:space="0" w:color="auto"/>
        <w:left w:val="none" w:sz="0" w:space="0" w:color="auto"/>
        <w:bottom w:val="none" w:sz="0" w:space="0" w:color="auto"/>
        <w:right w:val="none" w:sz="0" w:space="0" w:color="auto"/>
      </w:divBdr>
    </w:div>
    <w:div w:id="1898275897">
      <w:bodyDiv w:val="1"/>
      <w:marLeft w:val="0"/>
      <w:marRight w:val="0"/>
      <w:marTop w:val="0"/>
      <w:marBottom w:val="0"/>
      <w:divBdr>
        <w:top w:val="none" w:sz="0" w:space="0" w:color="auto"/>
        <w:left w:val="none" w:sz="0" w:space="0" w:color="auto"/>
        <w:bottom w:val="none" w:sz="0" w:space="0" w:color="auto"/>
        <w:right w:val="none" w:sz="0" w:space="0" w:color="auto"/>
      </w:divBdr>
    </w:div>
    <w:div w:id="195200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ANFerstellt xmlns="4189b55e-93aa-4f60-a82a-141c09bb7dd9">false</BANFerstellt>
    <TaxCatchAll xmlns="557ad421-ff09-4b6b-a01f-296888bd0331" xsi:nil="true"/>
    <lcf76f155ced4ddcb4097134ff3c332f xmlns="4189b55e-93aa-4f60-a82a-141c09bb7d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B296B959B394142BA376C041B33FE81" ma:contentTypeVersion="18" ma:contentTypeDescription="Ein neues Dokument erstellen." ma:contentTypeScope="" ma:versionID="8a92c6ca69a122f5b43112018d05db92">
  <xsd:schema xmlns:xsd="http://www.w3.org/2001/XMLSchema" xmlns:xs="http://www.w3.org/2001/XMLSchema" xmlns:p="http://schemas.microsoft.com/office/2006/metadata/properties" xmlns:ns2="4189b55e-93aa-4f60-a82a-141c09bb7dd9" xmlns:ns3="557ad421-ff09-4b6b-a01f-296888bd0331" targetNamespace="http://schemas.microsoft.com/office/2006/metadata/properties" ma:root="true" ma:fieldsID="734a53fbe0ce6a5a1093dc9ec7bfc125" ns2:_="" ns3:_="">
    <xsd:import namespace="4189b55e-93aa-4f60-a82a-141c09bb7dd9"/>
    <xsd:import namespace="557ad421-ff09-4b6b-a01f-296888bd03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BANFerstell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9b55e-93aa-4f60-a82a-141c09bb7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941e9b-7b25-4871-b048-84559ea69adc" ma:termSetId="09814cd3-568e-fe90-9814-8d621ff8fb84" ma:anchorId="fba54fb3-c3e1-fe81-a776-ca4b69148c4d" ma:open="true" ma:isKeyword="false">
      <xsd:complexType>
        <xsd:sequence>
          <xsd:element ref="pc:Terms" minOccurs="0" maxOccurs="1"/>
        </xsd:sequence>
      </xsd:complexType>
    </xsd:element>
    <xsd:element name="BANFerstellt" ma:index="24" nillable="true" ma:displayName="BANF erstellt" ma:default="0" ma:format="Dropdown" ma:internalName="BANFerstellt">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ad421-ff09-4b6b-a01f-296888bd033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237a88b-e688-4437-a4be-17144fe1836c}" ma:internalName="TaxCatchAll" ma:showField="CatchAllData" ma:web="557ad421-ff09-4b6b-a01f-296888bd0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62258-2961-401A-B4B2-B35C3770BC73}">
  <ds:schemaRefs>
    <ds:schemaRef ds:uri="http://schemas.microsoft.com/sharepoint/v3/contenttype/forms"/>
  </ds:schemaRefs>
</ds:datastoreItem>
</file>

<file path=customXml/itemProps2.xml><?xml version="1.0" encoding="utf-8"?>
<ds:datastoreItem xmlns:ds="http://schemas.openxmlformats.org/officeDocument/2006/customXml" ds:itemID="{E7518E86-EE63-4207-AA91-DD0A6036F7EB}">
  <ds:schemaRefs>
    <ds:schemaRef ds:uri="http://schemas.openxmlformats.org/officeDocument/2006/bibliography"/>
  </ds:schemaRefs>
</ds:datastoreItem>
</file>

<file path=customXml/itemProps3.xml><?xml version="1.0" encoding="utf-8"?>
<ds:datastoreItem xmlns:ds="http://schemas.openxmlformats.org/officeDocument/2006/customXml" ds:itemID="{BB4A3BAE-A34B-4923-A76C-097ADE8CA902}">
  <ds:schemaRefs>
    <ds:schemaRef ds:uri="http://schemas.microsoft.com/office/2006/metadata/properties"/>
    <ds:schemaRef ds:uri="http://schemas.microsoft.com/office/infopath/2007/PartnerControls"/>
    <ds:schemaRef ds:uri="8684c26f-2c63-43fb-a0ac-262ad105733e"/>
    <ds:schemaRef ds:uri="4189b55e-93aa-4f60-a82a-141c09bb7dd9"/>
    <ds:schemaRef ds:uri="557ad421-ff09-4b6b-a01f-296888bd0331"/>
  </ds:schemaRefs>
</ds:datastoreItem>
</file>

<file path=customXml/itemProps4.xml><?xml version="1.0" encoding="utf-8"?>
<ds:datastoreItem xmlns:ds="http://schemas.openxmlformats.org/officeDocument/2006/customXml" ds:itemID="{A32C53D5-54C1-4689-B1BF-8D530BE2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9b55e-93aa-4f60-a82a-141c09bb7dd9"/>
    <ds:schemaRef ds:uri="557ad421-ff09-4b6b-a01f-296888bd0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33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8T07:54:00Z</dcterms:created>
  <dcterms:modified xsi:type="dcterms:W3CDTF">2023-12-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3B4840647AA4086A07208E13F1118</vt:lpwstr>
  </property>
  <property fmtid="{D5CDD505-2E9C-101B-9397-08002B2CF9AE}" pid="3" name="MSIP_Label_cdb01517-4d15-4247-99fb-6df4a06d0d78_Enabled">
    <vt:lpwstr>true</vt:lpwstr>
  </property>
  <property fmtid="{D5CDD505-2E9C-101B-9397-08002B2CF9AE}" pid="4" name="MSIP_Label_cdb01517-4d15-4247-99fb-6df4a06d0d78_SetDate">
    <vt:lpwstr>2021-06-28T09:54:33Z</vt:lpwstr>
  </property>
  <property fmtid="{D5CDD505-2E9C-101B-9397-08002B2CF9AE}" pid="5" name="MSIP_Label_cdb01517-4d15-4247-99fb-6df4a06d0d78_Method">
    <vt:lpwstr>Standard</vt:lpwstr>
  </property>
  <property fmtid="{D5CDD505-2E9C-101B-9397-08002B2CF9AE}" pid="6" name="MSIP_Label_cdb01517-4d15-4247-99fb-6df4a06d0d78_Name">
    <vt:lpwstr>Internal</vt:lpwstr>
  </property>
  <property fmtid="{D5CDD505-2E9C-101B-9397-08002B2CF9AE}" pid="7" name="MSIP_Label_cdb01517-4d15-4247-99fb-6df4a06d0d78_SiteId">
    <vt:lpwstr>902194e2-17cd-44f2-aac2-3a4ff4a5c99f</vt:lpwstr>
  </property>
  <property fmtid="{D5CDD505-2E9C-101B-9397-08002B2CF9AE}" pid="8" name="MSIP_Label_cdb01517-4d15-4247-99fb-6df4a06d0d78_ActionId">
    <vt:lpwstr>19156cd6-5773-4ec3-8303-d9237b5920d2</vt:lpwstr>
  </property>
  <property fmtid="{D5CDD505-2E9C-101B-9397-08002B2CF9AE}" pid="9" name="MSIP_Label_cdb01517-4d15-4247-99fb-6df4a06d0d78_ContentBits">
    <vt:lpwstr>0</vt:lpwstr>
  </property>
  <property fmtid="{D5CDD505-2E9C-101B-9397-08002B2CF9AE}" pid="10" name="Order">
    <vt:r8>386200</vt:r8>
  </property>
  <property fmtid="{D5CDD505-2E9C-101B-9397-08002B2CF9AE}" pid="11" name="MediaServiceImageTags">
    <vt:lpwstr/>
  </property>
</Properties>
</file>